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9733D" w14:textId="77777777" w:rsidR="00683D01" w:rsidRPr="00A16B17" w:rsidRDefault="00683D01" w:rsidP="00A16B17">
      <w:pPr>
        <w:jc w:val="right"/>
        <w:rPr>
          <w:rFonts w:ascii="Times New Roman" w:eastAsia="Gandhi Sans" w:hAnsi="Times New Roman" w:cs="Times New Roman"/>
        </w:rPr>
      </w:pPr>
    </w:p>
    <w:p w14:paraId="78A6D9FA" w14:textId="77777777" w:rsidR="00683D01" w:rsidRPr="00A16B17" w:rsidRDefault="001007A6" w:rsidP="00A16B17">
      <w:pPr>
        <w:jc w:val="center"/>
        <w:rPr>
          <w:rFonts w:ascii="Times New Roman" w:eastAsia="Gandhi Sans" w:hAnsi="Times New Roman" w:cs="Times New Roman"/>
          <w:b/>
        </w:rPr>
      </w:pPr>
      <w:r w:rsidRPr="00A16B17">
        <w:rPr>
          <w:rFonts w:ascii="Times New Roman" w:eastAsia="Gandhi Sans" w:hAnsi="Times New Roman" w:cs="Times New Roman"/>
          <w:b/>
        </w:rPr>
        <w:t>Anexo 1.  Propuesta de síntesis</w:t>
      </w:r>
    </w:p>
    <w:p w14:paraId="34053E89" w14:textId="77777777" w:rsidR="00683D01" w:rsidRPr="00A16B17" w:rsidRDefault="00683D01" w:rsidP="00A16B17">
      <w:pPr>
        <w:rPr>
          <w:rFonts w:ascii="Times New Roman" w:eastAsia="Gandhi Sans" w:hAnsi="Times New Roman" w:cs="Times New Roman"/>
        </w:rPr>
      </w:pPr>
    </w:p>
    <w:p w14:paraId="58C333A8" w14:textId="77777777" w:rsidR="00A41EC8" w:rsidRPr="00A16B17" w:rsidRDefault="00A41EC8" w:rsidP="00A16B17">
      <w:pPr>
        <w:jc w:val="center"/>
        <w:rPr>
          <w:rFonts w:ascii="Times New Roman" w:eastAsia="Gandhi Sans" w:hAnsi="Times New Roman" w:cs="Times New Roman"/>
          <w:b/>
        </w:rPr>
      </w:pPr>
    </w:p>
    <w:p w14:paraId="483CEB34" w14:textId="51738BB3" w:rsidR="00683D01" w:rsidRPr="00A16B17" w:rsidRDefault="001007A6" w:rsidP="00A16B17">
      <w:pPr>
        <w:jc w:val="center"/>
        <w:rPr>
          <w:rFonts w:ascii="Times New Roman" w:eastAsia="Gandhi Sans" w:hAnsi="Times New Roman" w:cs="Times New Roman"/>
          <w:b/>
        </w:rPr>
      </w:pPr>
      <w:r w:rsidRPr="00A16B17">
        <w:rPr>
          <w:rFonts w:ascii="Times New Roman" w:eastAsia="Gandhi Sans" w:hAnsi="Times New Roman" w:cs="Times New Roman"/>
          <w:b/>
        </w:rPr>
        <w:t>Convocatoria</w:t>
      </w:r>
    </w:p>
    <w:p w14:paraId="64181722" w14:textId="77777777" w:rsidR="00683D01" w:rsidRPr="00A16B17" w:rsidRDefault="001007A6" w:rsidP="00A16B17">
      <w:pPr>
        <w:jc w:val="center"/>
        <w:rPr>
          <w:rFonts w:ascii="Times New Roman" w:eastAsia="Gandhi Sans" w:hAnsi="Times New Roman" w:cs="Times New Roman"/>
          <w:b/>
          <w:color w:val="FF0000"/>
        </w:rPr>
      </w:pPr>
      <w:r w:rsidRPr="00A16B17">
        <w:rPr>
          <w:rFonts w:ascii="Times New Roman" w:eastAsia="Gandhi Sans" w:hAnsi="Times New Roman" w:cs="Times New Roman"/>
          <w:b/>
        </w:rPr>
        <w:t xml:space="preserve"> “Fortalecimiento de la sociedad civil de San Luis Potosí para el desarrollo local” </w:t>
      </w:r>
    </w:p>
    <w:p w14:paraId="0B3C6D1D" w14:textId="53A1A7DF" w:rsidR="00683D01" w:rsidRPr="00A16B17" w:rsidRDefault="00683D01" w:rsidP="00A16B17">
      <w:pPr>
        <w:jc w:val="center"/>
        <w:rPr>
          <w:rFonts w:ascii="Times New Roman" w:eastAsia="Gandhi Sans" w:hAnsi="Times New Roman" w:cs="Times New Roman"/>
          <w:color w:val="FF0000"/>
        </w:rPr>
      </w:pPr>
    </w:p>
    <w:p w14:paraId="7BB1E8CE" w14:textId="77777777" w:rsidR="00A41EC8" w:rsidRPr="00A16B17" w:rsidRDefault="00A41EC8" w:rsidP="00A16B17">
      <w:pPr>
        <w:jc w:val="center"/>
        <w:rPr>
          <w:rFonts w:ascii="Times New Roman" w:eastAsia="Gandhi Sans" w:hAnsi="Times New Roman" w:cs="Times New Roman"/>
          <w:color w:val="FF0000"/>
        </w:rPr>
      </w:pPr>
    </w:p>
    <w:p w14:paraId="3E5F6DD9" w14:textId="77777777" w:rsidR="00A41EC8" w:rsidRPr="00A16B17" w:rsidRDefault="00A41EC8" w:rsidP="00A16B17">
      <w:pPr>
        <w:rPr>
          <w:rFonts w:ascii="Times New Roman" w:eastAsia="Gandhi Sans" w:hAnsi="Times New Roman" w:cs="Times New Roman"/>
          <w:b/>
          <w:bCs/>
          <w:color w:val="2F5496"/>
        </w:rPr>
      </w:pPr>
    </w:p>
    <w:p w14:paraId="2832AB62" w14:textId="5360A9D0" w:rsidR="00683D01" w:rsidRPr="00A16B17" w:rsidRDefault="001007A6" w:rsidP="00A16B17">
      <w:pPr>
        <w:rPr>
          <w:rFonts w:ascii="Times New Roman" w:eastAsia="Gandhi Sans" w:hAnsi="Times New Roman" w:cs="Times New Roman"/>
          <w:b/>
          <w:bCs/>
          <w:color w:val="2F5496"/>
        </w:rPr>
      </w:pPr>
      <w:r w:rsidRPr="00A16B17">
        <w:rPr>
          <w:rFonts w:ascii="Times New Roman" w:eastAsia="Gandhi Sans" w:hAnsi="Times New Roman" w:cs="Times New Roman"/>
          <w:b/>
          <w:bCs/>
          <w:color w:val="2F5496"/>
        </w:rPr>
        <w:t xml:space="preserve">Sección I. Portada </w:t>
      </w:r>
    </w:p>
    <w:p w14:paraId="6ED3EE0F" w14:textId="77777777" w:rsidR="00A41EC8" w:rsidRPr="00A16B17" w:rsidRDefault="00A41EC8" w:rsidP="00A16B17">
      <w:pPr>
        <w:rPr>
          <w:rFonts w:ascii="Times New Roman" w:eastAsia="Gandhi Sans" w:hAnsi="Times New Roman" w:cs="Times New Roman"/>
          <w:b/>
          <w:bCs/>
          <w:color w:val="2F5496"/>
        </w:rPr>
      </w:pPr>
    </w:p>
    <w:tbl>
      <w:tblPr>
        <w:tblStyle w:val="Tablaconcuadrcula4-nfasis5"/>
        <w:tblW w:w="9350" w:type="dxa"/>
        <w:tblLayout w:type="fixed"/>
        <w:tblLook w:val="0400" w:firstRow="0" w:lastRow="0" w:firstColumn="0" w:lastColumn="0" w:noHBand="0" w:noVBand="1"/>
      </w:tblPr>
      <w:tblGrid>
        <w:gridCol w:w="4315"/>
        <w:gridCol w:w="5035"/>
      </w:tblGrid>
      <w:tr w:rsidR="00683D01" w:rsidRPr="00A16B17" w14:paraId="6DE46DE4" w14:textId="77777777" w:rsidTr="00A41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tcW w:w="4315" w:type="dxa"/>
          </w:tcPr>
          <w:p w14:paraId="3AE58AC5" w14:textId="3FFB618D" w:rsidR="00683D01" w:rsidRPr="00A16B17" w:rsidRDefault="001007A6" w:rsidP="00A16B17">
            <w:pPr>
              <w:jc w:val="both"/>
              <w:rPr>
                <w:rFonts w:ascii="Times New Roman" w:eastAsia="Gandhi Sans" w:hAnsi="Times New Roman" w:cs="Times New Roman"/>
                <w:b/>
              </w:rPr>
            </w:pPr>
            <w:r w:rsidRPr="00A16B17">
              <w:rPr>
                <w:rFonts w:ascii="Times New Roman" w:eastAsia="Gandhi Sans" w:hAnsi="Times New Roman" w:cs="Times New Roman"/>
                <w:b/>
              </w:rPr>
              <w:t>Nombre y dirección de</w:t>
            </w:r>
            <w:r w:rsidR="00D57896" w:rsidRPr="00A16B17">
              <w:rPr>
                <w:rFonts w:ascii="Times New Roman" w:eastAsia="Gandhi Sans" w:hAnsi="Times New Roman" w:cs="Times New Roman"/>
                <w:b/>
              </w:rPr>
              <w:t>l grupo de la sociedad civil organizada:</w:t>
            </w:r>
          </w:p>
        </w:tc>
        <w:tc>
          <w:tcPr>
            <w:tcW w:w="5035" w:type="dxa"/>
          </w:tcPr>
          <w:p w14:paraId="13097BF0" w14:textId="77777777" w:rsidR="00683D01" w:rsidRPr="00A16B17" w:rsidRDefault="00683D01" w:rsidP="00A16B17">
            <w:pPr>
              <w:jc w:val="both"/>
              <w:rPr>
                <w:rFonts w:ascii="Times New Roman" w:eastAsia="Gandhi Sans" w:hAnsi="Times New Roman" w:cs="Times New Roman"/>
              </w:rPr>
            </w:pPr>
          </w:p>
        </w:tc>
      </w:tr>
      <w:tr w:rsidR="00683D01" w:rsidRPr="00A16B17" w14:paraId="3B4A62BE" w14:textId="77777777" w:rsidTr="00A41EC8">
        <w:trPr>
          <w:trHeight w:val="700"/>
        </w:trPr>
        <w:tc>
          <w:tcPr>
            <w:tcW w:w="4315" w:type="dxa"/>
          </w:tcPr>
          <w:p w14:paraId="6F58BD82" w14:textId="32330489" w:rsidR="00683D01" w:rsidRPr="00A16B17" w:rsidRDefault="001007A6" w:rsidP="00A16B17">
            <w:pPr>
              <w:jc w:val="both"/>
              <w:rPr>
                <w:rFonts w:ascii="Times New Roman" w:eastAsia="Gandhi Sans" w:hAnsi="Times New Roman" w:cs="Times New Roman"/>
                <w:b/>
              </w:rPr>
            </w:pPr>
            <w:r w:rsidRPr="00A16B17">
              <w:rPr>
                <w:rFonts w:ascii="Times New Roman" w:eastAsia="Gandhi Sans" w:hAnsi="Times New Roman" w:cs="Times New Roman"/>
                <w:b/>
              </w:rPr>
              <w:t>Título del proyecto</w:t>
            </w:r>
            <w:r w:rsidR="00D57896" w:rsidRPr="00A16B17">
              <w:rPr>
                <w:rFonts w:ascii="Times New Roman" w:eastAsia="Gandhi Sans" w:hAnsi="Times New Roman" w:cs="Times New Roman"/>
                <w:b/>
              </w:rPr>
              <w:t>:</w:t>
            </w:r>
          </w:p>
        </w:tc>
        <w:tc>
          <w:tcPr>
            <w:tcW w:w="5035" w:type="dxa"/>
          </w:tcPr>
          <w:p w14:paraId="3A6B23D5" w14:textId="77777777" w:rsidR="00683D01" w:rsidRPr="00A16B17" w:rsidRDefault="00683D01" w:rsidP="00A16B17">
            <w:pPr>
              <w:jc w:val="both"/>
              <w:rPr>
                <w:rFonts w:ascii="Times New Roman" w:eastAsia="Gandhi Sans" w:hAnsi="Times New Roman" w:cs="Times New Roman"/>
              </w:rPr>
            </w:pPr>
          </w:p>
        </w:tc>
      </w:tr>
      <w:tr w:rsidR="00683D01" w:rsidRPr="00A16B17" w14:paraId="507AE3C1" w14:textId="77777777" w:rsidTr="00A41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tcW w:w="4315" w:type="dxa"/>
          </w:tcPr>
          <w:p w14:paraId="2FBAEDFD" w14:textId="788B7D38" w:rsidR="00683D01" w:rsidRPr="00A16B17" w:rsidRDefault="001007A6" w:rsidP="00A16B17">
            <w:pPr>
              <w:jc w:val="both"/>
              <w:rPr>
                <w:rFonts w:ascii="Times New Roman" w:eastAsia="Gandhi Sans" w:hAnsi="Times New Roman" w:cs="Times New Roman"/>
                <w:b/>
              </w:rPr>
            </w:pPr>
            <w:r w:rsidRPr="00A16B17">
              <w:rPr>
                <w:rFonts w:ascii="Times New Roman" w:eastAsia="Gandhi Sans" w:hAnsi="Times New Roman" w:cs="Times New Roman"/>
                <w:b/>
              </w:rPr>
              <w:t>Objetivo del Proyecto</w:t>
            </w:r>
            <w:r w:rsidR="00D57896" w:rsidRPr="00A16B17">
              <w:rPr>
                <w:rFonts w:ascii="Times New Roman" w:eastAsia="Gandhi Sans" w:hAnsi="Times New Roman" w:cs="Times New Roman"/>
                <w:b/>
              </w:rPr>
              <w:t>:</w:t>
            </w:r>
          </w:p>
        </w:tc>
        <w:tc>
          <w:tcPr>
            <w:tcW w:w="5035" w:type="dxa"/>
          </w:tcPr>
          <w:p w14:paraId="3148CA05" w14:textId="77777777" w:rsidR="00683D01" w:rsidRPr="00A16B17" w:rsidRDefault="00683D01" w:rsidP="00A16B17">
            <w:pPr>
              <w:jc w:val="both"/>
              <w:rPr>
                <w:rFonts w:ascii="Times New Roman" w:eastAsia="Gandhi Sans" w:hAnsi="Times New Roman" w:cs="Times New Roman"/>
              </w:rPr>
            </w:pPr>
          </w:p>
        </w:tc>
      </w:tr>
      <w:tr w:rsidR="00683D01" w:rsidRPr="00A16B17" w14:paraId="2C8F7533" w14:textId="77777777" w:rsidTr="00A41EC8">
        <w:trPr>
          <w:trHeight w:val="710"/>
        </w:trPr>
        <w:tc>
          <w:tcPr>
            <w:tcW w:w="4315" w:type="dxa"/>
          </w:tcPr>
          <w:p w14:paraId="158036F6" w14:textId="32F63108" w:rsidR="00683D01" w:rsidRPr="00A16B17" w:rsidRDefault="001007A6" w:rsidP="00A16B17">
            <w:pPr>
              <w:jc w:val="both"/>
              <w:rPr>
                <w:rFonts w:ascii="Times New Roman" w:eastAsia="Gandhi Sans" w:hAnsi="Times New Roman" w:cs="Times New Roman"/>
                <w:b/>
              </w:rPr>
            </w:pPr>
            <w:r w:rsidRPr="00A16B17">
              <w:rPr>
                <w:rFonts w:ascii="Times New Roman" w:eastAsia="Gandhi Sans" w:hAnsi="Times New Roman" w:cs="Times New Roman"/>
                <w:b/>
              </w:rPr>
              <w:t>Eje temático</w:t>
            </w:r>
            <w:r w:rsidR="00351C79" w:rsidRPr="00A16B17">
              <w:rPr>
                <w:rFonts w:ascii="Times New Roman" w:eastAsia="Gandhi Sans" w:hAnsi="Times New Roman" w:cs="Times New Roman"/>
                <w:b/>
              </w:rPr>
              <w:t xml:space="preserve"> (en el que participa)</w:t>
            </w:r>
            <w:r w:rsidR="00D57896" w:rsidRPr="00A16B17">
              <w:rPr>
                <w:rFonts w:ascii="Times New Roman" w:eastAsia="Gandhi Sans" w:hAnsi="Times New Roman" w:cs="Times New Roman"/>
                <w:b/>
              </w:rPr>
              <w:t>:</w:t>
            </w:r>
          </w:p>
        </w:tc>
        <w:tc>
          <w:tcPr>
            <w:tcW w:w="5035" w:type="dxa"/>
          </w:tcPr>
          <w:p w14:paraId="72C938A8" w14:textId="77777777" w:rsidR="00683D01" w:rsidRPr="00A16B17" w:rsidRDefault="00683D01" w:rsidP="00A16B17">
            <w:pPr>
              <w:jc w:val="both"/>
              <w:rPr>
                <w:rFonts w:ascii="Times New Roman" w:eastAsia="Gandhi Sans" w:hAnsi="Times New Roman" w:cs="Times New Roman"/>
              </w:rPr>
            </w:pPr>
          </w:p>
        </w:tc>
      </w:tr>
      <w:tr w:rsidR="00683D01" w:rsidRPr="00A16B17" w14:paraId="22011446" w14:textId="77777777" w:rsidTr="00A41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tcW w:w="4315" w:type="dxa"/>
          </w:tcPr>
          <w:p w14:paraId="168FFC39" w14:textId="594A009D" w:rsidR="00683D01" w:rsidRPr="00A16B17" w:rsidRDefault="001007A6" w:rsidP="00A16B17">
            <w:pPr>
              <w:jc w:val="both"/>
              <w:rPr>
                <w:rFonts w:ascii="Times New Roman" w:eastAsia="Gandhi Sans" w:hAnsi="Times New Roman" w:cs="Times New Roman"/>
                <w:b/>
              </w:rPr>
            </w:pPr>
            <w:r w:rsidRPr="00A16B17">
              <w:rPr>
                <w:rFonts w:ascii="Times New Roman" w:eastAsia="Gandhi Sans" w:hAnsi="Times New Roman" w:cs="Times New Roman"/>
                <w:b/>
              </w:rPr>
              <w:t>Población Objetivo</w:t>
            </w:r>
            <w:r w:rsidR="00D57896" w:rsidRPr="00A16B17">
              <w:rPr>
                <w:rFonts w:ascii="Times New Roman" w:eastAsia="Gandhi Sans" w:hAnsi="Times New Roman" w:cs="Times New Roman"/>
                <w:b/>
              </w:rPr>
              <w:t>:</w:t>
            </w:r>
          </w:p>
        </w:tc>
        <w:tc>
          <w:tcPr>
            <w:tcW w:w="5035" w:type="dxa"/>
          </w:tcPr>
          <w:p w14:paraId="2CCBD041" w14:textId="77777777" w:rsidR="00683D01" w:rsidRPr="00A16B17" w:rsidRDefault="00683D01" w:rsidP="00A16B17">
            <w:pPr>
              <w:jc w:val="both"/>
              <w:rPr>
                <w:rFonts w:ascii="Times New Roman" w:eastAsia="Gandhi Sans" w:hAnsi="Times New Roman" w:cs="Times New Roman"/>
              </w:rPr>
            </w:pPr>
          </w:p>
        </w:tc>
      </w:tr>
      <w:tr w:rsidR="00683D01" w:rsidRPr="00A16B17" w14:paraId="0F516CF6" w14:textId="77777777" w:rsidTr="00A41EC8">
        <w:trPr>
          <w:trHeight w:val="710"/>
        </w:trPr>
        <w:tc>
          <w:tcPr>
            <w:tcW w:w="4315" w:type="dxa"/>
          </w:tcPr>
          <w:p w14:paraId="1E737FEC" w14:textId="2F209F7B" w:rsidR="00683D01" w:rsidRPr="00A16B17" w:rsidRDefault="001007A6" w:rsidP="00A16B17">
            <w:pPr>
              <w:jc w:val="both"/>
              <w:rPr>
                <w:rFonts w:ascii="Times New Roman" w:eastAsia="Gandhi Sans" w:hAnsi="Times New Roman" w:cs="Times New Roman"/>
                <w:b/>
              </w:rPr>
            </w:pPr>
            <w:r w:rsidRPr="00A16B17">
              <w:rPr>
                <w:rFonts w:ascii="Times New Roman" w:eastAsia="Gandhi Sans" w:hAnsi="Times New Roman" w:cs="Times New Roman"/>
                <w:b/>
              </w:rPr>
              <w:t xml:space="preserve">Alcance geográfico </w:t>
            </w:r>
            <w:r w:rsidR="00351C79" w:rsidRPr="00A16B17">
              <w:rPr>
                <w:rFonts w:ascii="Times New Roman" w:eastAsia="Gandhi Sans" w:hAnsi="Times New Roman" w:cs="Times New Roman"/>
                <w:b/>
              </w:rPr>
              <w:t xml:space="preserve">(del proyecto) </w:t>
            </w:r>
            <w:r w:rsidRPr="00A16B17">
              <w:rPr>
                <w:rFonts w:ascii="Times New Roman" w:eastAsia="Gandhi Sans" w:hAnsi="Times New Roman" w:cs="Times New Roman"/>
                <w:b/>
              </w:rPr>
              <w:t>en el estado de San Luis Potosí</w:t>
            </w:r>
            <w:r w:rsidR="00D57896" w:rsidRPr="00A16B17">
              <w:rPr>
                <w:rFonts w:ascii="Times New Roman" w:eastAsia="Gandhi Sans" w:hAnsi="Times New Roman" w:cs="Times New Roman"/>
                <w:b/>
              </w:rPr>
              <w:t>:</w:t>
            </w:r>
          </w:p>
        </w:tc>
        <w:tc>
          <w:tcPr>
            <w:tcW w:w="5035" w:type="dxa"/>
          </w:tcPr>
          <w:p w14:paraId="4FFF46F1" w14:textId="77777777" w:rsidR="00683D01" w:rsidRPr="00A16B17" w:rsidRDefault="00683D01" w:rsidP="00A16B17">
            <w:pPr>
              <w:jc w:val="both"/>
              <w:rPr>
                <w:rFonts w:ascii="Times New Roman" w:eastAsia="Gandhi Sans" w:hAnsi="Times New Roman" w:cs="Times New Roman"/>
              </w:rPr>
            </w:pPr>
          </w:p>
        </w:tc>
      </w:tr>
      <w:tr w:rsidR="00683D01" w:rsidRPr="00A16B17" w14:paraId="4881FB08" w14:textId="77777777" w:rsidTr="00A41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tcW w:w="4315" w:type="dxa"/>
          </w:tcPr>
          <w:p w14:paraId="41CDD1F0" w14:textId="0854498E" w:rsidR="00683D01" w:rsidRPr="00A16B17" w:rsidRDefault="001007A6" w:rsidP="00A16B17">
            <w:pPr>
              <w:jc w:val="both"/>
              <w:rPr>
                <w:rFonts w:ascii="Times New Roman" w:eastAsia="Gandhi Sans" w:hAnsi="Times New Roman" w:cs="Times New Roman"/>
                <w:b/>
              </w:rPr>
            </w:pPr>
            <w:r w:rsidRPr="00A16B17">
              <w:rPr>
                <w:rFonts w:ascii="Times New Roman" w:eastAsia="Gandhi Sans" w:hAnsi="Times New Roman" w:cs="Times New Roman"/>
                <w:b/>
              </w:rPr>
              <w:t xml:space="preserve">Información de contacto </w:t>
            </w:r>
            <w:r w:rsidR="00351C79" w:rsidRPr="00A16B17">
              <w:rPr>
                <w:rFonts w:ascii="Times New Roman" w:eastAsia="Gandhi Sans" w:hAnsi="Times New Roman" w:cs="Times New Roman"/>
                <w:b/>
              </w:rPr>
              <w:t>(n</w:t>
            </w:r>
            <w:r w:rsidRPr="00A16B17">
              <w:rPr>
                <w:rFonts w:ascii="Times New Roman" w:eastAsia="Gandhi Sans" w:hAnsi="Times New Roman" w:cs="Times New Roman"/>
                <w:b/>
              </w:rPr>
              <w:t>ombre, cargo, dirección oficina, teléfono y correo electrónico</w:t>
            </w:r>
            <w:r w:rsidR="00351C79" w:rsidRPr="00A16B17">
              <w:rPr>
                <w:rFonts w:ascii="Times New Roman" w:eastAsia="Gandhi Sans" w:hAnsi="Times New Roman" w:cs="Times New Roman"/>
                <w:b/>
              </w:rPr>
              <w:t>)</w:t>
            </w:r>
            <w:r w:rsidR="00D57896" w:rsidRPr="00A16B17">
              <w:rPr>
                <w:rFonts w:ascii="Times New Roman" w:eastAsia="Gandhi Sans" w:hAnsi="Times New Roman" w:cs="Times New Roman"/>
                <w:b/>
              </w:rPr>
              <w:t>:</w:t>
            </w:r>
          </w:p>
        </w:tc>
        <w:tc>
          <w:tcPr>
            <w:tcW w:w="5035" w:type="dxa"/>
          </w:tcPr>
          <w:p w14:paraId="0FFBC35A" w14:textId="77777777" w:rsidR="00683D01" w:rsidRPr="00A16B17" w:rsidRDefault="00683D01" w:rsidP="00A16B17">
            <w:pPr>
              <w:jc w:val="both"/>
              <w:rPr>
                <w:rFonts w:ascii="Times New Roman" w:eastAsia="Gandhi Sans" w:hAnsi="Times New Roman" w:cs="Times New Roman"/>
              </w:rPr>
            </w:pPr>
          </w:p>
        </w:tc>
      </w:tr>
      <w:tr w:rsidR="00683D01" w:rsidRPr="00A16B17" w14:paraId="0D1693D9" w14:textId="77777777" w:rsidTr="00A41EC8">
        <w:trPr>
          <w:trHeight w:val="1156"/>
        </w:trPr>
        <w:tc>
          <w:tcPr>
            <w:tcW w:w="4315" w:type="dxa"/>
          </w:tcPr>
          <w:p w14:paraId="3D88499C" w14:textId="383D128D" w:rsidR="00683D01" w:rsidRPr="00A16B17" w:rsidRDefault="001007A6" w:rsidP="00A16B17">
            <w:pPr>
              <w:jc w:val="both"/>
              <w:rPr>
                <w:rFonts w:ascii="Times New Roman" w:eastAsia="Gandhi Sans" w:hAnsi="Times New Roman" w:cs="Times New Roman"/>
                <w:b/>
              </w:rPr>
            </w:pPr>
            <w:r w:rsidRPr="00A16B17">
              <w:rPr>
                <w:rFonts w:ascii="Times New Roman" w:eastAsia="Gandhi Sans" w:hAnsi="Times New Roman" w:cs="Times New Roman"/>
                <w:b/>
              </w:rPr>
              <w:t xml:space="preserve">Monto </w:t>
            </w:r>
            <w:r w:rsidR="00F31021">
              <w:rPr>
                <w:rFonts w:ascii="Times New Roman" w:eastAsia="Gandhi Sans" w:hAnsi="Times New Roman" w:cs="Times New Roman"/>
                <w:b/>
              </w:rPr>
              <w:t>solicitado</w:t>
            </w:r>
            <w:r w:rsidR="00D57896" w:rsidRPr="00A16B17">
              <w:rPr>
                <w:rFonts w:ascii="Times New Roman" w:eastAsia="Gandhi Sans" w:hAnsi="Times New Roman" w:cs="Times New Roman"/>
                <w:b/>
              </w:rPr>
              <w:t>:</w:t>
            </w:r>
            <w:r w:rsidRPr="00A16B17">
              <w:rPr>
                <w:rFonts w:ascii="Times New Roman" w:eastAsia="Gandhi Sans" w:hAnsi="Times New Roman" w:cs="Times New Roman"/>
                <w:b/>
              </w:rPr>
              <w:t xml:space="preserve">    </w:t>
            </w:r>
          </w:p>
        </w:tc>
        <w:tc>
          <w:tcPr>
            <w:tcW w:w="5035" w:type="dxa"/>
          </w:tcPr>
          <w:p w14:paraId="307CA822" w14:textId="487128F5" w:rsidR="00683D01" w:rsidRPr="00A16B17" w:rsidRDefault="001007A6" w:rsidP="00A16B17">
            <w:pPr>
              <w:jc w:val="both"/>
              <w:rPr>
                <w:rFonts w:ascii="Times New Roman" w:eastAsia="Gandhi Sans" w:hAnsi="Times New Roman" w:cs="Times New Roman"/>
              </w:rPr>
            </w:pPr>
            <w:r w:rsidRPr="00A16B17">
              <w:rPr>
                <w:rFonts w:ascii="Times New Roman" w:eastAsia="Gandhi Sans" w:hAnsi="Times New Roman" w:cs="Times New Roman"/>
              </w:rPr>
              <w:t>€</w:t>
            </w:r>
            <w:r w:rsidR="00A62ECE" w:rsidRPr="00A16B17">
              <w:rPr>
                <w:rFonts w:ascii="Times New Roman" w:eastAsia="Gandhi Sans" w:hAnsi="Times New Roman" w:cs="Times New Roman"/>
              </w:rPr>
              <w:t xml:space="preserve"> 43,750.01</w:t>
            </w:r>
            <w:r w:rsidRPr="00A16B17">
              <w:rPr>
                <w:rFonts w:ascii="Times New Roman" w:eastAsia="Gandhi Sans" w:hAnsi="Times New Roman" w:cs="Times New Roman"/>
              </w:rPr>
              <w:t xml:space="preserve"> EUR </w:t>
            </w:r>
            <w:r w:rsidR="00F31021">
              <w:rPr>
                <w:rFonts w:ascii="Times New Roman" w:eastAsia="Gandhi Sans" w:hAnsi="Times New Roman" w:cs="Times New Roman"/>
              </w:rPr>
              <w:t>de acuerdo con los lineamientos de presentación de propuestas, y sujeto a subvención en función de los resultados del proceso de selección</w:t>
            </w:r>
            <w:r w:rsidRPr="00A16B17">
              <w:rPr>
                <w:rFonts w:ascii="Times New Roman" w:eastAsia="Gandhi Sans" w:hAnsi="Times New Roman" w:cs="Times New Roman"/>
              </w:rPr>
              <w:t xml:space="preserve">. </w:t>
            </w:r>
          </w:p>
          <w:p w14:paraId="394AFE9D" w14:textId="77777777" w:rsidR="00683D01" w:rsidRPr="00A16B17" w:rsidRDefault="00683D01" w:rsidP="00A16B17">
            <w:pPr>
              <w:jc w:val="both"/>
              <w:rPr>
                <w:rFonts w:ascii="Times New Roman" w:eastAsia="Gandhi Sans" w:hAnsi="Times New Roman" w:cs="Times New Roman"/>
              </w:rPr>
            </w:pPr>
          </w:p>
        </w:tc>
      </w:tr>
      <w:tr w:rsidR="00B3479A" w:rsidRPr="00A16B17" w14:paraId="45677A0C" w14:textId="77777777" w:rsidTr="00A41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6"/>
        </w:trPr>
        <w:tc>
          <w:tcPr>
            <w:tcW w:w="4315" w:type="dxa"/>
          </w:tcPr>
          <w:p w14:paraId="3163A19B" w14:textId="7F5051A5" w:rsidR="00B3479A" w:rsidRPr="00A16B17" w:rsidRDefault="00B3479A" w:rsidP="00A16B17">
            <w:pPr>
              <w:jc w:val="both"/>
              <w:rPr>
                <w:rFonts w:ascii="Times New Roman" w:eastAsia="Gandhi Sans" w:hAnsi="Times New Roman" w:cs="Times New Roman"/>
                <w:b/>
              </w:rPr>
            </w:pPr>
            <w:r>
              <w:rPr>
                <w:rFonts w:ascii="Times New Roman" w:eastAsia="Gandhi Sans" w:hAnsi="Times New Roman" w:cs="Times New Roman"/>
                <w:b/>
              </w:rPr>
              <w:t>No. de propuesta:</w:t>
            </w:r>
          </w:p>
        </w:tc>
        <w:tc>
          <w:tcPr>
            <w:tcW w:w="5035" w:type="dxa"/>
          </w:tcPr>
          <w:p w14:paraId="563B8B9A" w14:textId="422F5858" w:rsidR="00B3479A" w:rsidRPr="00256E71" w:rsidRDefault="00B3479A" w:rsidP="00A16B17">
            <w:pPr>
              <w:jc w:val="both"/>
              <w:rPr>
                <w:rFonts w:ascii="Times New Roman" w:eastAsia="Gandhi Sans" w:hAnsi="Times New Roman" w:cs="Times New Roman"/>
                <w:i/>
                <w:iCs/>
              </w:rPr>
            </w:pPr>
            <w:r w:rsidRPr="00256E71">
              <w:rPr>
                <w:rFonts w:ascii="Times New Roman" w:eastAsia="Gandhi Sans" w:hAnsi="Times New Roman" w:cs="Times New Roman"/>
                <w:i/>
                <w:iCs/>
              </w:rPr>
              <w:t>(dejar en blanco, es únicamente para uso interno)</w:t>
            </w:r>
          </w:p>
        </w:tc>
      </w:tr>
    </w:tbl>
    <w:p w14:paraId="363291E6" w14:textId="77777777" w:rsidR="00683D01" w:rsidRPr="00A16B17" w:rsidRDefault="00683D01" w:rsidP="00A16B17">
      <w:pPr>
        <w:jc w:val="both"/>
        <w:rPr>
          <w:rFonts w:ascii="Times New Roman" w:eastAsia="Gandhi Sans" w:hAnsi="Times New Roman" w:cs="Times New Roman"/>
        </w:rPr>
      </w:pPr>
    </w:p>
    <w:p w14:paraId="4D13E285" w14:textId="77777777" w:rsidR="00683D01" w:rsidRPr="00A16B17" w:rsidRDefault="00683D01" w:rsidP="00A16B17">
      <w:pPr>
        <w:jc w:val="both"/>
        <w:rPr>
          <w:rFonts w:ascii="Times New Roman" w:eastAsia="Gandhi Sans" w:hAnsi="Times New Roman" w:cs="Times New Roman"/>
        </w:rPr>
      </w:pPr>
    </w:p>
    <w:p w14:paraId="0EE5EA7A" w14:textId="77777777" w:rsidR="00683D01" w:rsidRPr="00A16B17" w:rsidRDefault="00683D01" w:rsidP="00A16B17">
      <w:pPr>
        <w:jc w:val="both"/>
        <w:rPr>
          <w:rFonts w:ascii="Times New Roman" w:eastAsia="Gandhi Sans" w:hAnsi="Times New Roman" w:cs="Times New Roman"/>
        </w:rPr>
      </w:pPr>
    </w:p>
    <w:p w14:paraId="2560FBDA" w14:textId="733D1C05" w:rsidR="00683D01" w:rsidRPr="00A16B17" w:rsidRDefault="00683D01" w:rsidP="00A16B17">
      <w:pPr>
        <w:jc w:val="both"/>
        <w:rPr>
          <w:rFonts w:ascii="Times New Roman" w:eastAsia="Gandhi Sans" w:hAnsi="Times New Roman" w:cs="Times New Roman"/>
        </w:rPr>
      </w:pPr>
    </w:p>
    <w:p w14:paraId="0A68EF52" w14:textId="76B1C7DF" w:rsidR="00A41EC8" w:rsidRPr="00A16B17" w:rsidRDefault="00A41EC8" w:rsidP="00A16B17">
      <w:pPr>
        <w:jc w:val="both"/>
        <w:rPr>
          <w:rFonts w:ascii="Times New Roman" w:eastAsia="Gandhi Sans" w:hAnsi="Times New Roman" w:cs="Times New Roman"/>
        </w:rPr>
      </w:pPr>
    </w:p>
    <w:p w14:paraId="1D4DA0DD" w14:textId="4620F2A9" w:rsidR="00A41EC8" w:rsidRPr="00A16B17" w:rsidRDefault="00A41EC8" w:rsidP="00A16B17">
      <w:pPr>
        <w:jc w:val="both"/>
        <w:rPr>
          <w:rFonts w:ascii="Times New Roman" w:eastAsia="Gandhi Sans" w:hAnsi="Times New Roman" w:cs="Times New Roman"/>
        </w:rPr>
      </w:pPr>
    </w:p>
    <w:p w14:paraId="790A15F5" w14:textId="12F94CAC" w:rsidR="00A41EC8" w:rsidRPr="00A16B17" w:rsidRDefault="00A41EC8" w:rsidP="00A16B17">
      <w:pPr>
        <w:jc w:val="both"/>
        <w:rPr>
          <w:rFonts w:ascii="Times New Roman" w:eastAsia="Gandhi Sans" w:hAnsi="Times New Roman" w:cs="Times New Roman"/>
        </w:rPr>
      </w:pPr>
    </w:p>
    <w:p w14:paraId="00FF0EEC" w14:textId="53EC1C32" w:rsidR="00A41EC8" w:rsidRPr="00A16B17" w:rsidRDefault="00A41EC8" w:rsidP="00A16B17">
      <w:pPr>
        <w:jc w:val="both"/>
        <w:rPr>
          <w:rFonts w:ascii="Times New Roman" w:eastAsia="Gandhi Sans" w:hAnsi="Times New Roman" w:cs="Times New Roman"/>
        </w:rPr>
      </w:pPr>
    </w:p>
    <w:p w14:paraId="3DCAB6CD" w14:textId="7C664890" w:rsidR="00683D01" w:rsidRPr="00A16B17" w:rsidRDefault="001007A6" w:rsidP="00A16B17">
      <w:pPr>
        <w:jc w:val="both"/>
        <w:rPr>
          <w:rFonts w:ascii="Times New Roman" w:eastAsia="Gandhi Sans" w:hAnsi="Times New Roman" w:cs="Times New Roman"/>
          <w:i/>
          <w:iCs/>
        </w:rPr>
      </w:pPr>
      <w:r w:rsidRPr="00A16B17">
        <w:rPr>
          <w:rFonts w:ascii="Times New Roman" w:eastAsia="Gandhi Sans" w:hAnsi="Times New Roman" w:cs="Times New Roman"/>
          <w:i/>
          <w:iCs/>
        </w:rPr>
        <w:t>Por favor</w:t>
      </w:r>
      <w:r w:rsidR="00771309">
        <w:rPr>
          <w:rFonts w:ascii="Times New Roman" w:eastAsia="Gandhi Sans" w:hAnsi="Times New Roman" w:cs="Times New Roman"/>
          <w:i/>
          <w:iCs/>
        </w:rPr>
        <w:t>,</w:t>
      </w:r>
      <w:r w:rsidR="00962345" w:rsidRPr="00A16B17">
        <w:rPr>
          <w:rFonts w:ascii="Times New Roman" w:eastAsia="Gandhi Sans" w:hAnsi="Times New Roman" w:cs="Times New Roman"/>
          <w:i/>
          <w:iCs/>
        </w:rPr>
        <w:t xml:space="preserve"> utilice como fuente </w:t>
      </w:r>
      <w:r w:rsidR="00962345" w:rsidRPr="00D73CF8">
        <w:rPr>
          <w:rFonts w:ascii="Times New Roman" w:eastAsia="Gandhi Sans" w:hAnsi="Times New Roman" w:cs="Times New Roman"/>
          <w:iCs/>
        </w:rPr>
        <w:t xml:space="preserve">Times New </w:t>
      </w:r>
      <w:proofErr w:type="spellStart"/>
      <w:r w:rsidR="00962345" w:rsidRPr="00D73CF8">
        <w:rPr>
          <w:rFonts w:ascii="Times New Roman" w:eastAsia="Gandhi Sans" w:hAnsi="Times New Roman" w:cs="Times New Roman"/>
          <w:iCs/>
        </w:rPr>
        <w:t>Roman</w:t>
      </w:r>
      <w:proofErr w:type="spellEnd"/>
      <w:r w:rsidR="00A62ECE" w:rsidRPr="00D73CF8">
        <w:rPr>
          <w:rFonts w:ascii="Times New Roman" w:eastAsia="Gandhi Sans" w:hAnsi="Times New Roman" w:cs="Times New Roman"/>
          <w:iCs/>
        </w:rPr>
        <w:t xml:space="preserve"> </w:t>
      </w:r>
      <w:r w:rsidR="00A62ECE" w:rsidRPr="00D73CF8">
        <w:rPr>
          <w:rFonts w:ascii="Times New Roman" w:eastAsia="Gandhi Sans" w:hAnsi="Times New Roman" w:cs="Times New Roman"/>
          <w:i/>
          <w:iCs/>
        </w:rPr>
        <w:t>11</w:t>
      </w:r>
      <w:r w:rsidR="00A62ECE" w:rsidRPr="00A16B17">
        <w:rPr>
          <w:rFonts w:ascii="Times New Roman" w:eastAsia="Gandhi Sans" w:hAnsi="Times New Roman" w:cs="Times New Roman"/>
          <w:i/>
          <w:iCs/>
        </w:rPr>
        <w:t xml:space="preserve">, interlineado </w:t>
      </w:r>
      <w:r w:rsidR="00A41EC8" w:rsidRPr="00A16B17">
        <w:rPr>
          <w:rFonts w:ascii="Times New Roman" w:eastAsia="Gandhi Sans" w:hAnsi="Times New Roman" w:cs="Times New Roman"/>
          <w:i/>
          <w:iCs/>
        </w:rPr>
        <w:t>sencillo y</w:t>
      </w:r>
      <w:r w:rsidRPr="00A16B17">
        <w:rPr>
          <w:rFonts w:ascii="Times New Roman" w:eastAsia="Gandhi Sans" w:hAnsi="Times New Roman" w:cs="Times New Roman"/>
          <w:i/>
          <w:iCs/>
        </w:rPr>
        <w:t xml:space="preserve"> atienda </w:t>
      </w:r>
      <w:r w:rsidR="00A62ECE" w:rsidRPr="00A16B17">
        <w:rPr>
          <w:rFonts w:ascii="Times New Roman" w:eastAsia="Gandhi Sans" w:hAnsi="Times New Roman" w:cs="Times New Roman"/>
          <w:i/>
          <w:iCs/>
        </w:rPr>
        <w:t>el l</w:t>
      </w:r>
      <w:r w:rsidR="00611576" w:rsidRPr="00A16B17">
        <w:rPr>
          <w:rFonts w:ascii="Times New Roman" w:eastAsia="Gandhi Sans" w:hAnsi="Times New Roman" w:cs="Times New Roman"/>
          <w:i/>
          <w:iCs/>
        </w:rPr>
        <w:t>í</w:t>
      </w:r>
      <w:r w:rsidR="00A62ECE" w:rsidRPr="00A16B17">
        <w:rPr>
          <w:rFonts w:ascii="Times New Roman" w:eastAsia="Gandhi Sans" w:hAnsi="Times New Roman" w:cs="Times New Roman"/>
          <w:i/>
          <w:iCs/>
        </w:rPr>
        <w:t>mite de palabras por sección.</w:t>
      </w:r>
      <w:r w:rsidR="00A16B17" w:rsidRPr="00A16B17">
        <w:rPr>
          <w:rFonts w:ascii="Times New Roman" w:eastAsia="Gandhi Sans" w:hAnsi="Times New Roman" w:cs="Times New Roman"/>
          <w:i/>
          <w:iCs/>
        </w:rPr>
        <w:t xml:space="preserve"> A lo largo del documento, </w:t>
      </w:r>
      <w:r w:rsidR="00A16B17" w:rsidRPr="00A16B17">
        <w:rPr>
          <w:rFonts w:ascii="Times New Roman" w:eastAsia="Arial" w:hAnsi="Times New Roman" w:cs="Times New Roman"/>
          <w:i/>
        </w:rPr>
        <w:t>una vez llenada la información que se requiere en los apartados, borre las instrucciones que aparecen en cursivas.</w:t>
      </w:r>
    </w:p>
    <w:p w14:paraId="34685D81" w14:textId="77777777" w:rsidR="00A41EC8" w:rsidRPr="00A16B17" w:rsidRDefault="00A41EC8" w:rsidP="00A16B17">
      <w:pPr>
        <w:jc w:val="both"/>
        <w:rPr>
          <w:rFonts w:ascii="Times New Roman" w:eastAsia="Gandhi Sans" w:hAnsi="Times New Roman" w:cs="Times New Roman"/>
          <w:i/>
          <w:iCs/>
        </w:rPr>
      </w:pPr>
    </w:p>
    <w:p w14:paraId="24D3AF0A" w14:textId="77777777" w:rsidR="00683D01" w:rsidRPr="00A16B17" w:rsidRDefault="001007A6" w:rsidP="00A16B1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Gandhi Sans" w:hAnsi="Times New Roman" w:cs="Times New Roman"/>
          <w:color w:val="7030A0"/>
        </w:rPr>
      </w:pPr>
      <w:r w:rsidRPr="00A16B17">
        <w:rPr>
          <w:rFonts w:ascii="Times New Roman" w:eastAsia="Gandhi Sans" w:hAnsi="Times New Roman" w:cs="Times New Roman"/>
          <w:b/>
          <w:color w:val="2F5496"/>
        </w:rPr>
        <w:t xml:space="preserve">Sección II. Resumen del proyecto (máximo 250 palabras). </w:t>
      </w:r>
    </w:p>
    <w:p w14:paraId="67EEE0EE" w14:textId="4BEB5EBE" w:rsidR="00683D01" w:rsidRPr="00A16B17" w:rsidRDefault="001007A6" w:rsidP="00A16B17">
      <w:pPr>
        <w:contextualSpacing/>
        <w:jc w:val="both"/>
        <w:rPr>
          <w:rFonts w:ascii="Times New Roman" w:eastAsia="Gandhi Sans" w:hAnsi="Times New Roman" w:cs="Times New Roman"/>
          <w:i/>
          <w:iCs/>
        </w:rPr>
      </w:pPr>
      <w:r w:rsidRPr="00A16B17">
        <w:rPr>
          <w:rFonts w:ascii="Times New Roman" w:eastAsia="Gandhi Sans" w:hAnsi="Times New Roman" w:cs="Times New Roman"/>
          <w:i/>
          <w:iCs/>
        </w:rPr>
        <w:t>Considere que este apartado deberá reflejar</w:t>
      </w:r>
      <w:r w:rsidR="0068447F" w:rsidRPr="00A16B17">
        <w:rPr>
          <w:rFonts w:ascii="Times New Roman" w:eastAsia="Gandhi Sans" w:hAnsi="Times New Roman" w:cs="Times New Roman"/>
          <w:i/>
          <w:iCs/>
        </w:rPr>
        <w:t>:</w:t>
      </w:r>
      <w:r w:rsidRPr="00A16B17">
        <w:rPr>
          <w:rFonts w:ascii="Times New Roman" w:eastAsia="Gandhi Sans" w:hAnsi="Times New Roman" w:cs="Times New Roman"/>
          <w:i/>
          <w:iCs/>
        </w:rPr>
        <w:t xml:space="preserve"> el objetivo del proyecto; cómo se aportará al fortalecimiento del tejido social, el bien común</w:t>
      </w:r>
      <w:r w:rsidR="0068447F" w:rsidRPr="00A16B17">
        <w:rPr>
          <w:rFonts w:ascii="Times New Roman" w:eastAsia="Gandhi Sans" w:hAnsi="Times New Roman" w:cs="Times New Roman"/>
          <w:i/>
          <w:iCs/>
        </w:rPr>
        <w:t xml:space="preserve"> y</w:t>
      </w:r>
      <w:r w:rsidRPr="00A16B17">
        <w:rPr>
          <w:rFonts w:ascii="Times New Roman" w:eastAsia="Gandhi Sans" w:hAnsi="Times New Roman" w:cs="Times New Roman"/>
          <w:i/>
          <w:iCs/>
        </w:rPr>
        <w:t xml:space="preserve"> la promoción del desarrollo incluyente, respetuoso y solidario. Así como</w:t>
      </w:r>
      <w:r w:rsidR="0068447F" w:rsidRPr="00A16B17">
        <w:rPr>
          <w:rFonts w:ascii="Times New Roman" w:eastAsia="Gandhi Sans" w:hAnsi="Times New Roman" w:cs="Times New Roman"/>
          <w:i/>
          <w:iCs/>
        </w:rPr>
        <w:t xml:space="preserve"> el eje o</w:t>
      </w:r>
      <w:r w:rsidRPr="00A16B17">
        <w:rPr>
          <w:rFonts w:ascii="Times New Roman" w:eastAsia="Gandhi Sans" w:hAnsi="Times New Roman" w:cs="Times New Roman"/>
          <w:i/>
          <w:iCs/>
        </w:rPr>
        <w:t xml:space="preserve"> los ejes temáticos </w:t>
      </w:r>
      <w:r w:rsidR="0068447F" w:rsidRPr="00A16B17">
        <w:rPr>
          <w:rFonts w:ascii="Times New Roman" w:eastAsia="Gandhi Sans" w:hAnsi="Times New Roman" w:cs="Times New Roman"/>
          <w:i/>
          <w:iCs/>
        </w:rPr>
        <w:t>con los que participará</w:t>
      </w:r>
      <w:r w:rsidRPr="00A16B17">
        <w:rPr>
          <w:rFonts w:ascii="Times New Roman" w:eastAsia="Gandhi Sans" w:hAnsi="Times New Roman" w:cs="Times New Roman"/>
          <w:i/>
          <w:iCs/>
        </w:rPr>
        <w:t xml:space="preserve">: </w:t>
      </w:r>
      <w:r w:rsidR="0068447F" w:rsidRPr="00A16B17">
        <w:rPr>
          <w:rFonts w:ascii="Times New Roman" w:eastAsia="Gandhi Sans" w:hAnsi="Times New Roman" w:cs="Times New Roman"/>
          <w:i/>
          <w:iCs/>
        </w:rPr>
        <w:t xml:space="preserve">1) </w:t>
      </w:r>
      <w:r w:rsidRPr="00A16B17">
        <w:rPr>
          <w:rFonts w:ascii="Times New Roman" w:eastAsia="Gandhi Sans" w:hAnsi="Times New Roman" w:cs="Times New Roman"/>
          <w:i/>
          <w:iCs/>
        </w:rPr>
        <w:t xml:space="preserve">promoción y defensa de derechos humanos de personas jóvenes, mujeres o pueblos indígenas; </w:t>
      </w:r>
      <w:r w:rsidR="0068447F" w:rsidRPr="00A16B17">
        <w:rPr>
          <w:rFonts w:ascii="Times New Roman" w:eastAsia="Gandhi Sans" w:hAnsi="Times New Roman" w:cs="Times New Roman"/>
          <w:i/>
          <w:iCs/>
        </w:rPr>
        <w:t xml:space="preserve">2) </w:t>
      </w:r>
      <w:r w:rsidRPr="00A16B17">
        <w:rPr>
          <w:rFonts w:ascii="Times New Roman" w:eastAsia="Gandhi Sans" w:hAnsi="Times New Roman" w:cs="Times New Roman"/>
          <w:i/>
          <w:iCs/>
        </w:rPr>
        <w:t>fomento, desarrollo y/o consolid</w:t>
      </w:r>
      <w:r w:rsidR="00611576" w:rsidRPr="00A16B17">
        <w:rPr>
          <w:rFonts w:ascii="Times New Roman" w:eastAsia="Gandhi Sans" w:hAnsi="Times New Roman" w:cs="Times New Roman"/>
          <w:i/>
          <w:iCs/>
        </w:rPr>
        <w:t>ación de economías alternativas</w:t>
      </w:r>
      <w:r w:rsidRPr="00A16B17">
        <w:rPr>
          <w:rFonts w:ascii="Times New Roman" w:eastAsia="Gandhi Sans" w:hAnsi="Times New Roman" w:cs="Times New Roman"/>
          <w:i/>
          <w:iCs/>
        </w:rPr>
        <w:t xml:space="preserve">; </w:t>
      </w:r>
      <w:r w:rsidR="00611576" w:rsidRPr="00A16B17">
        <w:rPr>
          <w:rFonts w:ascii="Times New Roman" w:eastAsia="Gandhi Sans" w:hAnsi="Times New Roman" w:cs="Times New Roman"/>
          <w:i/>
          <w:iCs/>
        </w:rPr>
        <w:t xml:space="preserve">y/o </w:t>
      </w:r>
      <w:r w:rsidR="0068447F" w:rsidRPr="00A16B17">
        <w:rPr>
          <w:rFonts w:ascii="Times New Roman" w:eastAsia="Gandhi Sans" w:hAnsi="Times New Roman" w:cs="Times New Roman"/>
          <w:i/>
          <w:iCs/>
        </w:rPr>
        <w:t xml:space="preserve">3) </w:t>
      </w:r>
      <w:r w:rsidRPr="00A16B17">
        <w:rPr>
          <w:rFonts w:ascii="Times New Roman" w:eastAsia="Gandhi Sans" w:hAnsi="Times New Roman" w:cs="Times New Roman"/>
          <w:i/>
          <w:iCs/>
        </w:rPr>
        <w:t>transformación para resolución de conflictos y la cohesión social.</w:t>
      </w:r>
    </w:p>
    <w:p w14:paraId="5238038B" w14:textId="77777777" w:rsidR="00683D01" w:rsidRPr="00A16B17" w:rsidRDefault="00683D01" w:rsidP="00A16B1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Gandhi Sans" w:hAnsi="Times New Roman" w:cs="Times New Roman"/>
          <w:color w:val="000000"/>
        </w:rPr>
      </w:pPr>
    </w:p>
    <w:p w14:paraId="49ECD9B7" w14:textId="4C54C276" w:rsidR="00683D01" w:rsidRPr="00A16B17" w:rsidRDefault="001007A6" w:rsidP="00A16B1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Gandhi Sans" w:hAnsi="Times New Roman" w:cs="Times New Roman"/>
          <w:color w:val="2F5496"/>
          <w:u w:val="single"/>
        </w:rPr>
      </w:pPr>
      <w:r w:rsidRPr="00A16B17">
        <w:rPr>
          <w:rFonts w:ascii="Times New Roman" w:eastAsia="Gandhi Sans" w:hAnsi="Times New Roman" w:cs="Times New Roman"/>
          <w:b/>
          <w:color w:val="2F5496"/>
        </w:rPr>
        <w:t>Sección. III. Identificación y planteamiento del problema que busca atender (300 palabras)</w:t>
      </w:r>
      <w:r w:rsidR="00A62ECE" w:rsidRPr="00A16B17">
        <w:rPr>
          <w:rFonts w:ascii="Times New Roman" w:eastAsia="Gandhi Sans" w:hAnsi="Times New Roman" w:cs="Times New Roman"/>
          <w:b/>
          <w:color w:val="2F5496"/>
        </w:rPr>
        <w:t>.</w:t>
      </w:r>
      <w:r w:rsidRPr="00A16B17">
        <w:rPr>
          <w:rFonts w:ascii="Times New Roman" w:eastAsia="Gandhi Sans" w:hAnsi="Times New Roman" w:cs="Times New Roman"/>
          <w:color w:val="2F5496"/>
        </w:rPr>
        <w:t xml:space="preserve"> - Esta sección equivale al 10% de la evaluación de esta propuesta</w:t>
      </w:r>
      <w:r w:rsidR="00A62ECE" w:rsidRPr="00A16B17">
        <w:rPr>
          <w:rFonts w:ascii="Times New Roman" w:eastAsia="Gandhi Sans" w:hAnsi="Times New Roman" w:cs="Times New Roman"/>
          <w:color w:val="2F5496"/>
        </w:rPr>
        <w:t>.</w:t>
      </w:r>
    </w:p>
    <w:p w14:paraId="1E6922BD" w14:textId="74787D93" w:rsidR="00683D01" w:rsidRPr="00A16B17" w:rsidRDefault="001007A6" w:rsidP="00A16B17">
      <w:pPr>
        <w:contextualSpacing/>
        <w:jc w:val="both"/>
        <w:rPr>
          <w:rFonts w:ascii="Times New Roman" w:eastAsia="Gandhi Sans" w:hAnsi="Times New Roman" w:cs="Times New Roman"/>
          <w:i/>
          <w:iCs/>
        </w:rPr>
      </w:pPr>
      <w:r w:rsidRPr="00A16B17">
        <w:rPr>
          <w:rFonts w:ascii="Times New Roman" w:eastAsia="Gandhi Sans" w:hAnsi="Times New Roman" w:cs="Times New Roman"/>
          <w:i/>
          <w:iCs/>
        </w:rPr>
        <w:t>Escriba de manera estructurada y consistente: el problema identificado, la justificación, el contexto, los actores que intervienen, mostrando su relación con el objetivo que enuncia la convocatoria. Considere el contexto actual por efectos o impactos negativos generados por el C</w:t>
      </w:r>
      <w:r w:rsidR="00295234" w:rsidRPr="00A16B17">
        <w:rPr>
          <w:rFonts w:ascii="Times New Roman" w:eastAsia="Gandhi Sans" w:hAnsi="Times New Roman" w:cs="Times New Roman"/>
          <w:i/>
          <w:iCs/>
        </w:rPr>
        <w:t>OVID</w:t>
      </w:r>
      <w:r w:rsidRPr="00A16B17">
        <w:rPr>
          <w:rFonts w:ascii="Times New Roman" w:eastAsia="Gandhi Sans" w:hAnsi="Times New Roman" w:cs="Times New Roman"/>
          <w:i/>
          <w:iCs/>
        </w:rPr>
        <w:t xml:space="preserve">-19.  </w:t>
      </w:r>
    </w:p>
    <w:p w14:paraId="42667DA8" w14:textId="77777777" w:rsidR="00683D01" w:rsidRPr="00A16B17" w:rsidRDefault="00683D01" w:rsidP="00A16B1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Gandhi Sans" w:hAnsi="Times New Roman" w:cs="Times New Roman"/>
        </w:rPr>
      </w:pPr>
    </w:p>
    <w:p w14:paraId="70EF7D6E" w14:textId="6CDBEB1E" w:rsidR="00683D01" w:rsidRPr="00A16B17" w:rsidRDefault="001007A6" w:rsidP="00A16B17">
      <w:pPr>
        <w:contextualSpacing/>
        <w:jc w:val="both"/>
        <w:rPr>
          <w:rFonts w:ascii="Times New Roman" w:eastAsia="Gandhi Sans" w:hAnsi="Times New Roman" w:cs="Times New Roman"/>
          <w:color w:val="2F5496"/>
          <w:u w:val="single"/>
        </w:rPr>
      </w:pPr>
      <w:r w:rsidRPr="00A16B17">
        <w:rPr>
          <w:rFonts w:ascii="Times New Roman" w:eastAsia="Gandhi Sans" w:hAnsi="Times New Roman" w:cs="Times New Roman"/>
          <w:b/>
          <w:color w:val="2F5496"/>
        </w:rPr>
        <w:t>Sección IV. Descripción del Proyecto</w:t>
      </w:r>
      <w:r w:rsidR="00A62ECE" w:rsidRPr="00A16B17">
        <w:rPr>
          <w:rFonts w:ascii="Times New Roman" w:eastAsia="Gandhi Sans" w:hAnsi="Times New Roman" w:cs="Times New Roman"/>
          <w:b/>
          <w:color w:val="2F5496"/>
        </w:rPr>
        <w:t>.</w:t>
      </w:r>
      <w:r w:rsidRPr="00A16B17">
        <w:rPr>
          <w:rFonts w:ascii="Times New Roman" w:eastAsia="Gandhi Sans" w:hAnsi="Times New Roman" w:cs="Times New Roman"/>
          <w:b/>
          <w:color w:val="2F5496"/>
        </w:rPr>
        <w:t xml:space="preserve"> </w:t>
      </w:r>
      <w:r w:rsidR="00A62ECE" w:rsidRPr="00A16B17">
        <w:rPr>
          <w:rFonts w:ascii="Times New Roman" w:eastAsia="Gandhi Sans" w:hAnsi="Times New Roman" w:cs="Times New Roman"/>
          <w:b/>
          <w:color w:val="2F5496"/>
        </w:rPr>
        <w:t xml:space="preserve">- </w:t>
      </w:r>
      <w:r w:rsidR="00A62ECE" w:rsidRPr="00A16B17">
        <w:rPr>
          <w:rFonts w:ascii="Times New Roman" w:eastAsia="Gandhi Sans" w:hAnsi="Times New Roman" w:cs="Times New Roman"/>
          <w:bCs/>
          <w:color w:val="2F5496"/>
        </w:rPr>
        <w:t>Esta</w:t>
      </w:r>
      <w:r w:rsidRPr="00A16B17">
        <w:rPr>
          <w:rFonts w:ascii="Times New Roman" w:eastAsia="Gandhi Sans" w:hAnsi="Times New Roman" w:cs="Times New Roman"/>
          <w:color w:val="2F5496"/>
        </w:rPr>
        <w:t xml:space="preserve"> sección equivale al 30% de la evaluación de esta propuesta</w:t>
      </w:r>
      <w:r w:rsidR="00A62ECE" w:rsidRPr="00A16B17">
        <w:rPr>
          <w:rFonts w:ascii="Times New Roman" w:eastAsia="Gandhi Sans" w:hAnsi="Times New Roman" w:cs="Times New Roman"/>
          <w:color w:val="2F5496"/>
        </w:rPr>
        <w:t>.</w:t>
      </w:r>
    </w:p>
    <w:p w14:paraId="6A7BCB45" w14:textId="57F91CE6" w:rsidR="001B4553" w:rsidRPr="00A16B17" w:rsidRDefault="001007A6" w:rsidP="00A16B17">
      <w:pPr>
        <w:contextualSpacing/>
        <w:jc w:val="both"/>
        <w:rPr>
          <w:rFonts w:ascii="Times New Roman" w:eastAsia="Gandhi Sans" w:hAnsi="Times New Roman" w:cs="Times New Roman"/>
          <w:i/>
          <w:iCs/>
          <w:highlight w:val="white"/>
        </w:rPr>
      </w:pPr>
      <w:r w:rsidRPr="00A16B17">
        <w:rPr>
          <w:rFonts w:ascii="Times New Roman" w:eastAsia="Gandhi Sans" w:hAnsi="Times New Roman" w:cs="Times New Roman"/>
          <w:i/>
          <w:iCs/>
          <w:highlight w:val="white"/>
        </w:rPr>
        <w:t>Verifique la congruencia entre</w:t>
      </w:r>
      <w:r w:rsidR="001B4553" w:rsidRPr="00A16B17">
        <w:rPr>
          <w:rFonts w:ascii="Times New Roman" w:eastAsia="Gandhi Sans" w:hAnsi="Times New Roman" w:cs="Times New Roman"/>
          <w:i/>
          <w:iCs/>
          <w:highlight w:val="white"/>
        </w:rPr>
        <w:t>:</w:t>
      </w:r>
      <w:r w:rsidRPr="00A16B17">
        <w:rPr>
          <w:rFonts w:ascii="Times New Roman" w:eastAsia="Gandhi Sans" w:hAnsi="Times New Roman" w:cs="Times New Roman"/>
          <w:i/>
          <w:iCs/>
          <w:highlight w:val="white"/>
        </w:rPr>
        <w:t xml:space="preserve"> problemática identificada, alcance geográfico</w:t>
      </w:r>
      <w:r w:rsidR="00611576" w:rsidRPr="00A16B17">
        <w:rPr>
          <w:rFonts w:ascii="Times New Roman" w:eastAsia="Gandhi Sans" w:hAnsi="Times New Roman" w:cs="Times New Roman"/>
          <w:i/>
          <w:iCs/>
          <w:highlight w:val="white"/>
        </w:rPr>
        <w:t xml:space="preserve"> y</w:t>
      </w:r>
      <w:r w:rsidRPr="00A16B17">
        <w:rPr>
          <w:rFonts w:ascii="Times New Roman" w:eastAsia="Gandhi Sans" w:hAnsi="Times New Roman" w:cs="Times New Roman"/>
          <w:i/>
          <w:iCs/>
          <w:highlight w:val="white"/>
        </w:rPr>
        <w:t xml:space="preserve"> poblaciones objetivo</w:t>
      </w:r>
      <w:r w:rsidR="001B4553" w:rsidRPr="00A16B17">
        <w:rPr>
          <w:rFonts w:ascii="Times New Roman" w:eastAsia="Gandhi Sans" w:hAnsi="Times New Roman" w:cs="Times New Roman"/>
          <w:i/>
          <w:iCs/>
          <w:highlight w:val="white"/>
        </w:rPr>
        <w:t>;</w:t>
      </w:r>
      <w:r w:rsidRPr="00A16B17">
        <w:rPr>
          <w:rFonts w:ascii="Times New Roman" w:eastAsia="Gandhi Sans" w:hAnsi="Times New Roman" w:cs="Times New Roman"/>
          <w:i/>
          <w:iCs/>
          <w:highlight w:val="white"/>
        </w:rPr>
        <w:t xml:space="preserve"> </w:t>
      </w:r>
      <w:r w:rsidR="00611576" w:rsidRPr="00A16B17">
        <w:rPr>
          <w:rFonts w:ascii="Times New Roman" w:eastAsia="Gandhi Sans" w:hAnsi="Times New Roman" w:cs="Times New Roman"/>
          <w:i/>
          <w:iCs/>
          <w:highlight w:val="white"/>
        </w:rPr>
        <w:t>objetivo general</w:t>
      </w:r>
      <w:r w:rsidRPr="00A16B17">
        <w:rPr>
          <w:rFonts w:ascii="Times New Roman" w:eastAsia="Gandhi Sans" w:hAnsi="Times New Roman" w:cs="Times New Roman"/>
          <w:i/>
          <w:iCs/>
          <w:highlight w:val="white"/>
        </w:rPr>
        <w:t xml:space="preserve"> y específicos, </w:t>
      </w:r>
      <w:r w:rsidR="00611576" w:rsidRPr="00A16B17">
        <w:rPr>
          <w:rFonts w:ascii="Times New Roman" w:eastAsia="Gandhi Sans" w:hAnsi="Times New Roman" w:cs="Times New Roman"/>
          <w:i/>
          <w:iCs/>
          <w:highlight w:val="white"/>
        </w:rPr>
        <w:t xml:space="preserve">con </w:t>
      </w:r>
      <w:r w:rsidRPr="00A16B17">
        <w:rPr>
          <w:rFonts w:ascii="Times New Roman" w:eastAsia="Gandhi Sans" w:hAnsi="Times New Roman" w:cs="Times New Roman"/>
          <w:i/>
          <w:iCs/>
          <w:highlight w:val="white"/>
        </w:rPr>
        <w:t xml:space="preserve">actividades a desarrollar; población beneficiaria y alianzas con actores u organismos. Así como la coherencia entre el marco conceptual y metodológico propuesto; y los criterios que favorecen la convocatoria (cuando menos </w:t>
      </w:r>
      <w:r w:rsidR="00A62ECE" w:rsidRPr="00A16B17">
        <w:rPr>
          <w:rFonts w:ascii="Times New Roman" w:eastAsia="Gandhi Sans" w:hAnsi="Times New Roman" w:cs="Times New Roman"/>
          <w:i/>
          <w:iCs/>
          <w:highlight w:val="white"/>
        </w:rPr>
        <w:t>6 de</w:t>
      </w:r>
      <w:r w:rsidRPr="00A16B17">
        <w:rPr>
          <w:rFonts w:ascii="Times New Roman" w:eastAsia="Gandhi Sans" w:hAnsi="Times New Roman" w:cs="Times New Roman"/>
          <w:i/>
          <w:iCs/>
          <w:highlight w:val="white"/>
        </w:rPr>
        <w:t xml:space="preserve"> los 12 propuestos). </w:t>
      </w:r>
    </w:p>
    <w:p w14:paraId="114DF0A5" w14:textId="17273B87" w:rsidR="00A62ECE" w:rsidRPr="00A16B17" w:rsidRDefault="001007A6" w:rsidP="00A16B17">
      <w:pPr>
        <w:contextualSpacing/>
        <w:jc w:val="both"/>
        <w:rPr>
          <w:rFonts w:ascii="Times New Roman" w:eastAsia="Gandhi Sans" w:hAnsi="Times New Roman" w:cs="Times New Roman"/>
          <w:i/>
          <w:iCs/>
          <w:highlight w:val="white"/>
        </w:rPr>
      </w:pPr>
      <w:r w:rsidRPr="00A16B17">
        <w:rPr>
          <w:rFonts w:ascii="Times New Roman" w:eastAsia="Gandhi Sans" w:hAnsi="Times New Roman" w:cs="Times New Roman"/>
          <w:i/>
          <w:iCs/>
          <w:highlight w:val="white"/>
        </w:rPr>
        <w:t>Considere los efectos causados por la pandemia del C</w:t>
      </w:r>
      <w:r w:rsidR="00A62ECE" w:rsidRPr="00A16B17">
        <w:rPr>
          <w:rFonts w:ascii="Times New Roman" w:eastAsia="Gandhi Sans" w:hAnsi="Times New Roman" w:cs="Times New Roman"/>
          <w:i/>
          <w:iCs/>
          <w:highlight w:val="white"/>
        </w:rPr>
        <w:t>OVID</w:t>
      </w:r>
      <w:r w:rsidRPr="00A16B17">
        <w:rPr>
          <w:rFonts w:ascii="Times New Roman" w:eastAsia="Gandhi Sans" w:hAnsi="Times New Roman" w:cs="Times New Roman"/>
          <w:i/>
          <w:iCs/>
          <w:highlight w:val="white"/>
        </w:rPr>
        <w:t>–19 y las recomendaciones generadas en materia de salud.</w:t>
      </w:r>
      <w:r w:rsidR="00A62ECE" w:rsidRPr="00A16B17">
        <w:rPr>
          <w:rFonts w:ascii="Times New Roman" w:eastAsia="Gandhi Sans" w:hAnsi="Times New Roman" w:cs="Times New Roman"/>
          <w:i/>
          <w:iCs/>
          <w:highlight w:val="white"/>
        </w:rPr>
        <w:t xml:space="preserve"> </w:t>
      </w:r>
    </w:p>
    <w:p w14:paraId="1194E440" w14:textId="7A43ACED" w:rsidR="00683D01" w:rsidRPr="00A16B17" w:rsidRDefault="001007A6" w:rsidP="00A16B17">
      <w:pPr>
        <w:contextualSpacing/>
        <w:jc w:val="both"/>
        <w:rPr>
          <w:rFonts w:ascii="Times New Roman" w:eastAsia="Gandhi Sans" w:hAnsi="Times New Roman" w:cs="Times New Roman"/>
          <w:i/>
          <w:iCs/>
          <w:highlight w:val="white"/>
        </w:rPr>
      </w:pPr>
      <w:r w:rsidRPr="00A16B17">
        <w:rPr>
          <w:rFonts w:ascii="Times New Roman" w:eastAsia="Gandhi Sans" w:hAnsi="Times New Roman" w:cs="Times New Roman"/>
          <w:i/>
          <w:iCs/>
          <w:highlight w:val="white"/>
        </w:rPr>
        <w:t xml:space="preserve">Entre las condiciones mínimas para la redacción de los objetivos sobresale que sean coherentes, realistas, comprensibles, precisos y pertinentes. </w:t>
      </w:r>
    </w:p>
    <w:p w14:paraId="68A2BBD0" w14:textId="77777777" w:rsidR="00A62ECE" w:rsidRPr="00A16B17" w:rsidRDefault="00A62ECE" w:rsidP="00A16B17">
      <w:pPr>
        <w:jc w:val="both"/>
        <w:rPr>
          <w:rFonts w:ascii="Times New Roman" w:eastAsia="Gandhi Sans" w:hAnsi="Times New Roman" w:cs="Times New Roman"/>
          <w:i/>
        </w:rPr>
      </w:pPr>
    </w:p>
    <w:p w14:paraId="1B300C70" w14:textId="2ECC248B" w:rsidR="00683D01" w:rsidRPr="00A16B17" w:rsidRDefault="001007A6" w:rsidP="00A16B17">
      <w:pPr>
        <w:jc w:val="both"/>
        <w:rPr>
          <w:rFonts w:ascii="Times New Roman" w:eastAsia="Gandhi Sans" w:hAnsi="Times New Roman" w:cs="Times New Roman"/>
          <w:b/>
          <w:bCs/>
          <w:color w:val="000000"/>
          <w:highlight w:val="yellow"/>
        </w:rPr>
      </w:pPr>
      <w:r w:rsidRPr="00A16B17">
        <w:rPr>
          <w:rFonts w:ascii="Times New Roman" w:eastAsia="Gandhi Sans" w:hAnsi="Times New Roman" w:cs="Times New Roman"/>
          <w:b/>
          <w:bCs/>
          <w:color w:val="000000"/>
        </w:rPr>
        <w:t xml:space="preserve">Objetivo General: </w:t>
      </w:r>
    </w:p>
    <w:p w14:paraId="3A582A18" w14:textId="77777777" w:rsidR="00A41EC8" w:rsidRPr="00A16B17" w:rsidRDefault="00A41EC8" w:rsidP="00A16B17">
      <w:pPr>
        <w:contextualSpacing/>
        <w:jc w:val="both"/>
        <w:rPr>
          <w:rFonts w:ascii="Times New Roman" w:eastAsia="Gandhi Sans" w:hAnsi="Times New Roman" w:cs="Times New Roman"/>
          <w:b/>
          <w:bCs/>
          <w:color w:val="000000"/>
          <w:shd w:val="clear" w:color="auto" w:fill="FEFEFE"/>
        </w:rPr>
      </w:pPr>
    </w:p>
    <w:p w14:paraId="1D59E8BA" w14:textId="72F19E70" w:rsidR="00683D01" w:rsidRPr="00A16B17" w:rsidRDefault="001007A6" w:rsidP="00A16B17">
      <w:pPr>
        <w:contextualSpacing/>
        <w:jc w:val="both"/>
        <w:rPr>
          <w:rFonts w:ascii="Times New Roman" w:eastAsia="Gandhi Sans" w:hAnsi="Times New Roman" w:cs="Times New Roman"/>
          <w:b/>
          <w:bCs/>
          <w:color w:val="000000"/>
          <w:highlight w:val="yellow"/>
        </w:rPr>
      </w:pPr>
      <w:r w:rsidRPr="00A16B17">
        <w:rPr>
          <w:rFonts w:ascii="Times New Roman" w:eastAsia="Gandhi Sans" w:hAnsi="Times New Roman" w:cs="Times New Roman"/>
          <w:b/>
          <w:bCs/>
          <w:color w:val="000000"/>
          <w:shd w:val="clear" w:color="auto" w:fill="FEFEFE"/>
        </w:rPr>
        <w:t>Objetivos Específicos:</w:t>
      </w:r>
    </w:p>
    <w:p w14:paraId="1D41D85A" w14:textId="6C4DE631" w:rsidR="00683D01" w:rsidRPr="00A16B17" w:rsidRDefault="001007A6" w:rsidP="00A16B17">
      <w:pPr>
        <w:contextualSpacing/>
        <w:jc w:val="both"/>
        <w:rPr>
          <w:rFonts w:ascii="Times New Roman" w:eastAsia="Gandhi Sans" w:hAnsi="Times New Roman" w:cs="Times New Roman"/>
          <w:i/>
          <w:iCs/>
          <w:color w:val="000000"/>
          <w:shd w:val="clear" w:color="auto" w:fill="FEFEFE"/>
        </w:rPr>
      </w:pPr>
      <w:r w:rsidRPr="00A16B17">
        <w:rPr>
          <w:rFonts w:ascii="Times New Roman" w:eastAsia="Gandhi Sans" w:hAnsi="Times New Roman" w:cs="Times New Roman"/>
          <w:i/>
          <w:iCs/>
          <w:color w:val="000000"/>
          <w:shd w:val="clear" w:color="auto" w:fill="FEFEFE"/>
        </w:rPr>
        <w:t>*Varias de las acciones de este proyecto (</w:t>
      </w:r>
      <w:r w:rsidRPr="00A16B17">
        <w:rPr>
          <w:rFonts w:ascii="Times New Roman" w:eastAsia="Gandhi Sans" w:hAnsi="Times New Roman" w:cs="Times New Roman"/>
          <w:i/>
          <w:iCs/>
          <w:shd w:val="clear" w:color="auto" w:fill="FEFEFE"/>
        </w:rPr>
        <w:t>descritas en la convocatoria)</w:t>
      </w:r>
      <w:r w:rsidRPr="00A16B17">
        <w:rPr>
          <w:rFonts w:ascii="Times New Roman" w:eastAsia="Gandhi Sans" w:hAnsi="Times New Roman" w:cs="Times New Roman"/>
          <w:i/>
          <w:iCs/>
          <w:color w:val="000000"/>
          <w:shd w:val="clear" w:color="auto" w:fill="FEFEFE"/>
        </w:rPr>
        <w:t xml:space="preserve"> </w:t>
      </w:r>
      <w:r w:rsidRPr="00A16B17">
        <w:rPr>
          <w:rFonts w:ascii="Times New Roman" w:eastAsia="Gandhi Sans" w:hAnsi="Times New Roman" w:cs="Times New Roman"/>
          <w:i/>
          <w:iCs/>
          <w:shd w:val="clear" w:color="auto" w:fill="FEFEFE"/>
        </w:rPr>
        <w:t>se dirigen</w:t>
      </w:r>
      <w:r w:rsidRPr="00A16B17">
        <w:rPr>
          <w:rFonts w:ascii="Times New Roman" w:eastAsia="Gandhi Sans" w:hAnsi="Times New Roman" w:cs="Times New Roman"/>
          <w:i/>
          <w:iCs/>
          <w:color w:val="000000"/>
          <w:shd w:val="clear" w:color="auto" w:fill="FEFEFE"/>
        </w:rPr>
        <w:t xml:space="preserve"> al fortalecimiento de los grupos de la sociedad civil, considere describir al menos un objetivo específico que apunte a </w:t>
      </w:r>
      <w:r w:rsidR="00611576" w:rsidRPr="00A16B17">
        <w:rPr>
          <w:rFonts w:ascii="Times New Roman" w:eastAsia="Gandhi Sans" w:hAnsi="Times New Roman" w:cs="Times New Roman"/>
          <w:i/>
          <w:iCs/>
          <w:color w:val="000000"/>
          <w:shd w:val="clear" w:color="auto" w:fill="FEFEFE"/>
        </w:rPr>
        <w:t>al fortalecimiento de su organización, considerando que la propuesta deberá destinar un porcentaje del monto de la subvención otorgada para programar y gestionar 3 cursos o talleres, y 2 asistencias técnicas, que surgirán como necesidades, a partir de la aplicación de un diagnóstico institucional</w:t>
      </w:r>
      <w:r w:rsidR="00557875">
        <w:rPr>
          <w:rFonts w:ascii="Times New Roman" w:eastAsia="Gandhi Sans" w:hAnsi="Times New Roman" w:cs="Times New Roman"/>
          <w:i/>
          <w:iCs/>
          <w:color w:val="000000"/>
          <w:shd w:val="clear" w:color="auto" w:fill="FEFEFE"/>
        </w:rPr>
        <w:t xml:space="preserve"> a cargo del órgano de contratación</w:t>
      </w:r>
      <w:r w:rsidRPr="00A16B17">
        <w:rPr>
          <w:rFonts w:ascii="Times New Roman" w:eastAsia="Gandhi Sans" w:hAnsi="Times New Roman" w:cs="Times New Roman"/>
          <w:i/>
          <w:iCs/>
          <w:color w:val="000000"/>
          <w:shd w:val="clear" w:color="auto" w:fill="FEFEFE"/>
        </w:rPr>
        <w:t>.</w:t>
      </w:r>
    </w:p>
    <w:p w14:paraId="0215B1B1" w14:textId="77777777" w:rsidR="00683D01" w:rsidRPr="00A16B17" w:rsidRDefault="00683D01" w:rsidP="00A16B17">
      <w:pPr>
        <w:jc w:val="both"/>
        <w:rPr>
          <w:rFonts w:ascii="Times New Roman" w:eastAsia="Gandhi Sans" w:hAnsi="Times New Roman" w:cs="Times New Roman"/>
          <w:color w:val="000000"/>
          <w:shd w:val="clear" w:color="auto" w:fill="FEFEFE"/>
        </w:rPr>
      </w:pPr>
    </w:p>
    <w:p w14:paraId="19027BD3" w14:textId="77777777" w:rsidR="00256E71" w:rsidRDefault="001007A6" w:rsidP="00A16B1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Gandhi Sans" w:hAnsi="Times New Roman" w:cs="Times New Roman"/>
          <w:b/>
          <w:bCs/>
          <w:color w:val="000000"/>
          <w:shd w:val="clear" w:color="auto" w:fill="FEFEFE"/>
        </w:rPr>
      </w:pPr>
      <w:r w:rsidRPr="00A16B17">
        <w:rPr>
          <w:rFonts w:ascii="Times New Roman" w:eastAsia="Gandhi Sans" w:hAnsi="Times New Roman" w:cs="Times New Roman"/>
          <w:b/>
          <w:bCs/>
          <w:color w:val="000000"/>
          <w:shd w:val="clear" w:color="auto" w:fill="FEFEFE"/>
        </w:rPr>
        <w:t>Población objetivo (</w:t>
      </w:r>
      <w:r w:rsidR="00256E71">
        <w:rPr>
          <w:rFonts w:ascii="Times New Roman" w:eastAsia="Gandhi Sans" w:hAnsi="Times New Roman" w:cs="Times New Roman"/>
          <w:b/>
          <w:bCs/>
          <w:color w:val="000000"/>
          <w:shd w:val="clear" w:color="auto" w:fill="FEFEFE"/>
        </w:rPr>
        <w:t>1</w:t>
      </w:r>
      <w:r w:rsidRPr="00A16B17">
        <w:rPr>
          <w:rFonts w:ascii="Times New Roman" w:eastAsia="Gandhi Sans" w:hAnsi="Times New Roman" w:cs="Times New Roman"/>
          <w:b/>
          <w:bCs/>
          <w:color w:val="000000"/>
          <w:shd w:val="clear" w:color="auto" w:fill="FEFEFE"/>
        </w:rPr>
        <w:t>00 palabras):</w:t>
      </w:r>
      <w:r w:rsidR="00256E71">
        <w:rPr>
          <w:rFonts w:ascii="Times New Roman" w:eastAsia="Gandhi Sans" w:hAnsi="Times New Roman" w:cs="Times New Roman"/>
          <w:b/>
          <w:bCs/>
          <w:color w:val="000000"/>
          <w:shd w:val="clear" w:color="auto" w:fill="FEFEFE"/>
        </w:rPr>
        <w:t xml:space="preserve"> </w:t>
      </w:r>
    </w:p>
    <w:p w14:paraId="154E813C" w14:textId="54DE601A" w:rsidR="00683D01" w:rsidRPr="00256E71" w:rsidRDefault="00256E71" w:rsidP="00A16B1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Gandhi Sans" w:hAnsi="Times New Roman" w:cs="Times New Roman"/>
          <w:b/>
          <w:bCs/>
          <w:i/>
          <w:iCs/>
          <w:color w:val="000000"/>
          <w:shd w:val="clear" w:color="auto" w:fill="FEFEFE"/>
        </w:rPr>
      </w:pPr>
      <w:r>
        <w:rPr>
          <w:rFonts w:ascii="Times New Roman" w:eastAsia="Gandhi Sans" w:hAnsi="Times New Roman" w:cs="Times New Roman"/>
          <w:i/>
          <w:iCs/>
          <w:color w:val="000000"/>
          <w:shd w:val="clear" w:color="auto" w:fill="FEFEFE"/>
        </w:rPr>
        <w:t>E</w:t>
      </w:r>
      <w:r w:rsidRPr="00256E71">
        <w:rPr>
          <w:rFonts w:ascii="Times New Roman" w:eastAsia="Gandhi Sans" w:hAnsi="Times New Roman" w:cs="Times New Roman"/>
          <w:i/>
          <w:iCs/>
          <w:color w:val="000000"/>
          <w:shd w:val="clear" w:color="auto" w:fill="FEFEFE"/>
        </w:rPr>
        <w:t xml:space="preserve">specificar </w:t>
      </w:r>
      <w:r>
        <w:rPr>
          <w:rFonts w:ascii="Times New Roman" w:eastAsia="Gandhi Sans" w:hAnsi="Times New Roman" w:cs="Times New Roman"/>
          <w:i/>
          <w:iCs/>
          <w:color w:val="000000"/>
          <w:shd w:val="clear" w:color="auto" w:fill="FEFEFE"/>
        </w:rPr>
        <w:t>la población a la que irán orientadas las actividades y con quienes se busca generar una transformación mediante la implementación del proyecto y cumplimento de objetivos.</w:t>
      </w:r>
    </w:p>
    <w:p w14:paraId="7FC09B89" w14:textId="77777777" w:rsidR="00683D01" w:rsidRPr="00A16B17" w:rsidRDefault="001007A6" w:rsidP="00A16B17">
      <w:pPr>
        <w:jc w:val="both"/>
        <w:rPr>
          <w:rFonts w:ascii="Times New Roman" w:eastAsia="Gandhi Sans" w:hAnsi="Times New Roman" w:cs="Times New Roman"/>
          <w:b/>
          <w:bCs/>
          <w:color w:val="000000"/>
          <w:shd w:val="clear" w:color="auto" w:fill="FEFEFE"/>
        </w:rPr>
      </w:pPr>
      <w:r w:rsidRPr="00A16B17">
        <w:rPr>
          <w:rFonts w:ascii="Times New Roman" w:eastAsia="Gandhi Sans" w:hAnsi="Times New Roman" w:cs="Times New Roman"/>
          <w:b/>
          <w:bCs/>
          <w:color w:val="000000"/>
          <w:shd w:val="clear" w:color="auto" w:fill="FEFEFE"/>
        </w:rPr>
        <w:t xml:space="preserve"> </w:t>
      </w:r>
    </w:p>
    <w:p w14:paraId="1B1BC537" w14:textId="0F5508ED" w:rsidR="00683D01" w:rsidRDefault="001007A6" w:rsidP="00A16B1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Gandhi Sans" w:hAnsi="Times New Roman" w:cs="Times New Roman"/>
          <w:b/>
          <w:bCs/>
          <w:color w:val="000000"/>
          <w:shd w:val="clear" w:color="auto" w:fill="FEFEFE"/>
        </w:rPr>
      </w:pPr>
      <w:r w:rsidRPr="00A16B17">
        <w:rPr>
          <w:rFonts w:ascii="Times New Roman" w:eastAsia="Gandhi Sans" w:hAnsi="Times New Roman" w:cs="Times New Roman"/>
          <w:b/>
          <w:bCs/>
          <w:color w:val="000000"/>
          <w:shd w:val="clear" w:color="auto" w:fill="FEFEFE"/>
        </w:rPr>
        <w:t>Cobertura geográfica (</w:t>
      </w:r>
      <w:r w:rsidR="00256E71">
        <w:rPr>
          <w:rFonts w:ascii="Times New Roman" w:eastAsia="Gandhi Sans" w:hAnsi="Times New Roman" w:cs="Times New Roman"/>
          <w:b/>
          <w:bCs/>
          <w:color w:val="000000"/>
          <w:shd w:val="clear" w:color="auto" w:fill="FEFEFE"/>
        </w:rPr>
        <w:t>1</w:t>
      </w:r>
      <w:r w:rsidRPr="00A16B17">
        <w:rPr>
          <w:rFonts w:ascii="Times New Roman" w:eastAsia="Gandhi Sans" w:hAnsi="Times New Roman" w:cs="Times New Roman"/>
          <w:b/>
          <w:bCs/>
          <w:color w:val="000000"/>
          <w:shd w:val="clear" w:color="auto" w:fill="FEFEFE"/>
        </w:rPr>
        <w:t xml:space="preserve">00 palabras): </w:t>
      </w:r>
    </w:p>
    <w:p w14:paraId="4C441336" w14:textId="7C3C0E3F" w:rsidR="00256E71" w:rsidRPr="00256E71" w:rsidRDefault="00256E71" w:rsidP="00A16B1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Gandhi Sans" w:hAnsi="Times New Roman" w:cs="Times New Roman"/>
          <w:i/>
          <w:iCs/>
          <w:color w:val="000000"/>
          <w:shd w:val="clear" w:color="auto" w:fill="FEFEFE"/>
        </w:rPr>
      </w:pPr>
      <w:r w:rsidRPr="00256E71">
        <w:rPr>
          <w:rFonts w:ascii="Times New Roman" w:eastAsia="Gandhi Sans" w:hAnsi="Times New Roman" w:cs="Times New Roman"/>
          <w:i/>
          <w:iCs/>
          <w:color w:val="000000"/>
          <w:shd w:val="clear" w:color="auto" w:fill="FEFEFE"/>
        </w:rPr>
        <w:t>Especificar el área geográfica</w:t>
      </w:r>
      <w:r>
        <w:rPr>
          <w:rFonts w:ascii="Times New Roman" w:eastAsia="Gandhi Sans" w:hAnsi="Times New Roman" w:cs="Times New Roman"/>
          <w:i/>
          <w:iCs/>
          <w:color w:val="000000"/>
          <w:shd w:val="clear" w:color="auto" w:fill="FEFEFE"/>
        </w:rPr>
        <w:t xml:space="preserve"> y/o municipios del estado de San Luis Potosí en donde se implementará el proyecto.</w:t>
      </w:r>
    </w:p>
    <w:p w14:paraId="4EFFB779" w14:textId="77777777" w:rsidR="00A62ECE" w:rsidRPr="00A16B17" w:rsidRDefault="00A62ECE" w:rsidP="00A16B1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Gandhi Sans" w:hAnsi="Times New Roman" w:cs="Times New Roman"/>
          <w:color w:val="000000"/>
          <w:shd w:val="clear" w:color="auto" w:fill="FEFEFE"/>
        </w:rPr>
      </w:pPr>
    </w:p>
    <w:p w14:paraId="47CC8A30" w14:textId="1C4EDA19" w:rsidR="00683D01" w:rsidRPr="00A16B17" w:rsidRDefault="007F6507" w:rsidP="00A16B1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Gandhi Sans" w:hAnsi="Times New Roman" w:cs="Times New Roman"/>
          <w:b/>
          <w:bCs/>
          <w:highlight w:val="yellow"/>
        </w:rPr>
      </w:pPr>
      <w:r w:rsidRPr="00A16B17">
        <w:rPr>
          <w:rFonts w:ascii="Times New Roman" w:eastAsia="Gandhi Sans" w:hAnsi="Times New Roman" w:cs="Times New Roman"/>
          <w:b/>
          <w:bCs/>
          <w:color w:val="000000"/>
          <w:shd w:val="clear" w:color="auto" w:fill="FEFEFE"/>
        </w:rPr>
        <w:lastRenderedPageBreak/>
        <w:t>Metodología a emplear</w:t>
      </w:r>
      <w:r w:rsidR="001007A6" w:rsidRPr="00A16B17">
        <w:rPr>
          <w:rFonts w:ascii="Times New Roman" w:eastAsia="Gandhi Sans" w:hAnsi="Times New Roman" w:cs="Times New Roman"/>
          <w:b/>
          <w:bCs/>
          <w:color w:val="000000"/>
          <w:shd w:val="clear" w:color="auto" w:fill="FEFEFE"/>
        </w:rPr>
        <w:t xml:space="preserve"> (300 palabras): </w:t>
      </w:r>
    </w:p>
    <w:p w14:paraId="0CDE3CF1" w14:textId="0906F4DF" w:rsidR="00683D01" w:rsidRDefault="001007A6" w:rsidP="00A16B1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Arial" w:hAnsi="Times New Roman" w:cs="Times New Roman"/>
          <w:b/>
          <w:i/>
          <w:iCs/>
          <w:highlight w:val="white"/>
        </w:rPr>
      </w:pPr>
      <w:r w:rsidRPr="00A16B17">
        <w:rPr>
          <w:rFonts w:ascii="Times New Roman" w:eastAsia="Gandhi Sans" w:hAnsi="Times New Roman" w:cs="Times New Roman"/>
          <w:i/>
          <w:iCs/>
          <w:shd w:val="clear" w:color="auto" w:fill="FEFEFE"/>
        </w:rPr>
        <w:t xml:space="preserve">Describa de manera detallada </w:t>
      </w:r>
      <w:r w:rsidR="00FD6831" w:rsidRPr="00A16B17">
        <w:rPr>
          <w:rFonts w:ascii="Times New Roman" w:eastAsia="Gandhi Sans" w:hAnsi="Times New Roman" w:cs="Times New Roman"/>
          <w:i/>
          <w:iCs/>
          <w:shd w:val="clear" w:color="auto" w:fill="FEFEFE"/>
        </w:rPr>
        <w:t>el proceso</w:t>
      </w:r>
      <w:r w:rsidRPr="00A16B17">
        <w:rPr>
          <w:rFonts w:ascii="Times New Roman" w:eastAsia="Gandhi Sans" w:hAnsi="Times New Roman" w:cs="Times New Roman"/>
          <w:i/>
          <w:iCs/>
          <w:shd w:val="clear" w:color="auto" w:fill="FEFEFE"/>
        </w:rPr>
        <w:t xml:space="preserve"> que seguirá para la implementación de la propuesta de proyecto, </w:t>
      </w:r>
      <w:r w:rsidR="00557875" w:rsidRPr="00A16B17">
        <w:rPr>
          <w:rFonts w:ascii="Times New Roman" w:eastAsia="Gandhi Sans" w:hAnsi="Times New Roman" w:cs="Times New Roman"/>
          <w:i/>
          <w:iCs/>
          <w:shd w:val="clear" w:color="auto" w:fill="FEFEFE"/>
        </w:rPr>
        <w:t xml:space="preserve">el marco teórico </w:t>
      </w:r>
      <w:r w:rsidR="00557875">
        <w:rPr>
          <w:rFonts w:ascii="Times New Roman" w:eastAsia="Gandhi Sans" w:hAnsi="Times New Roman" w:cs="Times New Roman"/>
          <w:i/>
          <w:iCs/>
          <w:shd w:val="clear" w:color="auto" w:fill="FEFEFE"/>
        </w:rPr>
        <w:t xml:space="preserve">y sus referentes conceptuales, </w:t>
      </w:r>
      <w:r w:rsidRPr="00A16B17">
        <w:rPr>
          <w:rFonts w:ascii="Times New Roman" w:eastAsia="Gandhi Sans" w:hAnsi="Times New Roman" w:cs="Times New Roman"/>
          <w:i/>
          <w:iCs/>
          <w:shd w:val="clear" w:color="auto" w:fill="FEFEFE"/>
        </w:rPr>
        <w:t>en congruencia con el problema identificado, los objetivos propuestos, las perspectivas a transversalizar, las actividades, el espacio geográfico de ejecución y l</w:t>
      </w:r>
      <w:r w:rsidR="00557875">
        <w:rPr>
          <w:rFonts w:ascii="Times New Roman" w:eastAsia="Gandhi Sans" w:hAnsi="Times New Roman" w:cs="Times New Roman"/>
          <w:i/>
          <w:iCs/>
          <w:shd w:val="clear" w:color="auto" w:fill="FEFEFE"/>
        </w:rPr>
        <w:t>a población objetivo</w:t>
      </w:r>
      <w:r w:rsidRPr="00A16B17">
        <w:rPr>
          <w:rFonts w:ascii="Times New Roman" w:eastAsia="Gandhi Sans" w:hAnsi="Times New Roman" w:cs="Times New Roman"/>
          <w:i/>
          <w:iCs/>
          <w:shd w:val="clear" w:color="auto" w:fill="FEFEFE"/>
        </w:rPr>
        <w:t xml:space="preserve">.  </w:t>
      </w:r>
      <w:r w:rsidRPr="00A16B17">
        <w:rPr>
          <w:rFonts w:ascii="Times New Roman" w:eastAsia="Arial" w:hAnsi="Times New Roman" w:cs="Times New Roman"/>
          <w:b/>
          <w:i/>
          <w:iCs/>
          <w:highlight w:val="white"/>
        </w:rPr>
        <w:t xml:space="preserve"> </w:t>
      </w:r>
    </w:p>
    <w:p w14:paraId="6AECD18C" w14:textId="1A2FCD17" w:rsidR="00256E71" w:rsidRDefault="00256E71" w:rsidP="00A16B1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Arial" w:hAnsi="Times New Roman" w:cs="Times New Roman"/>
          <w:b/>
          <w:i/>
          <w:iCs/>
          <w:highlight w:val="white"/>
        </w:rPr>
      </w:pPr>
    </w:p>
    <w:p w14:paraId="24B388AC" w14:textId="548FD9CB" w:rsidR="00256E71" w:rsidRDefault="00256E71" w:rsidP="00256E71">
      <w:pPr>
        <w:contextualSpacing/>
        <w:jc w:val="both"/>
        <w:rPr>
          <w:rFonts w:ascii="Times New Roman" w:eastAsia="Gandhi Sans" w:hAnsi="Times New Roman" w:cs="Times New Roman"/>
          <w:b/>
          <w:bCs/>
        </w:rPr>
      </w:pPr>
      <w:r w:rsidRPr="00256E71">
        <w:rPr>
          <w:rFonts w:ascii="Times New Roman" w:eastAsia="Gandhi Sans" w:hAnsi="Times New Roman" w:cs="Times New Roman"/>
          <w:b/>
          <w:bCs/>
        </w:rPr>
        <w:t xml:space="preserve">Vinculación </w:t>
      </w:r>
      <w:r w:rsidR="00E64B19">
        <w:rPr>
          <w:rFonts w:ascii="Times New Roman" w:eastAsia="Gandhi Sans" w:hAnsi="Times New Roman" w:cs="Times New Roman"/>
          <w:b/>
          <w:bCs/>
        </w:rPr>
        <w:t>interinstitucional</w:t>
      </w:r>
      <w:r>
        <w:rPr>
          <w:rFonts w:ascii="Times New Roman" w:eastAsia="Gandhi Sans" w:hAnsi="Times New Roman" w:cs="Times New Roman"/>
          <w:b/>
          <w:bCs/>
        </w:rPr>
        <w:t xml:space="preserve"> (200 palabras):</w:t>
      </w:r>
    </w:p>
    <w:p w14:paraId="36DBAE1E" w14:textId="168EE4CF" w:rsidR="00256E71" w:rsidRPr="00A16B17" w:rsidRDefault="00256E71" w:rsidP="00256E71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Arial" w:hAnsi="Times New Roman" w:cs="Times New Roman"/>
          <w:b/>
          <w:i/>
          <w:iCs/>
          <w:highlight w:val="white"/>
        </w:rPr>
      </w:pPr>
      <w:r w:rsidRPr="00256E71">
        <w:rPr>
          <w:rFonts w:ascii="Times New Roman" w:eastAsia="Gandhi Sans" w:hAnsi="Times New Roman" w:cs="Times New Roman"/>
          <w:i/>
          <w:iCs/>
        </w:rPr>
        <w:t>Describa</w:t>
      </w:r>
      <w:r>
        <w:rPr>
          <w:rFonts w:ascii="Times New Roman" w:eastAsia="Gandhi Sans" w:hAnsi="Times New Roman" w:cs="Times New Roman"/>
          <w:i/>
          <w:iCs/>
        </w:rPr>
        <w:t xml:space="preserve"> cómo su proyecto establecerá vínculos con otros organismos, organizaciones, instituciones, etc., para generar sinergias que coadyuven al cumplimiento de los objetivos planteados en su propuesta.</w:t>
      </w:r>
    </w:p>
    <w:p w14:paraId="44D49370" w14:textId="77777777" w:rsidR="00683D01" w:rsidRPr="00A16B17" w:rsidRDefault="00683D01" w:rsidP="00A16B17">
      <w:pPr>
        <w:jc w:val="both"/>
        <w:rPr>
          <w:rFonts w:ascii="Times New Roman" w:eastAsia="Arial" w:hAnsi="Times New Roman" w:cs="Times New Roman"/>
          <w:b/>
          <w:color w:val="222222"/>
          <w:highlight w:val="white"/>
        </w:rPr>
      </w:pPr>
    </w:p>
    <w:p w14:paraId="2A28F7C5" w14:textId="4E25FDEC" w:rsidR="00683D01" w:rsidRPr="00A16B17" w:rsidRDefault="001007A6" w:rsidP="00A16B1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Gandhi Sans" w:hAnsi="Times New Roman" w:cs="Times New Roman"/>
          <w:color w:val="2F5496"/>
          <w:u w:val="single"/>
        </w:rPr>
      </w:pPr>
      <w:r w:rsidRPr="00A16B17">
        <w:rPr>
          <w:rFonts w:ascii="Times New Roman" w:eastAsia="Gandhi Sans" w:hAnsi="Times New Roman" w:cs="Times New Roman"/>
          <w:b/>
          <w:color w:val="2F5496"/>
          <w:shd w:val="clear" w:color="auto" w:fill="FEFEFE"/>
        </w:rPr>
        <w:t xml:space="preserve">Sección. V. Transversalización de perspectivas </w:t>
      </w:r>
      <w:r w:rsidRPr="00A16B17">
        <w:rPr>
          <w:rFonts w:ascii="Times New Roman" w:eastAsia="Gandhi Sans" w:hAnsi="Times New Roman" w:cs="Times New Roman"/>
          <w:b/>
          <w:color w:val="2F5496"/>
        </w:rPr>
        <w:t>(250 palabras)</w:t>
      </w:r>
      <w:r w:rsidR="00A62ECE" w:rsidRPr="00A16B17">
        <w:rPr>
          <w:rFonts w:ascii="Times New Roman" w:eastAsia="Gandhi Sans" w:hAnsi="Times New Roman" w:cs="Times New Roman"/>
          <w:b/>
          <w:color w:val="2F5496"/>
        </w:rPr>
        <w:t>.</w:t>
      </w:r>
      <w:r w:rsidRPr="00A16B17">
        <w:rPr>
          <w:rFonts w:ascii="Times New Roman" w:eastAsia="Gandhi Sans" w:hAnsi="Times New Roman" w:cs="Times New Roman"/>
          <w:color w:val="2F5496"/>
        </w:rPr>
        <w:t xml:space="preserve"> - Esta sección equivale al 10% de la evaluación de esta propuesta</w:t>
      </w:r>
      <w:r w:rsidR="00A62ECE" w:rsidRPr="00A16B17">
        <w:rPr>
          <w:rFonts w:ascii="Times New Roman" w:eastAsia="Gandhi Sans" w:hAnsi="Times New Roman" w:cs="Times New Roman"/>
          <w:color w:val="2F5496"/>
        </w:rPr>
        <w:t>.</w:t>
      </w:r>
    </w:p>
    <w:p w14:paraId="639EAAC8" w14:textId="7362E2F0" w:rsidR="00683D01" w:rsidRPr="00A16B17" w:rsidRDefault="001007A6" w:rsidP="00A16B17">
      <w:pPr>
        <w:contextualSpacing/>
        <w:jc w:val="both"/>
        <w:rPr>
          <w:rFonts w:ascii="Times New Roman" w:eastAsia="Gandhi Sans" w:hAnsi="Times New Roman" w:cs="Times New Roman"/>
          <w:i/>
          <w:iCs/>
          <w:shd w:val="clear" w:color="auto" w:fill="FEFEFE"/>
        </w:rPr>
      </w:pPr>
      <w:r w:rsidRPr="00A16B17">
        <w:rPr>
          <w:rFonts w:ascii="Times New Roman" w:eastAsia="Gandhi Sans" w:hAnsi="Times New Roman" w:cs="Times New Roman"/>
          <w:i/>
          <w:iCs/>
          <w:shd w:val="clear" w:color="auto" w:fill="FEFEFE"/>
        </w:rPr>
        <w:t xml:space="preserve">Especifique cómo el proyecto </w:t>
      </w:r>
      <w:r w:rsidR="002F3A49" w:rsidRPr="00A16B17">
        <w:rPr>
          <w:rFonts w:ascii="Times New Roman" w:eastAsia="Gandhi Sans" w:hAnsi="Times New Roman" w:cs="Times New Roman"/>
          <w:i/>
          <w:iCs/>
          <w:shd w:val="clear" w:color="auto" w:fill="FEFEFE"/>
        </w:rPr>
        <w:t>hará transversales</w:t>
      </w:r>
      <w:r w:rsidRPr="00A16B17">
        <w:rPr>
          <w:rFonts w:ascii="Times New Roman" w:eastAsia="Gandhi Sans" w:hAnsi="Times New Roman" w:cs="Times New Roman"/>
          <w:i/>
          <w:iCs/>
          <w:shd w:val="clear" w:color="auto" w:fill="FEFEFE"/>
        </w:rPr>
        <w:t xml:space="preserve"> </w:t>
      </w:r>
      <w:r w:rsidR="002F3A49" w:rsidRPr="00A16B17">
        <w:rPr>
          <w:rFonts w:ascii="Times New Roman" w:eastAsia="Gandhi Sans" w:hAnsi="Times New Roman" w:cs="Times New Roman"/>
          <w:i/>
          <w:iCs/>
          <w:shd w:val="clear" w:color="auto" w:fill="FEFEFE"/>
        </w:rPr>
        <w:t xml:space="preserve">algunas de </w:t>
      </w:r>
      <w:r w:rsidRPr="00A16B17">
        <w:rPr>
          <w:rFonts w:ascii="Times New Roman" w:eastAsia="Gandhi Sans" w:hAnsi="Times New Roman" w:cs="Times New Roman"/>
          <w:i/>
          <w:iCs/>
          <w:shd w:val="clear" w:color="auto" w:fill="FEFEFE"/>
        </w:rPr>
        <w:t xml:space="preserve">las </w:t>
      </w:r>
      <w:r w:rsidR="002F3A49" w:rsidRPr="00A16B17">
        <w:rPr>
          <w:rFonts w:ascii="Times New Roman" w:eastAsia="Gandhi Sans" w:hAnsi="Times New Roman" w:cs="Times New Roman"/>
          <w:i/>
          <w:iCs/>
          <w:shd w:val="clear" w:color="auto" w:fill="FEFEFE"/>
        </w:rPr>
        <w:t xml:space="preserve">siguientes </w:t>
      </w:r>
      <w:r w:rsidRPr="00A16B17">
        <w:rPr>
          <w:rFonts w:ascii="Times New Roman" w:eastAsia="Gandhi Sans" w:hAnsi="Times New Roman" w:cs="Times New Roman"/>
          <w:i/>
          <w:iCs/>
          <w:shd w:val="clear" w:color="auto" w:fill="FEFEFE"/>
        </w:rPr>
        <w:t>perspectivas</w:t>
      </w:r>
      <w:r w:rsidR="002F3A49" w:rsidRPr="00A16B17">
        <w:rPr>
          <w:rFonts w:ascii="Times New Roman" w:eastAsia="Gandhi Sans" w:hAnsi="Times New Roman" w:cs="Times New Roman"/>
          <w:i/>
          <w:iCs/>
          <w:shd w:val="clear" w:color="auto" w:fill="FEFEFE"/>
        </w:rPr>
        <w:t>:</w:t>
      </w:r>
      <w:r w:rsidRPr="00A16B17">
        <w:rPr>
          <w:rFonts w:ascii="Times New Roman" w:eastAsia="Gandhi Sans" w:hAnsi="Times New Roman" w:cs="Times New Roman"/>
          <w:i/>
          <w:iCs/>
          <w:shd w:val="clear" w:color="auto" w:fill="FEFEFE"/>
        </w:rPr>
        <w:t xml:space="preserve"> juventudes, género, derechos humanos, interculturalidad, </w:t>
      </w:r>
      <w:r w:rsidR="00FD6831" w:rsidRPr="00A16B17">
        <w:rPr>
          <w:rFonts w:ascii="Times New Roman" w:eastAsia="Gandhi Sans" w:hAnsi="Times New Roman" w:cs="Times New Roman"/>
          <w:i/>
          <w:iCs/>
          <w:shd w:val="clear" w:color="auto" w:fill="FEFEFE"/>
        </w:rPr>
        <w:t xml:space="preserve">así como </w:t>
      </w:r>
      <w:r w:rsidR="002F3A49" w:rsidRPr="00A16B17">
        <w:rPr>
          <w:rFonts w:ascii="Times New Roman" w:eastAsia="Gandhi Sans" w:hAnsi="Times New Roman" w:cs="Times New Roman"/>
          <w:i/>
          <w:iCs/>
          <w:shd w:val="clear" w:color="auto" w:fill="FEFEFE"/>
        </w:rPr>
        <w:t>qué</w:t>
      </w:r>
      <w:r w:rsidRPr="00A16B17">
        <w:rPr>
          <w:rFonts w:ascii="Times New Roman" w:eastAsia="Gandhi Sans" w:hAnsi="Times New Roman" w:cs="Times New Roman"/>
          <w:i/>
          <w:iCs/>
          <w:shd w:val="clear" w:color="auto" w:fill="FEFEFE"/>
        </w:rPr>
        <w:t xml:space="preserve"> implica esto para la propuesta de proyecto y el fortalecimiento de su grupo de la sociedad civil.</w:t>
      </w:r>
    </w:p>
    <w:p w14:paraId="590AA32E" w14:textId="77777777" w:rsidR="00683D01" w:rsidRPr="00A16B17" w:rsidRDefault="00683D01" w:rsidP="00A16B17">
      <w:pPr>
        <w:jc w:val="both"/>
        <w:rPr>
          <w:rFonts w:ascii="Times New Roman" w:eastAsia="Gandhi Sans" w:hAnsi="Times New Roman" w:cs="Times New Roman"/>
          <w:shd w:val="clear" w:color="auto" w:fill="FEFEFE"/>
        </w:rPr>
      </w:pPr>
    </w:p>
    <w:p w14:paraId="4426C65F" w14:textId="45F94D31" w:rsidR="00683D01" w:rsidRPr="00A16B17" w:rsidRDefault="001007A6" w:rsidP="00A16B17">
      <w:pPr>
        <w:jc w:val="both"/>
        <w:rPr>
          <w:rFonts w:ascii="Times New Roman" w:eastAsia="Gandhi Sans" w:hAnsi="Times New Roman" w:cs="Times New Roman"/>
          <w:color w:val="2F5496"/>
        </w:rPr>
      </w:pPr>
      <w:r w:rsidRPr="00A16B17">
        <w:rPr>
          <w:rFonts w:ascii="Times New Roman" w:eastAsia="Gandhi Sans" w:hAnsi="Times New Roman" w:cs="Times New Roman"/>
          <w:b/>
          <w:color w:val="2F5496"/>
          <w:shd w:val="clear" w:color="auto" w:fill="FEFEFE"/>
        </w:rPr>
        <w:t>Sección VI. Monitoreo y evaluación (</w:t>
      </w:r>
      <w:r w:rsidR="002341DC">
        <w:rPr>
          <w:rFonts w:ascii="Times New Roman" w:eastAsia="Gandhi Sans" w:hAnsi="Times New Roman" w:cs="Times New Roman"/>
          <w:b/>
          <w:color w:val="2F5496"/>
        </w:rPr>
        <w:t>1200</w:t>
      </w:r>
      <w:r w:rsidRPr="00A16B17">
        <w:rPr>
          <w:rFonts w:ascii="Times New Roman" w:eastAsia="Gandhi Sans" w:hAnsi="Times New Roman" w:cs="Times New Roman"/>
          <w:b/>
          <w:color w:val="2F5496"/>
        </w:rPr>
        <w:t xml:space="preserve"> palabras)</w:t>
      </w:r>
      <w:r w:rsidR="00947EAC" w:rsidRPr="00A16B17">
        <w:rPr>
          <w:rFonts w:ascii="Times New Roman" w:eastAsia="Gandhi Sans" w:hAnsi="Times New Roman" w:cs="Times New Roman"/>
          <w:b/>
          <w:color w:val="2F5496"/>
        </w:rPr>
        <w:t>.</w:t>
      </w:r>
      <w:r w:rsidRPr="00A16B17">
        <w:rPr>
          <w:rFonts w:ascii="Times New Roman" w:eastAsia="Gandhi Sans" w:hAnsi="Times New Roman" w:cs="Times New Roman"/>
          <w:color w:val="2F5496"/>
        </w:rPr>
        <w:t xml:space="preserve"> - Esta sección equivale al 2</w:t>
      </w:r>
      <w:r w:rsidR="00FC3FAE">
        <w:rPr>
          <w:rFonts w:ascii="Times New Roman" w:eastAsia="Gandhi Sans" w:hAnsi="Times New Roman" w:cs="Times New Roman"/>
          <w:color w:val="2F5496"/>
        </w:rPr>
        <w:t>5</w:t>
      </w:r>
      <w:r w:rsidRPr="00A16B17">
        <w:rPr>
          <w:rFonts w:ascii="Times New Roman" w:eastAsia="Gandhi Sans" w:hAnsi="Times New Roman" w:cs="Times New Roman"/>
          <w:color w:val="2F5496"/>
        </w:rPr>
        <w:t>% de la evaluación de esta propuesta</w:t>
      </w:r>
      <w:r w:rsidR="00947EAC" w:rsidRPr="00A16B17">
        <w:rPr>
          <w:rFonts w:ascii="Times New Roman" w:eastAsia="Gandhi Sans" w:hAnsi="Times New Roman" w:cs="Times New Roman"/>
          <w:color w:val="2F5496"/>
        </w:rPr>
        <w:t>.</w:t>
      </w:r>
    </w:p>
    <w:p w14:paraId="1E950B19" w14:textId="77777777" w:rsidR="00683D01" w:rsidRPr="00A16B17" w:rsidRDefault="001007A6" w:rsidP="00A16B17">
      <w:pPr>
        <w:contextualSpacing/>
        <w:jc w:val="both"/>
        <w:rPr>
          <w:rFonts w:ascii="Times New Roman" w:eastAsia="Gandhi Sans" w:hAnsi="Times New Roman" w:cs="Times New Roman"/>
          <w:b/>
          <w:bCs/>
          <w:color w:val="2F5496"/>
          <w:u w:val="single"/>
        </w:rPr>
      </w:pPr>
      <w:r w:rsidRPr="00A16B17">
        <w:rPr>
          <w:rFonts w:ascii="Times New Roman" w:eastAsia="Gandhi Sans" w:hAnsi="Times New Roman" w:cs="Times New Roman"/>
          <w:b/>
          <w:bCs/>
          <w:color w:val="000000"/>
          <w:shd w:val="clear" w:color="auto" w:fill="FEFEFE"/>
        </w:rPr>
        <w:t xml:space="preserve">Actividades </w:t>
      </w:r>
      <w:r w:rsidRPr="00A16B17">
        <w:rPr>
          <w:rFonts w:ascii="Times New Roman" w:eastAsia="Gandhi Sans" w:hAnsi="Times New Roman" w:cs="Times New Roman"/>
          <w:b/>
          <w:bCs/>
          <w:shd w:val="clear" w:color="auto" w:fill="FEFEFE"/>
        </w:rPr>
        <w:t>según</w:t>
      </w:r>
      <w:r w:rsidRPr="00A16B17">
        <w:rPr>
          <w:rFonts w:ascii="Times New Roman" w:eastAsia="Gandhi Sans" w:hAnsi="Times New Roman" w:cs="Times New Roman"/>
          <w:b/>
          <w:bCs/>
          <w:color w:val="000000"/>
          <w:shd w:val="clear" w:color="auto" w:fill="FEFEFE"/>
        </w:rPr>
        <w:t xml:space="preserve"> </w:t>
      </w:r>
      <w:r w:rsidRPr="00A16B17">
        <w:rPr>
          <w:rFonts w:ascii="Times New Roman" w:eastAsia="Gandhi Sans" w:hAnsi="Times New Roman" w:cs="Times New Roman"/>
          <w:b/>
          <w:bCs/>
          <w:shd w:val="clear" w:color="auto" w:fill="FEFEFE"/>
        </w:rPr>
        <w:t xml:space="preserve">los </w:t>
      </w:r>
      <w:r w:rsidRPr="00A16B17">
        <w:rPr>
          <w:rFonts w:ascii="Times New Roman" w:eastAsia="Gandhi Sans" w:hAnsi="Times New Roman" w:cs="Times New Roman"/>
          <w:b/>
          <w:bCs/>
          <w:color w:val="000000"/>
          <w:shd w:val="clear" w:color="auto" w:fill="FEFEFE"/>
        </w:rPr>
        <w:t xml:space="preserve">objetivos </w:t>
      </w:r>
      <w:r w:rsidRPr="00A16B17">
        <w:rPr>
          <w:rFonts w:ascii="Times New Roman" w:eastAsia="Gandhi Sans" w:hAnsi="Times New Roman" w:cs="Times New Roman"/>
          <w:b/>
          <w:bCs/>
          <w:shd w:val="clear" w:color="auto" w:fill="FEFEFE"/>
        </w:rPr>
        <w:t>de su propuesta (300 palabras):</w:t>
      </w:r>
    </w:p>
    <w:p w14:paraId="56D776BA" w14:textId="2C363341" w:rsidR="00683D01" w:rsidRPr="00A16B17" w:rsidRDefault="00557875" w:rsidP="00A16B1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Gandhi Sans" w:hAnsi="Times New Roman" w:cs="Times New Roman"/>
          <w:i/>
          <w:iCs/>
          <w:color w:val="000000"/>
          <w:shd w:val="clear" w:color="auto" w:fill="FEFEFE"/>
        </w:rPr>
      </w:pPr>
      <w:r>
        <w:rPr>
          <w:rFonts w:ascii="Times New Roman" w:eastAsia="Gandhi Sans" w:hAnsi="Times New Roman" w:cs="Times New Roman"/>
          <w:i/>
          <w:iCs/>
          <w:color w:val="000000"/>
          <w:shd w:val="clear" w:color="auto" w:fill="FEFEFE"/>
        </w:rPr>
        <w:t>E</w:t>
      </w:r>
      <w:r w:rsidR="00256E71">
        <w:rPr>
          <w:rFonts w:ascii="Times New Roman" w:eastAsia="Gandhi Sans" w:hAnsi="Times New Roman" w:cs="Times New Roman"/>
          <w:i/>
          <w:iCs/>
          <w:color w:val="000000"/>
          <w:shd w:val="clear" w:color="auto" w:fill="FEFEFE"/>
        </w:rPr>
        <w:t>nliste y e</w:t>
      </w:r>
      <w:r>
        <w:rPr>
          <w:rFonts w:ascii="Times New Roman" w:eastAsia="Gandhi Sans" w:hAnsi="Times New Roman" w:cs="Times New Roman"/>
          <w:i/>
          <w:iCs/>
          <w:color w:val="000000"/>
          <w:shd w:val="clear" w:color="auto" w:fill="FEFEFE"/>
        </w:rPr>
        <w:t xml:space="preserve">numere las actividades a realizar progresivamente en su proyecto y explíquelas brevemente. Incluya </w:t>
      </w:r>
      <w:r w:rsidR="001007A6" w:rsidRPr="00A16B17">
        <w:rPr>
          <w:rFonts w:ascii="Times New Roman" w:eastAsia="Gandhi Sans" w:hAnsi="Times New Roman" w:cs="Times New Roman"/>
          <w:i/>
          <w:iCs/>
          <w:color w:val="000000"/>
          <w:shd w:val="clear" w:color="auto" w:fill="FEFEFE"/>
        </w:rPr>
        <w:t>las</w:t>
      </w:r>
      <w:r w:rsidR="001007A6" w:rsidRPr="00A16B17">
        <w:rPr>
          <w:rFonts w:ascii="Times New Roman" w:eastAsia="Gandhi Sans" w:hAnsi="Times New Roman" w:cs="Times New Roman"/>
          <w:i/>
          <w:iCs/>
          <w:shd w:val="clear" w:color="auto" w:fill="FEFEFE"/>
        </w:rPr>
        <w:t xml:space="preserve"> 3 </w:t>
      </w:r>
      <w:r w:rsidR="001007A6" w:rsidRPr="00A16B17">
        <w:rPr>
          <w:rFonts w:ascii="Times New Roman" w:eastAsia="Gandhi Sans" w:hAnsi="Times New Roman" w:cs="Times New Roman"/>
          <w:i/>
          <w:iCs/>
          <w:color w:val="000000"/>
          <w:shd w:val="clear" w:color="auto" w:fill="FEFEFE"/>
        </w:rPr>
        <w:t xml:space="preserve">actividades que la </w:t>
      </w:r>
      <w:r w:rsidR="001007A6" w:rsidRPr="00A16B17">
        <w:rPr>
          <w:rFonts w:ascii="Times New Roman" w:eastAsia="Gandhi Sans" w:hAnsi="Times New Roman" w:cs="Times New Roman"/>
          <w:i/>
          <w:iCs/>
          <w:shd w:val="clear" w:color="auto" w:fill="FEFEFE"/>
        </w:rPr>
        <w:t>convocatoria</w:t>
      </w:r>
      <w:r>
        <w:rPr>
          <w:rFonts w:ascii="Times New Roman" w:eastAsia="Gandhi Sans" w:hAnsi="Times New Roman" w:cs="Times New Roman"/>
          <w:i/>
          <w:iCs/>
          <w:shd w:val="clear" w:color="auto" w:fill="FEFEFE"/>
        </w:rPr>
        <w:t xml:space="preserve"> </w:t>
      </w:r>
      <w:r w:rsidR="001007A6" w:rsidRPr="00A16B17">
        <w:rPr>
          <w:rFonts w:ascii="Times New Roman" w:eastAsia="Gandhi Sans" w:hAnsi="Times New Roman" w:cs="Times New Roman"/>
          <w:i/>
          <w:iCs/>
          <w:shd w:val="clear" w:color="auto" w:fill="FEFEFE"/>
        </w:rPr>
        <w:t>establece</w:t>
      </w:r>
      <w:r w:rsidR="001007A6" w:rsidRPr="00A16B17">
        <w:rPr>
          <w:rFonts w:ascii="Times New Roman" w:eastAsia="Gandhi Sans" w:hAnsi="Times New Roman" w:cs="Times New Roman"/>
          <w:i/>
          <w:iCs/>
          <w:color w:val="000000"/>
          <w:shd w:val="clear" w:color="auto" w:fill="FEFEFE"/>
        </w:rPr>
        <w:t xml:space="preserve"> para su proyecto</w:t>
      </w:r>
      <w:r w:rsidR="001007A6" w:rsidRPr="00A16B17">
        <w:rPr>
          <w:rFonts w:ascii="Times New Roman" w:eastAsia="Gandhi Sans" w:hAnsi="Times New Roman" w:cs="Times New Roman"/>
          <w:i/>
          <w:iCs/>
          <w:shd w:val="clear" w:color="auto" w:fill="FEFEFE"/>
        </w:rPr>
        <w:t>:</w:t>
      </w:r>
      <w:r w:rsidR="001007A6" w:rsidRPr="00A16B17">
        <w:rPr>
          <w:rFonts w:ascii="Times New Roman" w:eastAsia="Gandhi Sans" w:hAnsi="Times New Roman" w:cs="Times New Roman"/>
          <w:i/>
          <w:iCs/>
          <w:color w:val="000000"/>
          <w:shd w:val="clear" w:color="auto" w:fill="FEFEFE"/>
        </w:rPr>
        <w:t xml:space="preserve"> 1)</w:t>
      </w:r>
      <w:r w:rsidR="001007A6" w:rsidRPr="00A16B17">
        <w:rPr>
          <w:rFonts w:ascii="Times New Roman" w:eastAsia="Gandhi Sans" w:hAnsi="Times New Roman" w:cs="Times New Roman"/>
          <w:i/>
          <w:iCs/>
          <w:shd w:val="clear" w:color="auto" w:fill="FEFEFE"/>
        </w:rPr>
        <w:t xml:space="preserve"> p</w:t>
      </w:r>
      <w:r w:rsidR="001007A6" w:rsidRPr="00A16B17">
        <w:rPr>
          <w:rFonts w:ascii="Times New Roman" w:eastAsia="Gandhi Sans" w:hAnsi="Times New Roman" w:cs="Times New Roman"/>
          <w:i/>
          <w:iCs/>
          <w:color w:val="000000"/>
          <w:shd w:val="clear" w:color="auto" w:fill="FEFEFE"/>
        </w:rPr>
        <w:t xml:space="preserve">articipación en el </w:t>
      </w:r>
      <w:r w:rsidR="001007A6" w:rsidRPr="00A16B17">
        <w:rPr>
          <w:rFonts w:ascii="Times New Roman" w:eastAsia="Gandhi Sans" w:hAnsi="Times New Roman" w:cs="Times New Roman"/>
          <w:i/>
          <w:iCs/>
          <w:shd w:val="clear" w:color="auto" w:fill="FEFEFE"/>
        </w:rPr>
        <w:t>d</w:t>
      </w:r>
      <w:r w:rsidR="001007A6" w:rsidRPr="00A16B17">
        <w:rPr>
          <w:rFonts w:ascii="Times New Roman" w:eastAsia="Gandhi Sans" w:hAnsi="Times New Roman" w:cs="Times New Roman"/>
          <w:i/>
          <w:iCs/>
          <w:color w:val="000000"/>
          <w:shd w:val="clear" w:color="auto" w:fill="FEFEFE"/>
        </w:rPr>
        <w:t>iagn</w:t>
      </w:r>
      <w:r w:rsidR="001007A6" w:rsidRPr="00A16B17">
        <w:rPr>
          <w:rFonts w:ascii="Times New Roman" w:eastAsia="Gandhi Sans" w:hAnsi="Times New Roman" w:cs="Times New Roman"/>
          <w:i/>
          <w:iCs/>
          <w:shd w:val="clear" w:color="auto" w:fill="FEFEFE"/>
        </w:rPr>
        <w:t>ó</w:t>
      </w:r>
      <w:r w:rsidR="001007A6" w:rsidRPr="00A16B17">
        <w:rPr>
          <w:rFonts w:ascii="Times New Roman" w:eastAsia="Gandhi Sans" w:hAnsi="Times New Roman" w:cs="Times New Roman"/>
          <w:i/>
          <w:iCs/>
          <w:color w:val="000000"/>
          <w:shd w:val="clear" w:color="auto" w:fill="FEFEFE"/>
        </w:rPr>
        <w:t xml:space="preserve">stico </w:t>
      </w:r>
      <w:r w:rsidR="002F3A49" w:rsidRPr="00A16B17">
        <w:rPr>
          <w:rFonts w:ascii="Times New Roman" w:eastAsia="Gandhi Sans" w:hAnsi="Times New Roman" w:cs="Times New Roman"/>
          <w:i/>
          <w:iCs/>
          <w:color w:val="000000"/>
          <w:shd w:val="clear" w:color="auto" w:fill="FEFEFE"/>
        </w:rPr>
        <w:t>institucional</w:t>
      </w:r>
      <w:r w:rsidR="001007A6" w:rsidRPr="00A16B17">
        <w:rPr>
          <w:rFonts w:ascii="Times New Roman" w:eastAsia="Gandhi Sans" w:hAnsi="Times New Roman" w:cs="Times New Roman"/>
          <w:i/>
          <w:iCs/>
          <w:shd w:val="clear" w:color="auto" w:fill="FEFEFE"/>
        </w:rPr>
        <w:t>;</w:t>
      </w:r>
      <w:r w:rsidR="001007A6" w:rsidRPr="00A16B17">
        <w:rPr>
          <w:rFonts w:ascii="Times New Roman" w:eastAsia="Gandhi Sans" w:hAnsi="Times New Roman" w:cs="Times New Roman"/>
          <w:i/>
          <w:iCs/>
          <w:color w:val="000000"/>
          <w:shd w:val="clear" w:color="auto" w:fill="FEFEFE"/>
        </w:rPr>
        <w:t xml:space="preserve"> 2) </w:t>
      </w:r>
      <w:r w:rsidR="001007A6" w:rsidRPr="00A16B17">
        <w:rPr>
          <w:rFonts w:ascii="Times New Roman" w:eastAsia="Gandhi Sans" w:hAnsi="Times New Roman" w:cs="Times New Roman"/>
          <w:i/>
          <w:iCs/>
          <w:shd w:val="clear" w:color="auto" w:fill="FEFEFE"/>
        </w:rPr>
        <w:t>c</w:t>
      </w:r>
      <w:r w:rsidR="001007A6" w:rsidRPr="00A16B17">
        <w:rPr>
          <w:rFonts w:ascii="Times New Roman" w:eastAsia="Gandhi Sans" w:hAnsi="Times New Roman" w:cs="Times New Roman"/>
          <w:i/>
          <w:iCs/>
          <w:color w:val="000000"/>
          <w:shd w:val="clear" w:color="auto" w:fill="FEFEFE"/>
        </w:rPr>
        <w:t>onstrucción y ejecución de un plan de fortalecimiento, 3 talleres y 2 asistencias técnicas</w:t>
      </w:r>
      <w:r w:rsidR="001007A6" w:rsidRPr="00A16B17">
        <w:rPr>
          <w:rFonts w:ascii="Times New Roman" w:eastAsia="Gandhi Sans" w:hAnsi="Times New Roman" w:cs="Times New Roman"/>
          <w:i/>
          <w:iCs/>
          <w:shd w:val="clear" w:color="auto" w:fill="FEFEFE"/>
        </w:rPr>
        <w:t>;</w:t>
      </w:r>
      <w:r w:rsidR="001007A6" w:rsidRPr="00A16B17">
        <w:rPr>
          <w:rFonts w:ascii="Times New Roman" w:eastAsia="Gandhi Sans" w:hAnsi="Times New Roman" w:cs="Times New Roman"/>
          <w:i/>
          <w:iCs/>
          <w:color w:val="000000"/>
          <w:shd w:val="clear" w:color="auto" w:fill="FEFEFE"/>
        </w:rPr>
        <w:t xml:space="preserve"> y 3) su participación en el Foro Estatal de buenas prácticas</w:t>
      </w:r>
      <w:r w:rsidR="001007A6" w:rsidRPr="00A16B17">
        <w:rPr>
          <w:rFonts w:ascii="Times New Roman" w:eastAsia="Gandhi Sans" w:hAnsi="Times New Roman" w:cs="Times New Roman"/>
          <w:i/>
          <w:iCs/>
          <w:shd w:val="clear" w:color="auto" w:fill="FEFEFE"/>
        </w:rPr>
        <w:t>.</w:t>
      </w:r>
      <w:r w:rsidR="001007A6" w:rsidRPr="00A16B17">
        <w:rPr>
          <w:rFonts w:ascii="Times New Roman" w:eastAsia="Gandhi Sans" w:hAnsi="Times New Roman" w:cs="Times New Roman"/>
          <w:i/>
          <w:iCs/>
          <w:color w:val="000000"/>
          <w:shd w:val="clear" w:color="auto" w:fill="FEFEFE"/>
        </w:rPr>
        <w:t xml:space="preserve"> </w:t>
      </w:r>
      <w:r w:rsidR="002F3A49" w:rsidRPr="00A16B17">
        <w:rPr>
          <w:rFonts w:ascii="Times New Roman" w:eastAsia="Gandhi Sans" w:hAnsi="Times New Roman" w:cs="Times New Roman"/>
          <w:i/>
          <w:iCs/>
          <w:color w:val="000000"/>
          <w:shd w:val="clear" w:color="auto" w:fill="FEFEFE"/>
        </w:rPr>
        <w:t>Además de las que considere para el logro de sus objetivos.</w:t>
      </w:r>
    </w:p>
    <w:p w14:paraId="251C9FF1" w14:textId="77777777" w:rsidR="00947EAC" w:rsidRPr="00A16B17" w:rsidRDefault="00947EAC" w:rsidP="00A16B1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Gandhi Sans" w:hAnsi="Times New Roman" w:cs="Times New Roman"/>
          <w:color w:val="000000"/>
          <w:shd w:val="clear" w:color="auto" w:fill="FEFEFE"/>
        </w:rPr>
      </w:pPr>
    </w:p>
    <w:p w14:paraId="22F2A3B3" w14:textId="595512DC" w:rsidR="00683D01" w:rsidRPr="00A16B17" w:rsidRDefault="001007A6" w:rsidP="00A16B1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Gandhi Sans" w:hAnsi="Times New Roman" w:cs="Times New Roman"/>
          <w:b/>
          <w:bCs/>
          <w:color w:val="000000"/>
          <w:shd w:val="clear" w:color="auto" w:fill="FEFEFE"/>
        </w:rPr>
      </w:pPr>
      <w:r w:rsidRPr="00A16B17">
        <w:rPr>
          <w:rFonts w:ascii="Times New Roman" w:eastAsia="Gandhi Sans" w:hAnsi="Times New Roman" w:cs="Times New Roman"/>
          <w:b/>
          <w:bCs/>
          <w:color w:val="000000"/>
          <w:shd w:val="clear" w:color="auto" w:fill="FEFEFE"/>
        </w:rPr>
        <w:t>Resultados esperados</w:t>
      </w:r>
      <w:r w:rsidR="00085C34">
        <w:rPr>
          <w:rFonts w:ascii="Times New Roman" w:eastAsia="Gandhi Sans" w:hAnsi="Times New Roman" w:cs="Times New Roman"/>
          <w:b/>
          <w:bCs/>
          <w:color w:val="000000"/>
          <w:shd w:val="clear" w:color="auto" w:fill="FEFEFE"/>
        </w:rPr>
        <w:t xml:space="preserve"> y realizaciones</w:t>
      </w:r>
      <w:r w:rsidRPr="00A16B17">
        <w:rPr>
          <w:rFonts w:ascii="Times New Roman" w:eastAsia="Gandhi Sans" w:hAnsi="Times New Roman" w:cs="Times New Roman"/>
          <w:b/>
          <w:bCs/>
          <w:color w:val="000000"/>
          <w:shd w:val="clear" w:color="auto" w:fill="FEFEFE"/>
        </w:rPr>
        <w:t xml:space="preserve"> (</w:t>
      </w:r>
      <w:r w:rsidR="00085C34">
        <w:rPr>
          <w:rFonts w:ascii="Times New Roman" w:eastAsia="Gandhi Sans" w:hAnsi="Times New Roman" w:cs="Times New Roman"/>
          <w:b/>
          <w:bCs/>
          <w:color w:val="000000"/>
          <w:shd w:val="clear" w:color="auto" w:fill="FEFEFE"/>
        </w:rPr>
        <w:t>5</w:t>
      </w:r>
      <w:r w:rsidRPr="00A16B17">
        <w:rPr>
          <w:rFonts w:ascii="Times New Roman" w:eastAsia="Gandhi Sans" w:hAnsi="Times New Roman" w:cs="Times New Roman"/>
          <w:b/>
          <w:bCs/>
          <w:color w:val="000000"/>
          <w:shd w:val="clear" w:color="auto" w:fill="FEFEFE"/>
        </w:rPr>
        <w:t>00 palabras):</w:t>
      </w:r>
    </w:p>
    <w:p w14:paraId="60C477E7" w14:textId="0D65AE4A" w:rsidR="00256E71" w:rsidRDefault="00256E71" w:rsidP="00085C3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Gandhi Sans" w:hAnsi="Times New Roman" w:cs="Times New Roman"/>
          <w:i/>
          <w:iCs/>
          <w:shd w:val="clear" w:color="auto" w:fill="FEFEFE"/>
        </w:rPr>
      </w:pPr>
      <w:r>
        <w:rPr>
          <w:rFonts w:ascii="Times New Roman" w:eastAsia="Gandhi Sans" w:hAnsi="Times New Roman" w:cs="Times New Roman"/>
          <w:i/>
          <w:iCs/>
          <w:shd w:val="clear" w:color="auto" w:fill="FEFEFE"/>
        </w:rPr>
        <w:t xml:space="preserve">Indique los resultados </w:t>
      </w:r>
      <w:r w:rsidR="00085C34">
        <w:rPr>
          <w:rFonts w:ascii="Times New Roman" w:eastAsia="Gandhi Sans" w:hAnsi="Times New Roman" w:cs="Times New Roman"/>
          <w:i/>
          <w:iCs/>
          <w:shd w:val="clear" w:color="auto" w:fill="FEFEFE"/>
        </w:rPr>
        <w:t xml:space="preserve">esperados </w:t>
      </w:r>
      <w:r>
        <w:rPr>
          <w:rFonts w:ascii="Times New Roman" w:eastAsia="Gandhi Sans" w:hAnsi="Times New Roman" w:cs="Times New Roman"/>
          <w:i/>
          <w:iCs/>
          <w:shd w:val="clear" w:color="auto" w:fill="FEFEFE"/>
        </w:rPr>
        <w:t>(son</w:t>
      </w:r>
      <w:r w:rsidRPr="00256E71">
        <w:rPr>
          <w:rFonts w:ascii="Times New Roman" w:eastAsia="Gandhi Sans" w:hAnsi="Times New Roman" w:cs="Times New Roman"/>
          <w:i/>
          <w:iCs/>
          <w:shd w:val="clear" w:color="auto" w:fill="FEFEFE"/>
        </w:rPr>
        <w:t xml:space="preserve"> los </w:t>
      </w:r>
      <w:r>
        <w:rPr>
          <w:rFonts w:ascii="Times New Roman" w:eastAsia="Gandhi Sans" w:hAnsi="Times New Roman" w:cs="Times New Roman"/>
          <w:i/>
          <w:iCs/>
          <w:shd w:val="clear" w:color="auto" w:fill="FEFEFE"/>
        </w:rPr>
        <w:t xml:space="preserve">efectos y </w:t>
      </w:r>
      <w:r w:rsidRPr="00256E71">
        <w:rPr>
          <w:rFonts w:ascii="Times New Roman" w:eastAsia="Gandhi Sans" w:hAnsi="Times New Roman" w:cs="Times New Roman"/>
          <w:i/>
          <w:iCs/>
          <w:shd w:val="clear" w:color="auto" w:fill="FEFEFE"/>
        </w:rPr>
        <w:t xml:space="preserve">cambios institucionales </w:t>
      </w:r>
      <w:r>
        <w:rPr>
          <w:rFonts w:ascii="Times New Roman" w:eastAsia="Gandhi Sans" w:hAnsi="Times New Roman" w:cs="Times New Roman"/>
          <w:i/>
          <w:iCs/>
          <w:shd w:val="clear" w:color="auto" w:fill="FEFEFE"/>
        </w:rPr>
        <w:t>o</w:t>
      </w:r>
      <w:r w:rsidRPr="00256E71">
        <w:rPr>
          <w:rFonts w:ascii="Times New Roman" w:eastAsia="Gandhi Sans" w:hAnsi="Times New Roman" w:cs="Times New Roman"/>
          <w:i/>
          <w:iCs/>
          <w:shd w:val="clear" w:color="auto" w:fill="FEFEFE"/>
        </w:rPr>
        <w:t xml:space="preserve"> de comportamiento resultantes de la i</w:t>
      </w:r>
      <w:r>
        <w:rPr>
          <w:rFonts w:ascii="Times New Roman" w:eastAsia="Gandhi Sans" w:hAnsi="Times New Roman" w:cs="Times New Roman"/>
          <w:i/>
          <w:iCs/>
          <w:shd w:val="clear" w:color="auto" w:fill="FEFEFE"/>
        </w:rPr>
        <w:t>mplementación del proyecto)</w:t>
      </w:r>
      <w:r w:rsidR="00085C34">
        <w:rPr>
          <w:rFonts w:ascii="Times New Roman" w:eastAsia="Gandhi Sans" w:hAnsi="Times New Roman" w:cs="Times New Roman"/>
          <w:i/>
          <w:iCs/>
          <w:shd w:val="clear" w:color="auto" w:fill="FEFEFE"/>
        </w:rPr>
        <w:t>; a su vez, indique cuáles son las realizaciones (</w:t>
      </w:r>
      <w:r w:rsidR="00085C34" w:rsidRPr="00085C34">
        <w:rPr>
          <w:rFonts w:ascii="Times New Roman" w:eastAsia="Gandhi Sans" w:hAnsi="Times New Roman" w:cs="Times New Roman"/>
          <w:i/>
          <w:iCs/>
          <w:shd w:val="clear" w:color="auto" w:fill="FEFEFE"/>
        </w:rPr>
        <w:t xml:space="preserve">Productos directos/materiales </w:t>
      </w:r>
      <w:r w:rsidR="00085C34">
        <w:rPr>
          <w:rFonts w:ascii="Times New Roman" w:eastAsia="Gandhi Sans" w:hAnsi="Times New Roman" w:cs="Times New Roman"/>
          <w:i/>
          <w:iCs/>
          <w:shd w:val="clear" w:color="auto" w:fill="FEFEFE"/>
        </w:rPr>
        <w:t>-</w:t>
      </w:r>
      <w:r w:rsidR="00085C34" w:rsidRPr="00085C34">
        <w:rPr>
          <w:rFonts w:ascii="Times New Roman" w:eastAsia="Gandhi Sans" w:hAnsi="Times New Roman" w:cs="Times New Roman"/>
          <w:i/>
          <w:iCs/>
          <w:shd w:val="clear" w:color="auto" w:fill="FEFEFE"/>
        </w:rPr>
        <w:t>infraestructuras, bienes y servicios</w:t>
      </w:r>
      <w:r w:rsidR="00085C34">
        <w:rPr>
          <w:rFonts w:ascii="Times New Roman" w:eastAsia="Gandhi Sans" w:hAnsi="Times New Roman" w:cs="Times New Roman"/>
          <w:i/>
          <w:iCs/>
          <w:shd w:val="clear" w:color="auto" w:fill="FEFEFE"/>
        </w:rPr>
        <w:t>-</w:t>
      </w:r>
      <w:r w:rsidR="00085C34" w:rsidRPr="00085C34">
        <w:rPr>
          <w:rFonts w:ascii="Times New Roman" w:eastAsia="Gandhi Sans" w:hAnsi="Times New Roman" w:cs="Times New Roman"/>
          <w:i/>
          <w:iCs/>
          <w:shd w:val="clear" w:color="auto" w:fill="FEFEFE"/>
        </w:rPr>
        <w:t xml:space="preserve"> entregados/generados por </w:t>
      </w:r>
      <w:r w:rsidR="00085C34">
        <w:rPr>
          <w:rFonts w:ascii="Times New Roman" w:eastAsia="Gandhi Sans" w:hAnsi="Times New Roman" w:cs="Times New Roman"/>
          <w:i/>
          <w:iCs/>
          <w:shd w:val="clear" w:color="auto" w:fill="FEFEFE"/>
        </w:rPr>
        <w:t xml:space="preserve">el proyecto; </w:t>
      </w:r>
      <w:r w:rsidR="00085C34" w:rsidRPr="00085C34">
        <w:rPr>
          <w:rFonts w:ascii="Times New Roman" w:eastAsia="Gandhi Sans" w:hAnsi="Times New Roman" w:cs="Times New Roman"/>
          <w:i/>
          <w:iCs/>
          <w:shd w:val="clear" w:color="auto" w:fill="FEFEFE"/>
        </w:rPr>
        <w:t xml:space="preserve">en principio, las realizaciones deben vincularse a los resultados </w:t>
      </w:r>
      <w:r w:rsidR="00085C34">
        <w:rPr>
          <w:rFonts w:ascii="Times New Roman" w:eastAsia="Gandhi Sans" w:hAnsi="Times New Roman" w:cs="Times New Roman"/>
          <w:i/>
          <w:iCs/>
          <w:shd w:val="clear" w:color="auto" w:fill="FEFEFE"/>
        </w:rPr>
        <w:t xml:space="preserve">esperados </w:t>
      </w:r>
      <w:r w:rsidR="00085C34" w:rsidRPr="00085C34">
        <w:rPr>
          <w:rFonts w:ascii="Times New Roman" w:eastAsia="Gandhi Sans" w:hAnsi="Times New Roman" w:cs="Times New Roman"/>
          <w:i/>
          <w:iCs/>
          <w:shd w:val="clear" w:color="auto" w:fill="FEFEFE"/>
        </w:rPr>
        <w:t>correspondientes mediante una numeración clara)</w:t>
      </w:r>
      <w:r>
        <w:rPr>
          <w:rFonts w:ascii="Times New Roman" w:eastAsia="Gandhi Sans" w:hAnsi="Times New Roman" w:cs="Times New Roman"/>
          <w:i/>
          <w:iCs/>
          <w:shd w:val="clear" w:color="auto" w:fill="FEFEFE"/>
        </w:rPr>
        <w:t>.</w:t>
      </w:r>
    </w:p>
    <w:p w14:paraId="0988C963" w14:textId="00B0130E" w:rsidR="00683D01" w:rsidRPr="00A16B17" w:rsidRDefault="001007A6" w:rsidP="00A16B1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Gandhi Sans" w:hAnsi="Times New Roman" w:cs="Times New Roman"/>
          <w:i/>
          <w:iCs/>
          <w:shd w:val="clear" w:color="auto" w:fill="FEFEFE"/>
        </w:rPr>
      </w:pPr>
      <w:r w:rsidRPr="00A16B17">
        <w:rPr>
          <w:rFonts w:ascii="Times New Roman" w:eastAsia="Gandhi Sans" w:hAnsi="Times New Roman" w:cs="Times New Roman"/>
          <w:i/>
          <w:iCs/>
          <w:shd w:val="clear" w:color="auto" w:fill="FEFEFE"/>
        </w:rPr>
        <w:t xml:space="preserve">Verifique que </w:t>
      </w:r>
      <w:r w:rsidR="00557875">
        <w:rPr>
          <w:rFonts w:ascii="Times New Roman" w:eastAsia="Gandhi Sans" w:hAnsi="Times New Roman" w:cs="Times New Roman"/>
          <w:i/>
          <w:iCs/>
          <w:shd w:val="clear" w:color="auto" w:fill="FEFEFE"/>
        </w:rPr>
        <w:t>su</w:t>
      </w:r>
      <w:r w:rsidR="00557875" w:rsidRPr="00A16B17">
        <w:rPr>
          <w:rFonts w:ascii="Times New Roman" w:eastAsia="Gandhi Sans" w:hAnsi="Times New Roman" w:cs="Times New Roman"/>
          <w:i/>
          <w:iCs/>
          <w:shd w:val="clear" w:color="auto" w:fill="FEFEFE"/>
        </w:rPr>
        <w:t xml:space="preserve"> </w:t>
      </w:r>
      <w:r w:rsidR="00085C34">
        <w:rPr>
          <w:rFonts w:ascii="Times New Roman" w:eastAsia="Gandhi Sans" w:hAnsi="Times New Roman" w:cs="Times New Roman"/>
          <w:i/>
          <w:iCs/>
          <w:shd w:val="clear" w:color="auto" w:fill="FEFEFE"/>
        </w:rPr>
        <w:t>descripción de proyecto y actividades</w:t>
      </w:r>
      <w:r w:rsidRPr="00A16B17">
        <w:rPr>
          <w:rFonts w:ascii="Times New Roman" w:eastAsia="Gandhi Sans" w:hAnsi="Times New Roman" w:cs="Times New Roman"/>
          <w:i/>
          <w:iCs/>
          <w:shd w:val="clear" w:color="auto" w:fill="FEFEFE"/>
        </w:rPr>
        <w:t xml:space="preserve"> tenga</w:t>
      </w:r>
      <w:r w:rsidR="00085C34">
        <w:rPr>
          <w:rFonts w:ascii="Times New Roman" w:eastAsia="Gandhi Sans" w:hAnsi="Times New Roman" w:cs="Times New Roman"/>
          <w:i/>
          <w:iCs/>
          <w:shd w:val="clear" w:color="auto" w:fill="FEFEFE"/>
        </w:rPr>
        <w:t>n</w:t>
      </w:r>
      <w:r w:rsidRPr="00A16B17">
        <w:rPr>
          <w:rFonts w:ascii="Times New Roman" w:eastAsia="Gandhi Sans" w:hAnsi="Times New Roman" w:cs="Times New Roman"/>
          <w:i/>
          <w:iCs/>
          <w:shd w:val="clear" w:color="auto" w:fill="FEFEFE"/>
        </w:rPr>
        <w:t xml:space="preserve"> relación directa con el logro de los resultados </w:t>
      </w:r>
      <w:r w:rsidR="00947EAC" w:rsidRPr="00A16B17">
        <w:rPr>
          <w:rFonts w:ascii="Times New Roman" w:eastAsia="Gandhi Sans" w:hAnsi="Times New Roman" w:cs="Times New Roman"/>
          <w:i/>
          <w:iCs/>
          <w:shd w:val="clear" w:color="auto" w:fill="FEFEFE"/>
        </w:rPr>
        <w:t>esperados</w:t>
      </w:r>
      <w:r w:rsidR="00085C34">
        <w:rPr>
          <w:rFonts w:ascii="Times New Roman" w:eastAsia="Gandhi Sans" w:hAnsi="Times New Roman" w:cs="Times New Roman"/>
          <w:i/>
          <w:iCs/>
          <w:shd w:val="clear" w:color="auto" w:fill="FEFEFE"/>
        </w:rPr>
        <w:t xml:space="preserve"> y realizaciones</w:t>
      </w:r>
      <w:r w:rsidR="00947EAC" w:rsidRPr="00A16B17">
        <w:rPr>
          <w:rFonts w:ascii="Times New Roman" w:eastAsia="Gandhi Sans" w:hAnsi="Times New Roman" w:cs="Times New Roman"/>
          <w:i/>
          <w:iCs/>
          <w:shd w:val="clear" w:color="auto" w:fill="FEFEFE"/>
        </w:rPr>
        <w:t>,</w:t>
      </w:r>
      <w:r w:rsidRPr="00A16B17">
        <w:rPr>
          <w:rFonts w:ascii="Times New Roman" w:eastAsia="Gandhi Sans" w:hAnsi="Times New Roman" w:cs="Times New Roman"/>
          <w:i/>
          <w:iCs/>
          <w:shd w:val="clear" w:color="auto" w:fill="FEFEFE"/>
        </w:rPr>
        <w:t xml:space="preserve"> así como la congruencia y la claridad entre los objetivos general y específicos, las actividades planteadas, los indicadores, l</w:t>
      </w:r>
      <w:r w:rsidR="00085C34">
        <w:rPr>
          <w:rFonts w:ascii="Times New Roman" w:eastAsia="Gandhi Sans" w:hAnsi="Times New Roman" w:cs="Times New Roman"/>
          <w:i/>
          <w:iCs/>
          <w:shd w:val="clear" w:color="auto" w:fill="FEFEFE"/>
        </w:rPr>
        <w:t>os medios de verificación</w:t>
      </w:r>
      <w:r w:rsidRPr="00A16B17">
        <w:rPr>
          <w:rFonts w:ascii="Times New Roman" w:eastAsia="Gandhi Sans" w:hAnsi="Times New Roman" w:cs="Times New Roman"/>
          <w:i/>
          <w:iCs/>
          <w:shd w:val="clear" w:color="auto" w:fill="FEFEFE"/>
        </w:rPr>
        <w:t xml:space="preserve">. </w:t>
      </w:r>
    </w:p>
    <w:p w14:paraId="5FA299E7" w14:textId="7A219241" w:rsidR="00683D01" w:rsidRPr="00A16B17" w:rsidRDefault="001007A6" w:rsidP="00A16B1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Gandhi Sans" w:hAnsi="Times New Roman" w:cs="Times New Roman"/>
          <w:i/>
          <w:iCs/>
          <w:color w:val="7030A0"/>
          <w:highlight w:val="white"/>
        </w:rPr>
      </w:pPr>
      <w:r w:rsidRPr="00A16B17">
        <w:rPr>
          <w:rFonts w:ascii="Times New Roman" w:eastAsia="Gandhi Sans" w:hAnsi="Times New Roman" w:cs="Times New Roman"/>
          <w:i/>
          <w:iCs/>
          <w:shd w:val="clear" w:color="auto" w:fill="FEFEFE"/>
        </w:rPr>
        <w:t>Señale los posibles factores de riesgo que puede identificar para la implementación del proyecto, así como las estrategias de mitigación de dichos riesgos (en lo general, lo particular y en relación con la pandemia causada por el C</w:t>
      </w:r>
      <w:r w:rsidR="00CC03A4" w:rsidRPr="00A16B17">
        <w:rPr>
          <w:rFonts w:ascii="Times New Roman" w:eastAsia="Gandhi Sans" w:hAnsi="Times New Roman" w:cs="Times New Roman"/>
          <w:i/>
          <w:iCs/>
          <w:shd w:val="clear" w:color="auto" w:fill="FEFEFE"/>
        </w:rPr>
        <w:t>OVID</w:t>
      </w:r>
      <w:r w:rsidRPr="00A16B17">
        <w:rPr>
          <w:rFonts w:ascii="Times New Roman" w:eastAsia="Gandhi Sans" w:hAnsi="Times New Roman" w:cs="Times New Roman"/>
          <w:i/>
          <w:iCs/>
          <w:shd w:val="clear" w:color="auto" w:fill="FEFEFE"/>
        </w:rPr>
        <w:t>-19</w:t>
      </w:r>
      <w:r w:rsidR="00A90EDC">
        <w:rPr>
          <w:rFonts w:ascii="Times New Roman" w:eastAsia="Gandhi Sans" w:hAnsi="Times New Roman" w:cs="Times New Roman"/>
          <w:i/>
          <w:iCs/>
          <w:shd w:val="clear" w:color="auto" w:fill="FEFEFE"/>
        </w:rPr>
        <w:t xml:space="preserve"> y e</w:t>
      </w:r>
      <w:r w:rsidR="00A90EDC" w:rsidRPr="00A16B17">
        <w:rPr>
          <w:rFonts w:ascii="Times New Roman" w:eastAsia="Gandhi Sans" w:hAnsi="Times New Roman" w:cs="Times New Roman"/>
          <w:i/>
          <w:iCs/>
          <w:shd w:val="clear" w:color="auto" w:fill="FEFEFE"/>
        </w:rPr>
        <w:t>ncamine sus resultados en aportar soluciones locales para mitigar los efectos e impactos negativos</w:t>
      </w:r>
      <w:r w:rsidRPr="00A16B17">
        <w:rPr>
          <w:rFonts w:ascii="Times New Roman" w:eastAsia="Gandhi Sans" w:hAnsi="Times New Roman" w:cs="Times New Roman"/>
          <w:i/>
          <w:iCs/>
          <w:shd w:val="clear" w:color="auto" w:fill="FEFEFE"/>
        </w:rPr>
        <w:t xml:space="preserve">). </w:t>
      </w:r>
    </w:p>
    <w:p w14:paraId="7BF722EF" w14:textId="77777777" w:rsidR="00683D01" w:rsidRPr="00A16B17" w:rsidRDefault="00683D01" w:rsidP="00A16B1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530419DE" w14:textId="1B388C3B" w:rsidR="00683D01" w:rsidRPr="00A16B17" w:rsidRDefault="001007A6" w:rsidP="00A16B1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Gandhi Sans" w:hAnsi="Times New Roman" w:cs="Times New Roman"/>
          <w:b/>
          <w:bCs/>
          <w:shd w:val="clear" w:color="auto" w:fill="FEFEFE"/>
        </w:rPr>
      </w:pPr>
      <w:r w:rsidRPr="00A16B17">
        <w:rPr>
          <w:rFonts w:ascii="Times New Roman" w:eastAsia="Gandhi Sans" w:hAnsi="Times New Roman" w:cs="Times New Roman"/>
          <w:b/>
          <w:bCs/>
          <w:shd w:val="clear" w:color="auto" w:fill="FEFEFE"/>
        </w:rPr>
        <w:t>Indicadores</w:t>
      </w:r>
      <w:r w:rsidR="00085C34">
        <w:rPr>
          <w:rFonts w:ascii="Times New Roman" w:eastAsia="Gandhi Sans" w:hAnsi="Times New Roman" w:cs="Times New Roman"/>
          <w:b/>
          <w:bCs/>
          <w:shd w:val="clear" w:color="auto" w:fill="FEFEFE"/>
        </w:rPr>
        <w:t xml:space="preserve"> y metas</w:t>
      </w:r>
      <w:r w:rsidRPr="00A16B17">
        <w:rPr>
          <w:rFonts w:ascii="Times New Roman" w:eastAsia="Gandhi Sans" w:hAnsi="Times New Roman" w:cs="Times New Roman"/>
          <w:b/>
          <w:bCs/>
          <w:shd w:val="clear" w:color="auto" w:fill="FEFEFE"/>
        </w:rPr>
        <w:t xml:space="preserve"> (200 palabras):</w:t>
      </w:r>
    </w:p>
    <w:p w14:paraId="5F613AFB" w14:textId="65EE0544" w:rsidR="00683D01" w:rsidRPr="00A16B17" w:rsidRDefault="001007A6" w:rsidP="00A16B1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Gandhi Sans" w:hAnsi="Times New Roman" w:cs="Times New Roman"/>
          <w:i/>
          <w:iCs/>
          <w:shd w:val="clear" w:color="auto" w:fill="FEFEFE"/>
        </w:rPr>
      </w:pPr>
      <w:r w:rsidRPr="00A16B17">
        <w:rPr>
          <w:rFonts w:ascii="Times New Roman" w:eastAsia="Gandhi Sans" w:hAnsi="Times New Roman" w:cs="Times New Roman"/>
          <w:i/>
          <w:iCs/>
          <w:shd w:val="clear" w:color="auto" w:fill="FEFEFE"/>
        </w:rPr>
        <w:t>Especifique cómo medirá los</w:t>
      </w:r>
      <w:r w:rsidR="00085C34">
        <w:rPr>
          <w:rFonts w:ascii="Times New Roman" w:eastAsia="Gandhi Sans" w:hAnsi="Times New Roman" w:cs="Times New Roman"/>
          <w:i/>
          <w:iCs/>
          <w:shd w:val="clear" w:color="auto" w:fill="FEFEFE"/>
        </w:rPr>
        <w:t xml:space="preserve"> objetivos,</w:t>
      </w:r>
      <w:r w:rsidRPr="00A16B17">
        <w:rPr>
          <w:rFonts w:ascii="Times New Roman" w:eastAsia="Gandhi Sans" w:hAnsi="Times New Roman" w:cs="Times New Roman"/>
          <w:i/>
          <w:iCs/>
          <w:shd w:val="clear" w:color="auto" w:fill="FEFEFE"/>
        </w:rPr>
        <w:t xml:space="preserve"> resultados</w:t>
      </w:r>
      <w:r w:rsidR="00085C34">
        <w:rPr>
          <w:rFonts w:ascii="Times New Roman" w:eastAsia="Gandhi Sans" w:hAnsi="Times New Roman" w:cs="Times New Roman"/>
          <w:i/>
          <w:iCs/>
          <w:shd w:val="clear" w:color="auto" w:fill="FEFEFE"/>
        </w:rPr>
        <w:t xml:space="preserve"> esperados y realizaciones</w:t>
      </w:r>
      <w:r w:rsidRPr="00A16B17">
        <w:rPr>
          <w:rFonts w:ascii="Times New Roman" w:eastAsia="Gandhi Sans" w:hAnsi="Times New Roman" w:cs="Times New Roman"/>
          <w:i/>
          <w:iCs/>
          <w:shd w:val="clear" w:color="auto" w:fill="FEFEFE"/>
        </w:rPr>
        <w:t xml:space="preserve"> </w:t>
      </w:r>
      <w:r w:rsidR="00085C34">
        <w:rPr>
          <w:rFonts w:ascii="Times New Roman" w:eastAsia="Gandhi Sans" w:hAnsi="Times New Roman" w:cs="Times New Roman"/>
          <w:i/>
          <w:iCs/>
          <w:shd w:val="clear" w:color="auto" w:fill="FEFEFE"/>
        </w:rPr>
        <w:t>del proyecto, mediante una redacción clara de los indicadores y metas por cada elemento, especificando cantidad, calidad y/o tiempo (</w:t>
      </w:r>
      <w:r w:rsidR="00CA5E07">
        <w:rPr>
          <w:rFonts w:ascii="Times New Roman" w:eastAsia="Gandhi Sans" w:hAnsi="Times New Roman" w:cs="Times New Roman"/>
          <w:i/>
          <w:iCs/>
          <w:shd w:val="clear" w:color="auto" w:fill="FEFEFE"/>
        </w:rPr>
        <w:t xml:space="preserve">para los </w:t>
      </w:r>
      <w:r w:rsidR="00085C34">
        <w:rPr>
          <w:rFonts w:ascii="Times New Roman" w:eastAsia="Gandhi Sans" w:hAnsi="Times New Roman" w:cs="Times New Roman"/>
          <w:i/>
          <w:iCs/>
          <w:shd w:val="clear" w:color="auto" w:fill="FEFEFE"/>
        </w:rPr>
        <w:t>resultados esperados y realizaciones</w:t>
      </w:r>
      <w:r w:rsidR="00CA5E07">
        <w:rPr>
          <w:rFonts w:ascii="Times New Roman" w:eastAsia="Gandhi Sans" w:hAnsi="Times New Roman" w:cs="Times New Roman"/>
          <w:i/>
          <w:iCs/>
          <w:shd w:val="clear" w:color="auto" w:fill="FEFEFE"/>
        </w:rPr>
        <w:t>, se podrá utilizar la numeración especificada en la sección previa para la correspondencia con indicador y meta)</w:t>
      </w:r>
      <w:r w:rsidR="00085C34">
        <w:rPr>
          <w:rFonts w:ascii="Times New Roman" w:eastAsia="Gandhi Sans" w:hAnsi="Times New Roman" w:cs="Times New Roman"/>
          <w:i/>
          <w:iCs/>
          <w:shd w:val="clear" w:color="auto" w:fill="FEFEFE"/>
        </w:rPr>
        <w:t>.</w:t>
      </w:r>
    </w:p>
    <w:p w14:paraId="48B39C8C" w14:textId="77777777" w:rsidR="00947EAC" w:rsidRPr="00A16B17" w:rsidRDefault="00947EAC" w:rsidP="00A16B1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Gandhi Sans" w:hAnsi="Times New Roman" w:cs="Times New Roman"/>
          <w:b/>
          <w:bCs/>
          <w:i/>
          <w:iCs/>
          <w:shd w:val="clear" w:color="auto" w:fill="FEFEFE"/>
        </w:rPr>
      </w:pPr>
    </w:p>
    <w:p w14:paraId="7551D4D3" w14:textId="77777777" w:rsidR="00357D7F" w:rsidRDefault="00357D7F" w:rsidP="00A16B1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Gandhi Sans" w:hAnsi="Times New Roman" w:cs="Times New Roman"/>
          <w:b/>
          <w:bCs/>
          <w:shd w:val="clear" w:color="auto" w:fill="FEFEFE"/>
        </w:rPr>
      </w:pPr>
    </w:p>
    <w:p w14:paraId="4D1617D2" w14:textId="77777777" w:rsidR="00357D7F" w:rsidRDefault="00357D7F" w:rsidP="00A16B1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Gandhi Sans" w:hAnsi="Times New Roman" w:cs="Times New Roman"/>
          <w:b/>
          <w:bCs/>
          <w:shd w:val="clear" w:color="auto" w:fill="FEFEFE"/>
        </w:rPr>
      </w:pPr>
    </w:p>
    <w:p w14:paraId="30208727" w14:textId="5F5EA613" w:rsidR="00683D01" w:rsidRPr="00A16B17" w:rsidRDefault="001007A6" w:rsidP="00A16B1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Gandhi Sans" w:hAnsi="Times New Roman" w:cs="Times New Roman"/>
          <w:b/>
          <w:bCs/>
          <w:color w:val="000000"/>
          <w:shd w:val="clear" w:color="auto" w:fill="FEFEFE"/>
        </w:rPr>
      </w:pPr>
      <w:r w:rsidRPr="00A16B17">
        <w:rPr>
          <w:rFonts w:ascii="Times New Roman" w:eastAsia="Gandhi Sans" w:hAnsi="Times New Roman" w:cs="Times New Roman"/>
          <w:b/>
          <w:bCs/>
          <w:shd w:val="clear" w:color="auto" w:fill="FEFEFE"/>
        </w:rPr>
        <w:lastRenderedPageBreak/>
        <w:t xml:space="preserve">Medios de verificación </w:t>
      </w:r>
      <w:r w:rsidRPr="00A16B17">
        <w:rPr>
          <w:rFonts w:ascii="Times New Roman" w:eastAsia="Gandhi Sans" w:hAnsi="Times New Roman" w:cs="Times New Roman"/>
          <w:b/>
          <w:bCs/>
          <w:color w:val="000000"/>
          <w:shd w:val="clear" w:color="auto" w:fill="FEFEFE"/>
        </w:rPr>
        <w:t xml:space="preserve">(200 palabras): </w:t>
      </w:r>
    </w:p>
    <w:p w14:paraId="4783C295" w14:textId="364AB9EF" w:rsidR="00B3479A" w:rsidRPr="00B3479A" w:rsidRDefault="001007A6" w:rsidP="00A16B17">
      <w:pPr>
        <w:contextualSpacing/>
        <w:jc w:val="both"/>
        <w:rPr>
          <w:rFonts w:ascii="Times New Roman" w:eastAsia="Gandhi Sans" w:hAnsi="Times New Roman" w:cs="Times New Roman"/>
          <w:i/>
          <w:iCs/>
        </w:rPr>
      </w:pPr>
      <w:r w:rsidRPr="00A16B17">
        <w:rPr>
          <w:rFonts w:ascii="Times New Roman" w:eastAsia="Gandhi Sans" w:hAnsi="Times New Roman" w:cs="Times New Roman"/>
          <w:i/>
          <w:iCs/>
        </w:rPr>
        <w:t>Describa las fuentes de información y/o métodos que utilizará para medir de manera sencilla y fiable la consecución de</w:t>
      </w:r>
      <w:r w:rsidR="00FC3FAE">
        <w:rPr>
          <w:rFonts w:ascii="Times New Roman" w:eastAsia="Gandhi Sans" w:hAnsi="Times New Roman" w:cs="Times New Roman"/>
          <w:i/>
          <w:iCs/>
        </w:rPr>
        <w:t xml:space="preserve"> </w:t>
      </w:r>
      <w:r w:rsidR="00CA5E07">
        <w:rPr>
          <w:rFonts w:ascii="Times New Roman" w:eastAsia="Gandhi Sans" w:hAnsi="Times New Roman" w:cs="Times New Roman"/>
          <w:i/>
          <w:iCs/>
        </w:rPr>
        <w:t>l</w:t>
      </w:r>
      <w:r w:rsidR="00FC3FAE">
        <w:rPr>
          <w:rFonts w:ascii="Times New Roman" w:eastAsia="Gandhi Sans" w:hAnsi="Times New Roman" w:cs="Times New Roman"/>
          <w:i/>
          <w:iCs/>
        </w:rPr>
        <w:t>os</w:t>
      </w:r>
      <w:r w:rsidR="00CA5E07">
        <w:rPr>
          <w:rFonts w:ascii="Times New Roman" w:eastAsia="Gandhi Sans" w:hAnsi="Times New Roman" w:cs="Times New Roman"/>
          <w:i/>
          <w:iCs/>
        </w:rPr>
        <w:t xml:space="preserve"> objetivo</w:t>
      </w:r>
      <w:r w:rsidR="00FC3FAE">
        <w:rPr>
          <w:rFonts w:ascii="Times New Roman" w:eastAsia="Gandhi Sans" w:hAnsi="Times New Roman" w:cs="Times New Roman"/>
          <w:i/>
          <w:iCs/>
        </w:rPr>
        <w:t>s</w:t>
      </w:r>
      <w:r w:rsidR="00CA5E07">
        <w:rPr>
          <w:rFonts w:ascii="Times New Roman" w:eastAsia="Gandhi Sans" w:hAnsi="Times New Roman" w:cs="Times New Roman"/>
          <w:i/>
          <w:iCs/>
        </w:rPr>
        <w:t>, resultado</w:t>
      </w:r>
      <w:r w:rsidR="00FC3FAE">
        <w:rPr>
          <w:rFonts w:ascii="Times New Roman" w:eastAsia="Gandhi Sans" w:hAnsi="Times New Roman" w:cs="Times New Roman"/>
          <w:i/>
          <w:iCs/>
        </w:rPr>
        <w:t>s</w:t>
      </w:r>
      <w:r w:rsidR="00CA5E07">
        <w:rPr>
          <w:rFonts w:ascii="Times New Roman" w:eastAsia="Gandhi Sans" w:hAnsi="Times New Roman" w:cs="Times New Roman"/>
          <w:i/>
          <w:iCs/>
        </w:rPr>
        <w:t xml:space="preserve"> esperado</w:t>
      </w:r>
      <w:r w:rsidR="00FC3FAE">
        <w:rPr>
          <w:rFonts w:ascii="Times New Roman" w:eastAsia="Gandhi Sans" w:hAnsi="Times New Roman" w:cs="Times New Roman"/>
          <w:i/>
          <w:iCs/>
        </w:rPr>
        <w:t>s</w:t>
      </w:r>
      <w:r w:rsidR="00CA5E07">
        <w:rPr>
          <w:rFonts w:ascii="Times New Roman" w:eastAsia="Gandhi Sans" w:hAnsi="Times New Roman" w:cs="Times New Roman"/>
          <w:i/>
          <w:iCs/>
        </w:rPr>
        <w:t xml:space="preserve"> y realizaci</w:t>
      </w:r>
      <w:r w:rsidR="00FC3FAE">
        <w:rPr>
          <w:rFonts w:ascii="Times New Roman" w:eastAsia="Gandhi Sans" w:hAnsi="Times New Roman" w:cs="Times New Roman"/>
          <w:i/>
          <w:iCs/>
        </w:rPr>
        <w:t>o</w:t>
      </w:r>
      <w:r w:rsidR="00CA5E07">
        <w:rPr>
          <w:rFonts w:ascii="Times New Roman" w:eastAsia="Gandhi Sans" w:hAnsi="Times New Roman" w:cs="Times New Roman"/>
          <w:i/>
          <w:iCs/>
        </w:rPr>
        <w:t>n</w:t>
      </w:r>
      <w:r w:rsidR="00FC3FAE">
        <w:rPr>
          <w:rFonts w:ascii="Times New Roman" w:eastAsia="Gandhi Sans" w:hAnsi="Times New Roman" w:cs="Times New Roman"/>
          <w:i/>
          <w:iCs/>
        </w:rPr>
        <w:t>es</w:t>
      </w:r>
      <w:r w:rsidRPr="00A16B17">
        <w:rPr>
          <w:rFonts w:ascii="Times New Roman" w:eastAsia="Gandhi Sans" w:hAnsi="Times New Roman" w:cs="Times New Roman"/>
          <w:i/>
          <w:iCs/>
        </w:rPr>
        <w:t xml:space="preserve"> </w:t>
      </w:r>
      <w:r w:rsidR="00FC3FAE">
        <w:rPr>
          <w:rFonts w:ascii="Times New Roman" w:eastAsia="Gandhi Sans" w:hAnsi="Times New Roman" w:cs="Times New Roman"/>
          <w:i/>
          <w:iCs/>
        </w:rPr>
        <w:t xml:space="preserve">correspondientes </w:t>
      </w:r>
      <w:r w:rsidR="00FC3FAE">
        <w:rPr>
          <w:rFonts w:ascii="Times New Roman" w:eastAsia="Gandhi Sans" w:hAnsi="Times New Roman" w:cs="Times New Roman"/>
          <w:i/>
          <w:iCs/>
          <w:shd w:val="clear" w:color="auto" w:fill="FEFEFE"/>
        </w:rPr>
        <w:t>(para los resultados esperados y realizaciones, se podrá utilizar la numeración especificada en las secciones previas).</w:t>
      </w:r>
    </w:p>
    <w:p w14:paraId="39233952" w14:textId="4684D0DB" w:rsidR="00683D01" w:rsidRPr="00A16B17" w:rsidRDefault="00683D01" w:rsidP="00A16B17">
      <w:pPr>
        <w:rPr>
          <w:rFonts w:ascii="Times New Roman" w:eastAsia="Gandhi Sans" w:hAnsi="Times New Roman" w:cs="Times New Roman"/>
        </w:rPr>
      </w:pPr>
    </w:p>
    <w:p w14:paraId="175AC3A7" w14:textId="4A4A7553" w:rsidR="00683D01" w:rsidRPr="00A16B17" w:rsidRDefault="001007A6" w:rsidP="00FC3FAE">
      <w:pPr>
        <w:contextualSpacing/>
        <w:jc w:val="both"/>
        <w:rPr>
          <w:rFonts w:ascii="Times New Roman" w:eastAsia="Gandhi Sans" w:hAnsi="Times New Roman" w:cs="Times New Roman"/>
          <w:b/>
          <w:color w:val="2F5496" w:themeColor="accent1" w:themeShade="BF"/>
        </w:rPr>
      </w:pPr>
      <w:r w:rsidRPr="00A16B17">
        <w:rPr>
          <w:rFonts w:ascii="Times New Roman" w:eastAsia="Gandhi Sans" w:hAnsi="Times New Roman" w:cs="Times New Roman"/>
          <w:b/>
          <w:color w:val="2F5496" w:themeColor="accent1" w:themeShade="BF"/>
        </w:rPr>
        <w:t>Sección. VII. Calendario de ejecución de actividades</w:t>
      </w:r>
      <w:r w:rsidR="00947EAC" w:rsidRPr="00A16B17">
        <w:rPr>
          <w:rFonts w:ascii="Times New Roman" w:eastAsia="Gandhi Sans" w:hAnsi="Times New Roman" w:cs="Times New Roman"/>
          <w:b/>
          <w:color w:val="2F5496" w:themeColor="accent1" w:themeShade="BF"/>
        </w:rPr>
        <w:t>.</w:t>
      </w:r>
      <w:r w:rsidR="00FC3FAE">
        <w:rPr>
          <w:rFonts w:ascii="Times New Roman" w:eastAsia="Gandhi Sans" w:hAnsi="Times New Roman" w:cs="Times New Roman"/>
          <w:b/>
          <w:color w:val="2F5496" w:themeColor="accent1" w:themeShade="BF"/>
        </w:rPr>
        <w:t xml:space="preserve"> – </w:t>
      </w:r>
      <w:r w:rsidR="00FC3FAE" w:rsidRPr="00FC3FAE">
        <w:rPr>
          <w:rFonts w:ascii="Times New Roman" w:eastAsia="Gandhi Sans" w:hAnsi="Times New Roman" w:cs="Times New Roman"/>
          <w:bCs/>
          <w:color w:val="2F5496" w:themeColor="accent1" w:themeShade="BF"/>
        </w:rPr>
        <w:t>Esta secci</w:t>
      </w:r>
      <w:r w:rsidR="00FC3FAE">
        <w:rPr>
          <w:rFonts w:ascii="Times New Roman" w:eastAsia="Gandhi Sans" w:hAnsi="Times New Roman" w:cs="Times New Roman"/>
          <w:bCs/>
          <w:color w:val="2F5496" w:themeColor="accent1" w:themeShade="BF"/>
        </w:rPr>
        <w:t>ón equivale al 5% de la evaluación de esta propuesta.</w:t>
      </w:r>
    </w:p>
    <w:p w14:paraId="10108E60" w14:textId="71D431C6" w:rsidR="00683D01" w:rsidRPr="00A16B17" w:rsidRDefault="001007A6" w:rsidP="00A16B17">
      <w:pPr>
        <w:contextualSpacing/>
        <w:jc w:val="both"/>
        <w:rPr>
          <w:rFonts w:ascii="Times New Roman" w:eastAsia="Gandhi Sans" w:hAnsi="Times New Roman" w:cs="Times New Roman"/>
          <w:i/>
          <w:iCs/>
          <w:highlight w:val="white"/>
        </w:rPr>
      </w:pPr>
      <w:r w:rsidRPr="00A16B17">
        <w:rPr>
          <w:rFonts w:ascii="Times New Roman" w:eastAsia="Gandhi Sans" w:hAnsi="Times New Roman" w:cs="Times New Roman"/>
          <w:i/>
          <w:iCs/>
          <w:highlight w:val="white"/>
        </w:rPr>
        <w:t>Detalle con claridad y de manera sintética las actividades, a qué objetivo contribuyen, el periodo de ejecución (mes y año)</w:t>
      </w:r>
      <w:r w:rsidR="00B37937" w:rsidRPr="00A16B17">
        <w:rPr>
          <w:rFonts w:ascii="Times New Roman" w:eastAsia="Gandhi Sans" w:hAnsi="Times New Roman" w:cs="Times New Roman"/>
          <w:i/>
          <w:iCs/>
          <w:highlight w:val="white"/>
        </w:rPr>
        <w:t>.</w:t>
      </w:r>
      <w:r w:rsidR="00706799">
        <w:rPr>
          <w:rFonts w:ascii="Times New Roman" w:eastAsia="Gandhi Sans" w:hAnsi="Times New Roman" w:cs="Times New Roman"/>
          <w:i/>
          <w:iCs/>
          <w:highlight w:val="white"/>
        </w:rPr>
        <w:t xml:space="preserve"> Agregue más líneas a la tabla si es necesario.</w:t>
      </w:r>
    </w:p>
    <w:p w14:paraId="6632AEE5" w14:textId="77777777" w:rsidR="00683D01" w:rsidRPr="00A16B17" w:rsidRDefault="00683D01" w:rsidP="00A16B17">
      <w:pPr>
        <w:jc w:val="both"/>
        <w:rPr>
          <w:rFonts w:ascii="Times New Roman" w:eastAsia="Gandhi Sans" w:hAnsi="Times New Roman" w:cs="Times New Roman"/>
          <w:color w:val="7030A0"/>
          <w:highlight w:val="white"/>
        </w:rPr>
      </w:pPr>
    </w:p>
    <w:tbl>
      <w:tblPr>
        <w:tblStyle w:val="Tablaconcuadrcula4-nfasis5"/>
        <w:tblW w:w="9209" w:type="dxa"/>
        <w:tblLayout w:type="fixed"/>
        <w:tblLook w:val="0400" w:firstRow="0" w:lastRow="0" w:firstColumn="0" w:lastColumn="0" w:noHBand="0" w:noVBand="1"/>
      </w:tblPr>
      <w:tblGrid>
        <w:gridCol w:w="2263"/>
        <w:gridCol w:w="4253"/>
        <w:gridCol w:w="2693"/>
      </w:tblGrid>
      <w:tr w:rsidR="00683D01" w:rsidRPr="00A16B17" w14:paraId="7CA7D4DE" w14:textId="77777777" w:rsidTr="00357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16C85F8" w14:textId="77777777" w:rsidR="00683D01" w:rsidRPr="00A16B17" w:rsidRDefault="001007A6" w:rsidP="00A16B17">
            <w:pPr>
              <w:jc w:val="center"/>
              <w:rPr>
                <w:rFonts w:ascii="Times New Roman" w:eastAsia="Gandhi Sans" w:hAnsi="Times New Roman" w:cs="Times New Roman"/>
              </w:rPr>
            </w:pPr>
            <w:r w:rsidRPr="00A16B17">
              <w:rPr>
                <w:rFonts w:ascii="Times New Roman" w:eastAsia="Gandhi Sans" w:hAnsi="Times New Roman" w:cs="Times New Roman"/>
              </w:rPr>
              <w:t>Objetivo</w:t>
            </w:r>
          </w:p>
        </w:tc>
        <w:tc>
          <w:tcPr>
            <w:tcW w:w="4253" w:type="dxa"/>
          </w:tcPr>
          <w:p w14:paraId="7B5C61D1" w14:textId="77777777" w:rsidR="00683D01" w:rsidRPr="00A16B17" w:rsidRDefault="001007A6" w:rsidP="00A16B17">
            <w:pPr>
              <w:jc w:val="center"/>
              <w:rPr>
                <w:rFonts w:ascii="Times New Roman" w:eastAsia="Gandhi Sans" w:hAnsi="Times New Roman" w:cs="Times New Roman"/>
              </w:rPr>
            </w:pPr>
            <w:r w:rsidRPr="00A16B17">
              <w:rPr>
                <w:rFonts w:ascii="Times New Roman" w:eastAsia="Gandhi Sans" w:hAnsi="Times New Roman" w:cs="Times New Roman"/>
              </w:rPr>
              <w:t>Actividad</w:t>
            </w:r>
          </w:p>
        </w:tc>
        <w:tc>
          <w:tcPr>
            <w:tcW w:w="2693" w:type="dxa"/>
          </w:tcPr>
          <w:p w14:paraId="22219041" w14:textId="77777777" w:rsidR="00683D01" w:rsidRPr="00A16B17" w:rsidRDefault="001007A6" w:rsidP="00A16B17">
            <w:pPr>
              <w:jc w:val="center"/>
              <w:rPr>
                <w:rFonts w:ascii="Times New Roman" w:eastAsia="Gandhi Sans" w:hAnsi="Times New Roman" w:cs="Times New Roman"/>
              </w:rPr>
            </w:pPr>
            <w:r w:rsidRPr="00A16B17">
              <w:rPr>
                <w:rFonts w:ascii="Times New Roman" w:eastAsia="Gandhi Sans" w:hAnsi="Times New Roman" w:cs="Times New Roman"/>
              </w:rPr>
              <w:t>Periodo de ejecución (mes y año)</w:t>
            </w:r>
          </w:p>
        </w:tc>
      </w:tr>
      <w:tr w:rsidR="00683D01" w:rsidRPr="00A16B17" w14:paraId="6CC420AB" w14:textId="77777777" w:rsidTr="00357D7F">
        <w:trPr>
          <w:trHeight w:val="255"/>
        </w:trPr>
        <w:tc>
          <w:tcPr>
            <w:tcW w:w="2263" w:type="dxa"/>
          </w:tcPr>
          <w:p w14:paraId="4D9E3EE3" w14:textId="77777777" w:rsidR="00683D01" w:rsidRPr="00A16B17" w:rsidRDefault="00683D01" w:rsidP="00A16B17">
            <w:pPr>
              <w:rPr>
                <w:rFonts w:ascii="Times New Roman" w:eastAsia="Gandhi Sans" w:hAnsi="Times New Roman" w:cs="Times New Roman"/>
              </w:rPr>
            </w:pPr>
          </w:p>
        </w:tc>
        <w:tc>
          <w:tcPr>
            <w:tcW w:w="4253" w:type="dxa"/>
          </w:tcPr>
          <w:p w14:paraId="4ADF5638" w14:textId="77777777" w:rsidR="00683D01" w:rsidRPr="00A16B17" w:rsidRDefault="00683D01" w:rsidP="00A16B17">
            <w:pPr>
              <w:rPr>
                <w:rFonts w:ascii="Times New Roman" w:eastAsia="Gandhi Sans" w:hAnsi="Times New Roman" w:cs="Times New Roman"/>
              </w:rPr>
            </w:pPr>
          </w:p>
        </w:tc>
        <w:tc>
          <w:tcPr>
            <w:tcW w:w="2693" w:type="dxa"/>
          </w:tcPr>
          <w:p w14:paraId="74FB6E51" w14:textId="77777777" w:rsidR="00683D01" w:rsidRPr="00A16B17" w:rsidRDefault="00683D01" w:rsidP="00A16B17">
            <w:pPr>
              <w:rPr>
                <w:rFonts w:ascii="Times New Roman" w:eastAsia="Gandhi Sans" w:hAnsi="Times New Roman" w:cs="Times New Roman"/>
              </w:rPr>
            </w:pPr>
          </w:p>
        </w:tc>
      </w:tr>
      <w:tr w:rsidR="00683D01" w:rsidRPr="00A16B17" w14:paraId="4FFED0EB" w14:textId="77777777" w:rsidTr="00357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B263B14" w14:textId="77777777" w:rsidR="00683D01" w:rsidRPr="00A16B17" w:rsidRDefault="00683D01" w:rsidP="00A16B17">
            <w:pPr>
              <w:rPr>
                <w:rFonts w:ascii="Times New Roman" w:eastAsia="Gandhi Sans" w:hAnsi="Times New Roman" w:cs="Times New Roman"/>
              </w:rPr>
            </w:pPr>
          </w:p>
        </w:tc>
        <w:tc>
          <w:tcPr>
            <w:tcW w:w="4253" w:type="dxa"/>
          </w:tcPr>
          <w:p w14:paraId="44B54AF4" w14:textId="77777777" w:rsidR="00683D01" w:rsidRPr="00A16B17" w:rsidRDefault="00683D01" w:rsidP="00A16B17">
            <w:pPr>
              <w:rPr>
                <w:rFonts w:ascii="Times New Roman" w:eastAsia="Gandhi Sans" w:hAnsi="Times New Roman" w:cs="Times New Roman"/>
              </w:rPr>
            </w:pPr>
          </w:p>
        </w:tc>
        <w:tc>
          <w:tcPr>
            <w:tcW w:w="2693" w:type="dxa"/>
          </w:tcPr>
          <w:p w14:paraId="7A094090" w14:textId="77777777" w:rsidR="00683D01" w:rsidRPr="00A16B17" w:rsidRDefault="00683D01" w:rsidP="00A16B17">
            <w:pPr>
              <w:rPr>
                <w:rFonts w:ascii="Times New Roman" w:eastAsia="Gandhi Sans" w:hAnsi="Times New Roman" w:cs="Times New Roman"/>
              </w:rPr>
            </w:pPr>
          </w:p>
        </w:tc>
      </w:tr>
      <w:tr w:rsidR="00683D01" w:rsidRPr="00A16B17" w14:paraId="6E8A98B1" w14:textId="77777777" w:rsidTr="00357D7F">
        <w:tc>
          <w:tcPr>
            <w:tcW w:w="2263" w:type="dxa"/>
          </w:tcPr>
          <w:p w14:paraId="7DA1A3E7" w14:textId="77777777" w:rsidR="00683D01" w:rsidRPr="00A16B17" w:rsidRDefault="00683D01" w:rsidP="00A16B17">
            <w:pPr>
              <w:rPr>
                <w:rFonts w:ascii="Times New Roman" w:eastAsia="Gandhi Sans" w:hAnsi="Times New Roman" w:cs="Times New Roman"/>
              </w:rPr>
            </w:pPr>
          </w:p>
        </w:tc>
        <w:tc>
          <w:tcPr>
            <w:tcW w:w="4253" w:type="dxa"/>
          </w:tcPr>
          <w:p w14:paraId="3D19E1A2" w14:textId="77777777" w:rsidR="00683D01" w:rsidRPr="00A16B17" w:rsidRDefault="00683D01" w:rsidP="00A16B17">
            <w:pPr>
              <w:rPr>
                <w:rFonts w:ascii="Times New Roman" w:eastAsia="Gandhi Sans" w:hAnsi="Times New Roman" w:cs="Times New Roman"/>
              </w:rPr>
            </w:pPr>
          </w:p>
        </w:tc>
        <w:tc>
          <w:tcPr>
            <w:tcW w:w="2693" w:type="dxa"/>
          </w:tcPr>
          <w:p w14:paraId="24F1E27D" w14:textId="77777777" w:rsidR="00683D01" w:rsidRPr="00A16B17" w:rsidRDefault="00683D01" w:rsidP="00A16B17">
            <w:pPr>
              <w:rPr>
                <w:rFonts w:ascii="Times New Roman" w:eastAsia="Gandhi Sans" w:hAnsi="Times New Roman" w:cs="Times New Roman"/>
              </w:rPr>
            </w:pPr>
          </w:p>
        </w:tc>
      </w:tr>
      <w:tr w:rsidR="00683D01" w:rsidRPr="00A16B17" w14:paraId="573951C5" w14:textId="77777777" w:rsidTr="00357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5610C2D9" w14:textId="77777777" w:rsidR="00683D01" w:rsidRPr="00A16B17" w:rsidRDefault="00683D01" w:rsidP="00A16B17">
            <w:pPr>
              <w:rPr>
                <w:rFonts w:ascii="Times New Roman" w:eastAsia="Gandhi Sans" w:hAnsi="Times New Roman" w:cs="Times New Roman"/>
              </w:rPr>
            </w:pPr>
          </w:p>
        </w:tc>
        <w:tc>
          <w:tcPr>
            <w:tcW w:w="4253" w:type="dxa"/>
          </w:tcPr>
          <w:p w14:paraId="5C0FE51C" w14:textId="77777777" w:rsidR="00683D01" w:rsidRPr="00A16B17" w:rsidRDefault="00683D01" w:rsidP="00A16B17">
            <w:pPr>
              <w:rPr>
                <w:rFonts w:ascii="Times New Roman" w:eastAsia="Gandhi Sans" w:hAnsi="Times New Roman" w:cs="Times New Roman"/>
              </w:rPr>
            </w:pPr>
          </w:p>
        </w:tc>
        <w:tc>
          <w:tcPr>
            <w:tcW w:w="2693" w:type="dxa"/>
          </w:tcPr>
          <w:p w14:paraId="68D53AB0" w14:textId="77777777" w:rsidR="00683D01" w:rsidRPr="00A16B17" w:rsidRDefault="00683D01" w:rsidP="00A16B17">
            <w:pPr>
              <w:rPr>
                <w:rFonts w:ascii="Times New Roman" w:eastAsia="Gandhi Sans" w:hAnsi="Times New Roman" w:cs="Times New Roman"/>
              </w:rPr>
            </w:pPr>
          </w:p>
        </w:tc>
      </w:tr>
    </w:tbl>
    <w:p w14:paraId="4D02D89E" w14:textId="77777777" w:rsidR="00683D01" w:rsidRPr="00A16B17" w:rsidRDefault="00683D01" w:rsidP="00A16B17">
      <w:pPr>
        <w:rPr>
          <w:rFonts w:ascii="Times New Roman" w:eastAsia="Gandhi Sans" w:hAnsi="Times New Roman" w:cs="Times New Roman"/>
        </w:rPr>
      </w:pPr>
    </w:p>
    <w:p w14:paraId="137946F2" w14:textId="77777777" w:rsidR="00A90EDC" w:rsidRDefault="00A90EDC" w:rsidP="00A16B17">
      <w:pPr>
        <w:contextualSpacing/>
        <w:rPr>
          <w:rFonts w:ascii="Times New Roman" w:eastAsia="Gandhi Sans" w:hAnsi="Times New Roman" w:cs="Times New Roman"/>
          <w:b/>
          <w:color w:val="2F5496"/>
        </w:rPr>
      </w:pPr>
    </w:p>
    <w:p w14:paraId="412E9AF6" w14:textId="77777777" w:rsidR="00A90EDC" w:rsidRDefault="00A90EDC" w:rsidP="00A16B17">
      <w:pPr>
        <w:contextualSpacing/>
        <w:rPr>
          <w:rFonts w:ascii="Times New Roman" w:eastAsia="Gandhi Sans" w:hAnsi="Times New Roman" w:cs="Times New Roman"/>
          <w:b/>
          <w:color w:val="2F5496"/>
        </w:rPr>
      </w:pPr>
    </w:p>
    <w:p w14:paraId="1E5D3EB6" w14:textId="545BDD74" w:rsidR="00683D01" w:rsidRPr="00A16B17" w:rsidRDefault="001007A6" w:rsidP="00A16B17">
      <w:pPr>
        <w:contextualSpacing/>
        <w:rPr>
          <w:rFonts w:ascii="Times New Roman" w:eastAsia="Gandhi Sans" w:hAnsi="Times New Roman" w:cs="Times New Roman"/>
          <w:color w:val="2F5496"/>
          <w:u w:val="single"/>
        </w:rPr>
      </w:pPr>
      <w:r w:rsidRPr="00A16B17">
        <w:rPr>
          <w:rFonts w:ascii="Times New Roman" w:eastAsia="Gandhi Sans" w:hAnsi="Times New Roman" w:cs="Times New Roman"/>
          <w:b/>
          <w:color w:val="2F5496"/>
        </w:rPr>
        <w:t>Sección. VIII.   Resumen de Presupuesto.</w:t>
      </w:r>
      <w:r w:rsidRPr="00A16B17">
        <w:rPr>
          <w:rFonts w:ascii="Times New Roman" w:eastAsia="Gandhi Sans" w:hAnsi="Times New Roman" w:cs="Times New Roman"/>
          <w:color w:val="2F5496"/>
        </w:rPr>
        <w:t xml:space="preserve"> - Esta sección equivale al </w:t>
      </w:r>
      <w:r w:rsidR="00FC3FAE">
        <w:rPr>
          <w:rFonts w:ascii="Times New Roman" w:eastAsia="Gandhi Sans" w:hAnsi="Times New Roman" w:cs="Times New Roman"/>
          <w:color w:val="2F5496"/>
        </w:rPr>
        <w:t>20</w:t>
      </w:r>
      <w:r w:rsidRPr="00A16B17">
        <w:rPr>
          <w:rFonts w:ascii="Times New Roman" w:eastAsia="Gandhi Sans" w:hAnsi="Times New Roman" w:cs="Times New Roman"/>
          <w:color w:val="2F5496"/>
        </w:rPr>
        <w:t>% de la evaluación de esta propuesta</w:t>
      </w:r>
      <w:r w:rsidR="00947EAC" w:rsidRPr="00A16B17">
        <w:rPr>
          <w:rFonts w:ascii="Times New Roman" w:eastAsia="Gandhi Sans" w:hAnsi="Times New Roman" w:cs="Times New Roman"/>
          <w:color w:val="2F5496"/>
        </w:rPr>
        <w:t>.</w:t>
      </w:r>
    </w:p>
    <w:p w14:paraId="7A3B8AAE" w14:textId="62175689" w:rsidR="00683D01" w:rsidRPr="00A16B17" w:rsidRDefault="001007A6" w:rsidP="00A16B17">
      <w:pPr>
        <w:contextualSpacing/>
        <w:jc w:val="both"/>
        <w:rPr>
          <w:rFonts w:ascii="Times New Roman" w:eastAsia="Gandhi Sans" w:hAnsi="Times New Roman" w:cs="Times New Roman"/>
          <w:b/>
          <w:i/>
          <w:iCs/>
        </w:rPr>
      </w:pPr>
      <w:r w:rsidRPr="00A16B17">
        <w:rPr>
          <w:rFonts w:ascii="Times New Roman" w:eastAsia="Gandhi Sans" w:hAnsi="Times New Roman" w:cs="Times New Roman"/>
          <w:i/>
          <w:iCs/>
          <w:highlight w:val="white"/>
        </w:rPr>
        <w:t>Coloque el costo total</w:t>
      </w:r>
      <w:r w:rsidR="00003FDE">
        <w:rPr>
          <w:rFonts w:ascii="Times New Roman" w:eastAsia="Gandhi Sans" w:hAnsi="Times New Roman" w:cs="Times New Roman"/>
          <w:i/>
          <w:iCs/>
          <w:highlight w:val="white"/>
        </w:rPr>
        <w:t xml:space="preserve"> solicitado</w:t>
      </w:r>
      <w:r w:rsidRPr="00A16B17">
        <w:rPr>
          <w:rFonts w:ascii="Times New Roman" w:eastAsia="Gandhi Sans" w:hAnsi="Times New Roman" w:cs="Times New Roman"/>
          <w:i/>
          <w:iCs/>
          <w:highlight w:val="white"/>
        </w:rPr>
        <w:t xml:space="preserve">, en euros, por categoría.  </w:t>
      </w:r>
    </w:p>
    <w:p w14:paraId="367A83DE" w14:textId="77777777" w:rsidR="00EF0791" w:rsidRPr="00A16B17" w:rsidRDefault="00EF0791" w:rsidP="00A16B17">
      <w:pPr>
        <w:rPr>
          <w:rFonts w:ascii="Times New Roman" w:eastAsia="Gandhi Sans" w:hAnsi="Times New Roman" w:cs="Times New Roman"/>
          <w:color w:val="2F5496"/>
        </w:rPr>
      </w:pPr>
    </w:p>
    <w:tbl>
      <w:tblPr>
        <w:tblStyle w:val="Tablaconcuadrcula5oscura-nfasis5"/>
        <w:tblW w:w="9249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426"/>
        <w:gridCol w:w="7363"/>
        <w:gridCol w:w="1460"/>
      </w:tblGrid>
      <w:tr w:rsidR="00EF0791" w:rsidRPr="00A16B17" w14:paraId="3765DEA8" w14:textId="77777777" w:rsidTr="00357D7F">
        <w:trPr>
          <w:trHeight w:val="343"/>
        </w:trPr>
        <w:tc>
          <w:tcPr>
            <w:tcW w:w="426" w:type="dxa"/>
          </w:tcPr>
          <w:p w14:paraId="28956739" w14:textId="77777777" w:rsidR="00683D01" w:rsidRPr="00A16B17" w:rsidRDefault="001007A6" w:rsidP="00A16B17">
            <w:pPr>
              <w:jc w:val="both"/>
              <w:rPr>
                <w:rFonts w:ascii="Times New Roman" w:eastAsia="Arial" w:hAnsi="Times New Roman" w:cs="Times New Roman"/>
                <w:color w:val="2F5496"/>
              </w:rPr>
            </w:pPr>
            <w:r w:rsidRPr="00A16B17">
              <w:rPr>
                <w:rFonts w:ascii="Times New Roman" w:eastAsia="Arial" w:hAnsi="Times New Roman" w:cs="Times New Roman"/>
                <w:color w:val="2F5496"/>
              </w:rPr>
              <w:t xml:space="preserve"> </w:t>
            </w:r>
          </w:p>
        </w:tc>
        <w:tc>
          <w:tcPr>
            <w:tcW w:w="7363" w:type="dxa"/>
          </w:tcPr>
          <w:p w14:paraId="209F707A" w14:textId="77777777" w:rsidR="00683D01" w:rsidRPr="00A16B17" w:rsidRDefault="001007A6" w:rsidP="00A16B17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A16B17">
              <w:rPr>
                <w:rFonts w:ascii="Times New Roman" w:eastAsia="Arial" w:hAnsi="Times New Roman" w:cs="Times New Roman"/>
                <w:b/>
              </w:rPr>
              <w:t>Categoría</w:t>
            </w:r>
          </w:p>
        </w:tc>
        <w:tc>
          <w:tcPr>
            <w:tcW w:w="1460" w:type="dxa"/>
          </w:tcPr>
          <w:p w14:paraId="71E69EC5" w14:textId="6CA34F98" w:rsidR="00683D01" w:rsidRPr="00A16B17" w:rsidRDefault="001007A6" w:rsidP="00A16B17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A16B17">
              <w:rPr>
                <w:rFonts w:ascii="Times New Roman" w:eastAsia="Arial" w:hAnsi="Times New Roman" w:cs="Times New Roman"/>
                <w:b/>
              </w:rPr>
              <w:t xml:space="preserve">Coste </w:t>
            </w:r>
            <w:r w:rsidR="00947EAC" w:rsidRPr="00A16B17">
              <w:rPr>
                <w:rFonts w:ascii="Times New Roman" w:eastAsia="Arial" w:hAnsi="Times New Roman" w:cs="Times New Roman"/>
                <w:b/>
              </w:rPr>
              <w:t>total en</w:t>
            </w:r>
            <w:r w:rsidRPr="00A16B17">
              <w:rPr>
                <w:rFonts w:ascii="Times New Roman" w:eastAsia="Arial" w:hAnsi="Times New Roman" w:cs="Times New Roman"/>
                <w:b/>
              </w:rPr>
              <w:t xml:space="preserve"> Euros</w:t>
            </w:r>
          </w:p>
        </w:tc>
      </w:tr>
      <w:tr w:rsidR="00EF0791" w:rsidRPr="00A16B17" w14:paraId="2792D408" w14:textId="77777777" w:rsidTr="00357D7F">
        <w:trPr>
          <w:trHeight w:val="508"/>
        </w:trPr>
        <w:tc>
          <w:tcPr>
            <w:tcW w:w="426" w:type="dxa"/>
          </w:tcPr>
          <w:p w14:paraId="5A1BACDE" w14:textId="77777777" w:rsidR="00683D01" w:rsidRPr="00A16B17" w:rsidRDefault="001007A6" w:rsidP="00A16B17">
            <w:pPr>
              <w:jc w:val="both"/>
              <w:rPr>
                <w:rFonts w:ascii="Times New Roman" w:eastAsia="Arial" w:hAnsi="Times New Roman" w:cs="Times New Roman"/>
                <w:b/>
              </w:rPr>
            </w:pPr>
            <w:r w:rsidRPr="00A16B17">
              <w:rPr>
                <w:rFonts w:ascii="Times New Roman" w:eastAsia="Arial" w:hAnsi="Times New Roman" w:cs="Times New Roman"/>
                <w:b/>
              </w:rPr>
              <w:t>1.</w:t>
            </w:r>
          </w:p>
        </w:tc>
        <w:tc>
          <w:tcPr>
            <w:tcW w:w="7363" w:type="dxa"/>
          </w:tcPr>
          <w:p w14:paraId="72C3B8AE" w14:textId="47DF0FDA" w:rsidR="00683D01" w:rsidRPr="00A16B17" w:rsidRDefault="001007A6" w:rsidP="00A16B17">
            <w:pPr>
              <w:rPr>
                <w:rFonts w:ascii="Times New Roman" w:eastAsia="Arial" w:hAnsi="Times New Roman" w:cs="Times New Roman"/>
              </w:rPr>
            </w:pPr>
            <w:r w:rsidRPr="00A16B17">
              <w:rPr>
                <w:rFonts w:ascii="Times New Roman" w:eastAsia="Arial" w:hAnsi="Times New Roman" w:cs="Times New Roman"/>
              </w:rPr>
              <w:t>Recursos Humanos</w:t>
            </w:r>
            <w:r w:rsidR="00120FE0" w:rsidRPr="00A16B17">
              <w:rPr>
                <w:rFonts w:ascii="Times New Roman" w:eastAsia="Arial" w:hAnsi="Times New Roman" w:cs="Times New Roman"/>
              </w:rPr>
              <w:t xml:space="preserve">. </w:t>
            </w:r>
            <w:r w:rsidR="00120FE0" w:rsidRPr="00D366EB">
              <w:rPr>
                <w:rFonts w:ascii="Times New Roman" w:eastAsia="Arial" w:hAnsi="Times New Roman" w:cs="Times New Roman"/>
                <w:i/>
                <w:iCs/>
              </w:rPr>
              <w:t>(</w:t>
            </w:r>
            <w:r w:rsidRPr="00D366EB">
              <w:rPr>
                <w:rFonts w:ascii="Times New Roman" w:eastAsia="Arial" w:hAnsi="Times New Roman" w:cs="Times New Roman"/>
                <w:i/>
                <w:iCs/>
              </w:rPr>
              <w:t>Incluya en esta misma categoría los costes de dietas y hospedaje con relación a los viajes que estime realizar)</w:t>
            </w:r>
          </w:p>
        </w:tc>
        <w:tc>
          <w:tcPr>
            <w:tcW w:w="1460" w:type="dxa"/>
          </w:tcPr>
          <w:p w14:paraId="5990EAF6" w14:textId="77777777" w:rsidR="00683D01" w:rsidRPr="00A16B17" w:rsidRDefault="001007A6" w:rsidP="00A16B17">
            <w:pPr>
              <w:jc w:val="both"/>
              <w:rPr>
                <w:rFonts w:ascii="Times New Roman" w:eastAsia="Arial" w:hAnsi="Times New Roman" w:cs="Times New Roman"/>
              </w:rPr>
            </w:pPr>
            <w:r w:rsidRPr="00A16B17">
              <w:rPr>
                <w:rFonts w:ascii="Times New Roman" w:eastAsia="Arial" w:hAnsi="Times New Roman" w:cs="Times New Roman"/>
              </w:rPr>
              <w:t>€</w:t>
            </w:r>
          </w:p>
        </w:tc>
      </w:tr>
      <w:tr w:rsidR="00EF0791" w:rsidRPr="00A16B17" w14:paraId="75AF0411" w14:textId="77777777" w:rsidTr="00357D7F">
        <w:trPr>
          <w:trHeight w:val="443"/>
        </w:trPr>
        <w:tc>
          <w:tcPr>
            <w:tcW w:w="426" w:type="dxa"/>
          </w:tcPr>
          <w:p w14:paraId="46DD09A1" w14:textId="77777777" w:rsidR="00683D01" w:rsidRPr="00A16B17" w:rsidRDefault="001007A6" w:rsidP="00A16B17">
            <w:pPr>
              <w:jc w:val="both"/>
              <w:rPr>
                <w:rFonts w:ascii="Times New Roman" w:eastAsia="Arial" w:hAnsi="Times New Roman" w:cs="Times New Roman"/>
                <w:b/>
              </w:rPr>
            </w:pPr>
            <w:r w:rsidRPr="00A16B17">
              <w:rPr>
                <w:rFonts w:ascii="Times New Roman" w:eastAsia="Arial" w:hAnsi="Times New Roman" w:cs="Times New Roman"/>
                <w:b/>
              </w:rPr>
              <w:t>2.</w:t>
            </w:r>
          </w:p>
        </w:tc>
        <w:tc>
          <w:tcPr>
            <w:tcW w:w="7363" w:type="dxa"/>
          </w:tcPr>
          <w:p w14:paraId="28C72D59" w14:textId="77777777" w:rsidR="00683D01" w:rsidRPr="00A16B17" w:rsidRDefault="001007A6" w:rsidP="00A16B17">
            <w:pPr>
              <w:jc w:val="both"/>
              <w:rPr>
                <w:rFonts w:ascii="Times New Roman" w:eastAsia="Arial" w:hAnsi="Times New Roman" w:cs="Times New Roman"/>
              </w:rPr>
            </w:pPr>
            <w:r w:rsidRPr="00A16B17">
              <w:rPr>
                <w:rFonts w:ascii="Times New Roman" w:eastAsia="Arial" w:hAnsi="Times New Roman" w:cs="Times New Roman"/>
              </w:rPr>
              <w:t xml:space="preserve">Viajes </w:t>
            </w:r>
          </w:p>
        </w:tc>
        <w:tc>
          <w:tcPr>
            <w:tcW w:w="1460" w:type="dxa"/>
          </w:tcPr>
          <w:p w14:paraId="7C236A39" w14:textId="77777777" w:rsidR="00683D01" w:rsidRPr="00A16B17" w:rsidRDefault="001007A6" w:rsidP="00A16B17">
            <w:pPr>
              <w:jc w:val="both"/>
              <w:rPr>
                <w:rFonts w:ascii="Times New Roman" w:eastAsia="Arial" w:hAnsi="Times New Roman" w:cs="Times New Roman"/>
              </w:rPr>
            </w:pPr>
            <w:r w:rsidRPr="00A16B17">
              <w:rPr>
                <w:rFonts w:ascii="Times New Roman" w:eastAsia="Arial" w:hAnsi="Times New Roman" w:cs="Times New Roman"/>
              </w:rPr>
              <w:t>€</w:t>
            </w:r>
          </w:p>
        </w:tc>
      </w:tr>
      <w:tr w:rsidR="00EF0791" w:rsidRPr="00A16B17" w14:paraId="6F7F0C78" w14:textId="77777777" w:rsidTr="00357D7F">
        <w:trPr>
          <w:trHeight w:val="233"/>
        </w:trPr>
        <w:tc>
          <w:tcPr>
            <w:tcW w:w="426" w:type="dxa"/>
          </w:tcPr>
          <w:p w14:paraId="563BE7A7" w14:textId="77777777" w:rsidR="00683D01" w:rsidRPr="00A16B17" w:rsidRDefault="001007A6" w:rsidP="00A16B17">
            <w:pPr>
              <w:jc w:val="both"/>
              <w:rPr>
                <w:rFonts w:ascii="Times New Roman" w:eastAsia="Arial" w:hAnsi="Times New Roman" w:cs="Times New Roman"/>
                <w:b/>
              </w:rPr>
            </w:pPr>
            <w:r w:rsidRPr="00A16B17">
              <w:rPr>
                <w:rFonts w:ascii="Times New Roman" w:eastAsia="Arial" w:hAnsi="Times New Roman" w:cs="Times New Roman"/>
                <w:b/>
              </w:rPr>
              <w:t>3.</w:t>
            </w:r>
          </w:p>
        </w:tc>
        <w:tc>
          <w:tcPr>
            <w:tcW w:w="7363" w:type="dxa"/>
          </w:tcPr>
          <w:p w14:paraId="5332C5A9" w14:textId="77777777" w:rsidR="00683D01" w:rsidRPr="00A16B17" w:rsidRDefault="001007A6" w:rsidP="00A16B17">
            <w:pPr>
              <w:jc w:val="both"/>
              <w:rPr>
                <w:rFonts w:ascii="Times New Roman" w:eastAsia="Arial" w:hAnsi="Times New Roman" w:cs="Times New Roman"/>
              </w:rPr>
            </w:pPr>
            <w:r w:rsidRPr="00A16B17">
              <w:rPr>
                <w:rFonts w:ascii="Times New Roman" w:eastAsia="Arial" w:hAnsi="Times New Roman" w:cs="Times New Roman"/>
              </w:rPr>
              <w:t xml:space="preserve">Equipos y Material </w:t>
            </w:r>
          </w:p>
        </w:tc>
        <w:tc>
          <w:tcPr>
            <w:tcW w:w="1460" w:type="dxa"/>
          </w:tcPr>
          <w:p w14:paraId="5DD5D5FC" w14:textId="77777777" w:rsidR="00683D01" w:rsidRPr="00A16B17" w:rsidRDefault="001007A6" w:rsidP="00A16B17">
            <w:pPr>
              <w:jc w:val="both"/>
              <w:rPr>
                <w:rFonts w:ascii="Times New Roman" w:eastAsia="Arial" w:hAnsi="Times New Roman" w:cs="Times New Roman"/>
              </w:rPr>
            </w:pPr>
            <w:r w:rsidRPr="00A16B17">
              <w:rPr>
                <w:rFonts w:ascii="Times New Roman" w:eastAsia="Arial" w:hAnsi="Times New Roman" w:cs="Times New Roman"/>
              </w:rPr>
              <w:t>€</w:t>
            </w:r>
          </w:p>
        </w:tc>
      </w:tr>
      <w:tr w:rsidR="00EF0791" w:rsidRPr="00A16B17" w14:paraId="3FE9AF8C" w14:textId="77777777" w:rsidTr="00357D7F">
        <w:trPr>
          <w:trHeight w:val="519"/>
        </w:trPr>
        <w:tc>
          <w:tcPr>
            <w:tcW w:w="426" w:type="dxa"/>
          </w:tcPr>
          <w:p w14:paraId="780E5552" w14:textId="77777777" w:rsidR="00683D01" w:rsidRPr="00A16B17" w:rsidRDefault="001007A6" w:rsidP="00A16B17">
            <w:pPr>
              <w:jc w:val="both"/>
              <w:rPr>
                <w:rFonts w:ascii="Times New Roman" w:eastAsia="Arial" w:hAnsi="Times New Roman" w:cs="Times New Roman"/>
                <w:b/>
              </w:rPr>
            </w:pPr>
            <w:r w:rsidRPr="00A16B17">
              <w:rPr>
                <w:rFonts w:ascii="Times New Roman" w:eastAsia="Arial" w:hAnsi="Times New Roman" w:cs="Times New Roman"/>
                <w:b/>
              </w:rPr>
              <w:t>4.</w:t>
            </w:r>
          </w:p>
        </w:tc>
        <w:tc>
          <w:tcPr>
            <w:tcW w:w="7363" w:type="dxa"/>
          </w:tcPr>
          <w:p w14:paraId="58EC2333" w14:textId="77777777" w:rsidR="00683D01" w:rsidRPr="00A16B17" w:rsidRDefault="001007A6" w:rsidP="00A16B17">
            <w:pPr>
              <w:jc w:val="both"/>
              <w:rPr>
                <w:rFonts w:ascii="Times New Roman" w:eastAsia="Arial" w:hAnsi="Times New Roman" w:cs="Times New Roman"/>
              </w:rPr>
            </w:pPr>
            <w:r w:rsidRPr="00A16B17">
              <w:rPr>
                <w:rFonts w:ascii="Times New Roman" w:eastAsia="Arial" w:hAnsi="Times New Roman" w:cs="Times New Roman"/>
              </w:rPr>
              <w:t>Oficina Local</w:t>
            </w:r>
          </w:p>
        </w:tc>
        <w:tc>
          <w:tcPr>
            <w:tcW w:w="1460" w:type="dxa"/>
          </w:tcPr>
          <w:p w14:paraId="760F3178" w14:textId="77777777" w:rsidR="00683D01" w:rsidRPr="00A16B17" w:rsidRDefault="001007A6" w:rsidP="00A16B17">
            <w:pPr>
              <w:jc w:val="both"/>
              <w:rPr>
                <w:rFonts w:ascii="Times New Roman" w:eastAsia="Arial" w:hAnsi="Times New Roman" w:cs="Times New Roman"/>
              </w:rPr>
            </w:pPr>
            <w:r w:rsidRPr="00A16B17">
              <w:rPr>
                <w:rFonts w:ascii="Times New Roman" w:eastAsia="Arial" w:hAnsi="Times New Roman" w:cs="Times New Roman"/>
              </w:rPr>
              <w:t>€</w:t>
            </w:r>
          </w:p>
        </w:tc>
      </w:tr>
      <w:tr w:rsidR="00EF0791" w:rsidRPr="00A16B17" w14:paraId="4A58854D" w14:textId="77777777" w:rsidTr="00357D7F">
        <w:trPr>
          <w:trHeight w:val="430"/>
        </w:trPr>
        <w:tc>
          <w:tcPr>
            <w:tcW w:w="426" w:type="dxa"/>
          </w:tcPr>
          <w:p w14:paraId="03005785" w14:textId="77777777" w:rsidR="00683D01" w:rsidRPr="00A16B17" w:rsidRDefault="001007A6" w:rsidP="00A16B17">
            <w:pPr>
              <w:jc w:val="both"/>
              <w:rPr>
                <w:rFonts w:ascii="Times New Roman" w:eastAsia="Arial" w:hAnsi="Times New Roman" w:cs="Times New Roman"/>
                <w:b/>
              </w:rPr>
            </w:pPr>
            <w:r w:rsidRPr="00A16B17">
              <w:rPr>
                <w:rFonts w:ascii="Times New Roman" w:eastAsia="Arial" w:hAnsi="Times New Roman" w:cs="Times New Roman"/>
                <w:b/>
              </w:rPr>
              <w:t>5</w:t>
            </w:r>
          </w:p>
        </w:tc>
        <w:tc>
          <w:tcPr>
            <w:tcW w:w="7363" w:type="dxa"/>
          </w:tcPr>
          <w:p w14:paraId="3F2A2BA2" w14:textId="673E4310" w:rsidR="00683D01" w:rsidRPr="00A16B17" w:rsidRDefault="001007A6" w:rsidP="00A16B17">
            <w:pPr>
              <w:rPr>
                <w:rFonts w:ascii="Times New Roman" w:eastAsia="Arial" w:hAnsi="Times New Roman" w:cs="Times New Roman"/>
              </w:rPr>
            </w:pPr>
            <w:r w:rsidRPr="00A16B17">
              <w:rPr>
                <w:rFonts w:ascii="Times New Roman" w:eastAsia="Arial" w:hAnsi="Times New Roman" w:cs="Times New Roman"/>
              </w:rPr>
              <w:t xml:space="preserve">Fortalecimiento Institucional (20% del </w:t>
            </w:r>
            <w:r w:rsidR="00EF0791" w:rsidRPr="00A16B17">
              <w:rPr>
                <w:rFonts w:ascii="Times New Roman" w:eastAsia="Arial" w:hAnsi="Times New Roman" w:cs="Times New Roman"/>
              </w:rPr>
              <w:t>monto total</w:t>
            </w:r>
            <w:r w:rsidRPr="00A16B17">
              <w:rPr>
                <w:rFonts w:ascii="Times New Roman" w:eastAsia="Arial" w:hAnsi="Times New Roman" w:cs="Times New Roman"/>
              </w:rPr>
              <w:t xml:space="preserve"> a subvencionar</w:t>
            </w:r>
            <w:r w:rsidR="00BC1ECE">
              <w:rPr>
                <w:rFonts w:ascii="Times New Roman" w:eastAsia="Arial" w:hAnsi="Times New Roman" w:cs="Times New Roman"/>
              </w:rPr>
              <w:t>)</w:t>
            </w:r>
            <w:r w:rsidR="00EF0791" w:rsidRPr="00A16B17">
              <w:rPr>
                <w:rFonts w:ascii="Times New Roman" w:eastAsia="Arial" w:hAnsi="Times New Roman" w:cs="Times New Roman"/>
              </w:rPr>
              <w:t>.</w:t>
            </w:r>
            <w:r w:rsidRPr="00A16B17">
              <w:rPr>
                <w:rFonts w:ascii="Times New Roman" w:eastAsia="Arial" w:hAnsi="Times New Roman" w:cs="Times New Roman"/>
              </w:rPr>
              <w:t xml:space="preserve">  </w:t>
            </w:r>
          </w:p>
        </w:tc>
        <w:tc>
          <w:tcPr>
            <w:tcW w:w="1460" w:type="dxa"/>
          </w:tcPr>
          <w:p w14:paraId="4FD8C709" w14:textId="583AC801" w:rsidR="00683D01" w:rsidRPr="00A16B17" w:rsidRDefault="00EF0791" w:rsidP="00A16B17">
            <w:pPr>
              <w:jc w:val="both"/>
              <w:rPr>
                <w:rFonts w:ascii="Times New Roman" w:eastAsia="Arial" w:hAnsi="Times New Roman" w:cs="Times New Roman"/>
              </w:rPr>
            </w:pPr>
            <w:r w:rsidRPr="00A16B17">
              <w:rPr>
                <w:rFonts w:ascii="Times New Roman" w:eastAsia="Arial" w:hAnsi="Times New Roman" w:cs="Times New Roman"/>
              </w:rPr>
              <w:t>€ 8,750.00 EUR )</w:t>
            </w:r>
          </w:p>
        </w:tc>
      </w:tr>
      <w:tr w:rsidR="00EF0791" w:rsidRPr="00A16B17" w14:paraId="5B214AFB" w14:textId="77777777" w:rsidTr="00357D7F">
        <w:trPr>
          <w:trHeight w:val="267"/>
        </w:trPr>
        <w:tc>
          <w:tcPr>
            <w:tcW w:w="426" w:type="dxa"/>
          </w:tcPr>
          <w:p w14:paraId="40FEBD6E" w14:textId="77777777" w:rsidR="00683D01" w:rsidRPr="00A16B17" w:rsidRDefault="001007A6" w:rsidP="00A16B17">
            <w:pPr>
              <w:jc w:val="both"/>
              <w:rPr>
                <w:rFonts w:ascii="Times New Roman" w:eastAsia="Arial" w:hAnsi="Times New Roman" w:cs="Times New Roman"/>
                <w:b/>
              </w:rPr>
            </w:pPr>
            <w:r w:rsidRPr="00A16B17">
              <w:rPr>
                <w:rFonts w:ascii="Times New Roman" w:eastAsia="Arial" w:hAnsi="Times New Roman" w:cs="Times New Roman"/>
                <w:b/>
              </w:rPr>
              <w:t>6.</w:t>
            </w:r>
          </w:p>
        </w:tc>
        <w:tc>
          <w:tcPr>
            <w:tcW w:w="7363" w:type="dxa"/>
          </w:tcPr>
          <w:p w14:paraId="07B5F25E" w14:textId="77777777" w:rsidR="00683D01" w:rsidRPr="00A16B17" w:rsidRDefault="001007A6" w:rsidP="00A16B17">
            <w:pPr>
              <w:jc w:val="both"/>
              <w:rPr>
                <w:rFonts w:ascii="Times New Roman" w:eastAsia="Arial" w:hAnsi="Times New Roman" w:cs="Times New Roman"/>
              </w:rPr>
            </w:pPr>
            <w:r w:rsidRPr="00A16B17">
              <w:rPr>
                <w:rFonts w:ascii="Times New Roman" w:eastAsia="Arial" w:hAnsi="Times New Roman" w:cs="Times New Roman"/>
              </w:rPr>
              <w:t xml:space="preserve">Otros Costes y servicios </w:t>
            </w:r>
          </w:p>
        </w:tc>
        <w:tc>
          <w:tcPr>
            <w:tcW w:w="1460" w:type="dxa"/>
          </w:tcPr>
          <w:p w14:paraId="6A1FA59C" w14:textId="77777777" w:rsidR="00683D01" w:rsidRPr="00A16B17" w:rsidRDefault="001007A6" w:rsidP="00A16B17">
            <w:pPr>
              <w:jc w:val="both"/>
              <w:rPr>
                <w:rFonts w:ascii="Times New Roman" w:eastAsia="Arial" w:hAnsi="Times New Roman" w:cs="Times New Roman"/>
              </w:rPr>
            </w:pPr>
            <w:r w:rsidRPr="00A16B17">
              <w:rPr>
                <w:rFonts w:ascii="Times New Roman" w:eastAsia="Arial" w:hAnsi="Times New Roman" w:cs="Times New Roman"/>
              </w:rPr>
              <w:t>€</w:t>
            </w:r>
          </w:p>
        </w:tc>
      </w:tr>
      <w:tr w:rsidR="00EF0791" w:rsidRPr="00A16B17" w14:paraId="71FE0251" w14:textId="77777777" w:rsidTr="00357D7F">
        <w:trPr>
          <w:trHeight w:val="25"/>
        </w:trPr>
        <w:tc>
          <w:tcPr>
            <w:tcW w:w="7789" w:type="dxa"/>
            <w:gridSpan w:val="2"/>
          </w:tcPr>
          <w:p w14:paraId="27465BF2" w14:textId="1F3F431F" w:rsidR="00683D01" w:rsidRPr="00A16B17" w:rsidRDefault="00E64B19" w:rsidP="00A16B17">
            <w:pPr>
              <w:jc w:val="both"/>
              <w:rPr>
                <w:rFonts w:ascii="Times New Roman" w:eastAsia="Arial" w:hAnsi="Times New Roman" w:cs="Times New Roman"/>
                <w:b/>
              </w:rPr>
            </w:pPr>
            <w:proofErr w:type="gramStart"/>
            <w:r w:rsidRPr="00A16B17">
              <w:rPr>
                <w:rFonts w:ascii="Times New Roman" w:eastAsia="Arial" w:hAnsi="Times New Roman" w:cs="Times New Roman"/>
                <w:b/>
              </w:rPr>
              <w:t>TOTAL</w:t>
            </w:r>
            <w:proofErr w:type="gramEnd"/>
            <w:r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="001007A6" w:rsidRPr="00A16B17">
              <w:rPr>
                <w:rFonts w:ascii="Times New Roman" w:eastAsia="Arial" w:hAnsi="Times New Roman" w:cs="Times New Roman"/>
                <w:b/>
              </w:rPr>
              <w:t xml:space="preserve">DE COSTES DIRECTOS. </w:t>
            </w:r>
          </w:p>
        </w:tc>
        <w:tc>
          <w:tcPr>
            <w:tcW w:w="1460" w:type="dxa"/>
          </w:tcPr>
          <w:p w14:paraId="514227CF" w14:textId="3B6400CE" w:rsidR="00683D01" w:rsidRPr="00A16B17" w:rsidRDefault="002A22A8" w:rsidP="00A16B17">
            <w:pPr>
              <w:jc w:val="both"/>
              <w:rPr>
                <w:rFonts w:ascii="Times New Roman" w:eastAsia="Arial" w:hAnsi="Times New Roman" w:cs="Times New Roman"/>
                <w:b/>
                <w:bCs/>
              </w:rPr>
            </w:pPr>
            <w:r w:rsidRPr="00A16B17">
              <w:rPr>
                <w:rFonts w:ascii="Times New Roman" w:eastAsia="Gandhi Sans" w:hAnsi="Times New Roman" w:cs="Times New Roman"/>
                <w:b/>
                <w:bCs/>
              </w:rPr>
              <w:t>€ 43,750.01 EUR</w:t>
            </w:r>
          </w:p>
        </w:tc>
      </w:tr>
    </w:tbl>
    <w:p w14:paraId="006D73C1" w14:textId="01FE64CB" w:rsidR="00357D7F" w:rsidRDefault="00357D7F" w:rsidP="00A16B17">
      <w:pPr>
        <w:rPr>
          <w:rFonts w:ascii="Times New Roman" w:eastAsia="Arial" w:hAnsi="Times New Roman" w:cs="Times New Roman"/>
          <w:b/>
          <w:color w:val="2F5496"/>
        </w:rPr>
      </w:pPr>
    </w:p>
    <w:p w14:paraId="176D83A3" w14:textId="77777777" w:rsidR="00357D7F" w:rsidRPr="00A16B17" w:rsidRDefault="00357D7F" w:rsidP="00A16B17">
      <w:pPr>
        <w:rPr>
          <w:rFonts w:ascii="Times New Roman" w:eastAsia="Arial" w:hAnsi="Times New Roman" w:cs="Times New Roman"/>
          <w:b/>
          <w:color w:val="2F5496"/>
        </w:rPr>
      </w:pPr>
    </w:p>
    <w:p w14:paraId="7287D8C7" w14:textId="77777777" w:rsidR="00683D01" w:rsidRPr="00A16B17" w:rsidRDefault="00683D01" w:rsidP="00A16B17">
      <w:pPr>
        <w:rPr>
          <w:rFonts w:ascii="Times New Roman" w:eastAsia="Gandhi Sans" w:hAnsi="Times New Roman" w:cs="Times New Roman"/>
          <w:b/>
          <w:color w:val="2F5496"/>
        </w:rPr>
      </w:pPr>
    </w:p>
    <w:p w14:paraId="609449BF" w14:textId="77777777" w:rsidR="00683D01" w:rsidRPr="00A16B17" w:rsidRDefault="001007A6" w:rsidP="00A16B17">
      <w:pPr>
        <w:contextualSpacing/>
        <w:rPr>
          <w:rFonts w:ascii="Times New Roman" w:eastAsia="Gandhi Sans" w:hAnsi="Times New Roman" w:cs="Times New Roman"/>
          <w:b/>
          <w:color w:val="2F5496"/>
        </w:rPr>
      </w:pPr>
      <w:r w:rsidRPr="00A16B17">
        <w:rPr>
          <w:rFonts w:ascii="Times New Roman" w:eastAsia="Gandhi Sans" w:hAnsi="Times New Roman" w:cs="Times New Roman"/>
          <w:b/>
          <w:color w:val="2F5496"/>
        </w:rPr>
        <w:t>Descripción de costes por rubro</w:t>
      </w:r>
    </w:p>
    <w:p w14:paraId="7025CF7B" w14:textId="633F1EC0" w:rsidR="00120FE0" w:rsidRPr="00A16B17" w:rsidRDefault="001007A6" w:rsidP="00A16B17">
      <w:pPr>
        <w:contextualSpacing/>
        <w:jc w:val="both"/>
        <w:rPr>
          <w:rFonts w:ascii="Times New Roman" w:eastAsia="Gandhi Sans" w:hAnsi="Times New Roman" w:cs="Times New Roman"/>
          <w:i/>
          <w:iCs/>
          <w:highlight w:val="white"/>
        </w:rPr>
      </w:pPr>
      <w:r w:rsidRPr="00A16B17">
        <w:rPr>
          <w:rFonts w:ascii="Times New Roman" w:eastAsia="Gandhi Sans" w:hAnsi="Times New Roman" w:cs="Times New Roman"/>
          <w:i/>
          <w:iCs/>
          <w:highlight w:val="white"/>
        </w:rPr>
        <w:t>Verifique la claridad en la descripción narrativa del presupuesto, la pertinencia entre el presupuesto planteado y las actividades enlistadas en su propuesta de síntesis, así como la calidad de relación costo-beneficio. Los costos proyectados deberán ser realistas, razonables y permitidos.</w:t>
      </w:r>
    </w:p>
    <w:p w14:paraId="66468A8D" w14:textId="77777777" w:rsidR="00683D01" w:rsidRPr="00A16B17" w:rsidRDefault="00683D01" w:rsidP="00A16B17">
      <w:pPr>
        <w:rPr>
          <w:rFonts w:ascii="Times New Roman" w:eastAsia="Gandhi Sans" w:hAnsi="Times New Roman" w:cs="Times New Roman"/>
          <w:b/>
          <w:color w:val="2F5496"/>
        </w:rPr>
      </w:pPr>
    </w:p>
    <w:tbl>
      <w:tblPr>
        <w:tblStyle w:val="Tablaconcuadrcula5oscura-nfasis5"/>
        <w:tblW w:w="9270" w:type="dxa"/>
        <w:tblLayout w:type="fixed"/>
        <w:tblLook w:val="0600" w:firstRow="0" w:lastRow="0" w:firstColumn="0" w:lastColumn="0" w:noHBand="1" w:noVBand="1"/>
      </w:tblPr>
      <w:tblGrid>
        <w:gridCol w:w="570"/>
        <w:gridCol w:w="2730"/>
        <w:gridCol w:w="5970"/>
      </w:tblGrid>
      <w:tr w:rsidR="00683D01" w:rsidRPr="00A16B17" w14:paraId="68BE7950" w14:textId="77777777" w:rsidTr="00120FE0">
        <w:trPr>
          <w:trHeight w:val="769"/>
        </w:trPr>
        <w:tc>
          <w:tcPr>
            <w:tcW w:w="570" w:type="dxa"/>
          </w:tcPr>
          <w:p w14:paraId="3B3E2FF2" w14:textId="77777777" w:rsidR="00683D01" w:rsidRPr="00A16B17" w:rsidRDefault="001007A6" w:rsidP="00A16B17">
            <w:pPr>
              <w:jc w:val="both"/>
              <w:rPr>
                <w:rFonts w:ascii="Times New Roman" w:eastAsia="Arial" w:hAnsi="Times New Roman" w:cs="Times New Roman"/>
                <w:color w:val="2F5496"/>
              </w:rPr>
            </w:pPr>
            <w:r w:rsidRPr="00A16B17">
              <w:rPr>
                <w:rFonts w:ascii="Times New Roman" w:eastAsia="Arial" w:hAnsi="Times New Roman" w:cs="Times New Roman"/>
                <w:color w:val="2F5496"/>
              </w:rPr>
              <w:lastRenderedPageBreak/>
              <w:t xml:space="preserve"> </w:t>
            </w:r>
          </w:p>
        </w:tc>
        <w:tc>
          <w:tcPr>
            <w:tcW w:w="2730" w:type="dxa"/>
          </w:tcPr>
          <w:p w14:paraId="5BC21FE5" w14:textId="77777777" w:rsidR="00683D01" w:rsidRPr="00A16B17" w:rsidRDefault="00683D01" w:rsidP="00A16B17">
            <w:pPr>
              <w:jc w:val="center"/>
              <w:rPr>
                <w:rFonts w:ascii="Times New Roman" w:eastAsia="Arial" w:hAnsi="Times New Roman" w:cs="Times New Roman"/>
                <w:b/>
                <w:color w:val="2F5496"/>
              </w:rPr>
            </w:pPr>
          </w:p>
          <w:p w14:paraId="414E6AE2" w14:textId="77777777" w:rsidR="00683D01" w:rsidRPr="00A16B17" w:rsidRDefault="001007A6" w:rsidP="00A16B17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A16B17">
              <w:rPr>
                <w:rFonts w:ascii="Times New Roman" w:eastAsia="Arial" w:hAnsi="Times New Roman" w:cs="Times New Roman"/>
                <w:b/>
              </w:rPr>
              <w:t>Categoría</w:t>
            </w:r>
          </w:p>
        </w:tc>
        <w:tc>
          <w:tcPr>
            <w:tcW w:w="5970" w:type="dxa"/>
          </w:tcPr>
          <w:p w14:paraId="78674002" w14:textId="77777777" w:rsidR="00683D01" w:rsidRPr="00A16B17" w:rsidRDefault="00683D01" w:rsidP="00A16B17">
            <w:pPr>
              <w:jc w:val="center"/>
              <w:rPr>
                <w:rFonts w:ascii="Times New Roman" w:eastAsia="Arial" w:hAnsi="Times New Roman" w:cs="Times New Roman"/>
                <w:b/>
                <w:color w:val="2F5496"/>
              </w:rPr>
            </w:pPr>
          </w:p>
          <w:p w14:paraId="2C0F79C0" w14:textId="77777777" w:rsidR="00683D01" w:rsidRPr="00A16B17" w:rsidRDefault="001007A6" w:rsidP="00A16B17">
            <w:pPr>
              <w:jc w:val="center"/>
              <w:rPr>
                <w:rFonts w:ascii="Times New Roman" w:eastAsia="Arial" w:hAnsi="Times New Roman" w:cs="Times New Roman"/>
                <w:b/>
                <w:color w:val="2F5496"/>
              </w:rPr>
            </w:pPr>
            <w:r w:rsidRPr="00A16B17">
              <w:rPr>
                <w:rFonts w:ascii="Times New Roman" w:eastAsia="Arial" w:hAnsi="Times New Roman" w:cs="Times New Roman"/>
                <w:b/>
              </w:rPr>
              <w:t>Descripción</w:t>
            </w:r>
            <w:r w:rsidRPr="00A16B17">
              <w:rPr>
                <w:rFonts w:ascii="Times New Roman" w:eastAsia="Arial" w:hAnsi="Times New Roman" w:cs="Times New Roman"/>
                <w:b/>
                <w:color w:val="2F5496"/>
              </w:rPr>
              <w:t xml:space="preserve"> </w:t>
            </w:r>
          </w:p>
        </w:tc>
      </w:tr>
      <w:tr w:rsidR="00683D01" w:rsidRPr="00A16B17" w14:paraId="6B650487" w14:textId="77777777" w:rsidTr="00120FE0">
        <w:trPr>
          <w:trHeight w:val="1872"/>
        </w:trPr>
        <w:tc>
          <w:tcPr>
            <w:tcW w:w="570" w:type="dxa"/>
          </w:tcPr>
          <w:p w14:paraId="6E40E599" w14:textId="77777777" w:rsidR="00683D01" w:rsidRPr="00A16B17" w:rsidRDefault="001007A6" w:rsidP="00A16B17">
            <w:pPr>
              <w:jc w:val="both"/>
              <w:rPr>
                <w:rFonts w:ascii="Times New Roman" w:eastAsia="Arial" w:hAnsi="Times New Roman" w:cs="Times New Roman"/>
                <w:b/>
              </w:rPr>
            </w:pPr>
            <w:r w:rsidRPr="00A16B17">
              <w:rPr>
                <w:rFonts w:ascii="Times New Roman" w:eastAsia="Arial" w:hAnsi="Times New Roman" w:cs="Times New Roman"/>
                <w:b/>
              </w:rPr>
              <w:t>1.</w:t>
            </w:r>
          </w:p>
        </w:tc>
        <w:tc>
          <w:tcPr>
            <w:tcW w:w="2730" w:type="dxa"/>
          </w:tcPr>
          <w:p w14:paraId="4AB5223B" w14:textId="77777777" w:rsidR="00683D01" w:rsidRPr="00A16B17" w:rsidRDefault="001007A6" w:rsidP="00A16B17">
            <w:pPr>
              <w:jc w:val="both"/>
              <w:rPr>
                <w:rFonts w:ascii="Times New Roman" w:eastAsia="Arial" w:hAnsi="Times New Roman" w:cs="Times New Roman"/>
              </w:rPr>
            </w:pPr>
            <w:r w:rsidRPr="00A16B17">
              <w:rPr>
                <w:rFonts w:ascii="Times New Roman" w:eastAsia="Arial" w:hAnsi="Times New Roman" w:cs="Times New Roman"/>
              </w:rPr>
              <w:t xml:space="preserve">Recursos Humanos </w:t>
            </w:r>
          </w:p>
        </w:tc>
        <w:tc>
          <w:tcPr>
            <w:tcW w:w="5970" w:type="dxa"/>
          </w:tcPr>
          <w:p w14:paraId="21EF10D2" w14:textId="3310FAF7" w:rsidR="00683D01" w:rsidRPr="00A16B17" w:rsidRDefault="001007A6" w:rsidP="00A16B17">
            <w:pPr>
              <w:jc w:val="both"/>
              <w:rPr>
                <w:rFonts w:ascii="Times New Roman" w:eastAsia="Arial" w:hAnsi="Times New Roman" w:cs="Times New Roman"/>
                <w:i/>
              </w:rPr>
            </w:pPr>
            <w:r w:rsidRPr="00A16B17">
              <w:rPr>
                <w:rFonts w:ascii="Times New Roman" w:eastAsia="Arial" w:hAnsi="Times New Roman" w:cs="Times New Roman"/>
                <w:i/>
              </w:rPr>
              <w:t xml:space="preserve">En esta categoría describa los puestos de las personas que trabajaran en el proyecto a tiempo completo o parcial, las responsabilidades que cada una tendrá en la ejecución del proyecto, así como el porcentaje total de esta categoría </w:t>
            </w:r>
            <w:r w:rsidR="00D366EB">
              <w:rPr>
                <w:rFonts w:ascii="Times New Roman" w:eastAsia="Arial" w:hAnsi="Times New Roman" w:cs="Times New Roman"/>
                <w:i/>
              </w:rPr>
              <w:t>con</w:t>
            </w:r>
            <w:r w:rsidR="00D366EB" w:rsidRPr="00A16B17">
              <w:rPr>
                <w:rFonts w:ascii="Times New Roman" w:eastAsia="Arial" w:hAnsi="Times New Roman" w:cs="Times New Roman"/>
                <w:i/>
              </w:rPr>
              <w:t xml:space="preserve"> relación</w:t>
            </w:r>
            <w:r w:rsidR="00120FE0" w:rsidRPr="00A16B17">
              <w:rPr>
                <w:rFonts w:ascii="Times New Roman" w:eastAsia="Arial" w:hAnsi="Times New Roman" w:cs="Times New Roman"/>
                <w:i/>
              </w:rPr>
              <w:t xml:space="preserve"> </w:t>
            </w:r>
            <w:r w:rsidR="007E0AC8">
              <w:rPr>
                <w:rFonts w:ascii="Times New Roman" w:eastAsia="Arial" w:hAnsi="Times New Roman" w:cs="Times New Roman"/>
                <w:i/>
              </w:rPr>
              <w:t>a</w:t>
            </w:r>
            <w:r w:rsidR="00120FE0" w:rsidRPr="00A16B17">
              <w:rPr>
                <w:rFonts w:ascii="Times New Roman" w:eastAsia="Arial" w:hAnsi="Times New Roman" w:cs="Times New Roman"/>
                <w:i/>
              </w:rPr>
              <w:t>l</w:t>
            </w:r>
            <w:r w:rsidRPr="00A16B17">
              <w:rPr>
                <w:rFonts w:ascii="Times New Roman" w:eastAsia="Arial" w:hAnsi="Times New Roman" w:cs="Times New Roman"/>
                <w:i/>
              </w:rPr>
              <w:t xml:space="preserve"> monto total del proyecto</w:t>
            </w:r>
            <w:r w:rsidR="004C72A1" w:rsidRPr="00A16B17">
              <w:rPr>
                <w:rFonts w:ascii="Times New Roman" w:eastAsia="Arial" w:hAnsi="Times New Roman" w:cs="Times New Roman"/>
                <w:i/>
              </w:rPr>
              <w:t>,</w:t>
            </w:r>
            <w:r w:rsidRPr="00A16B17">
              <w:rPr>
                <w:rFonts w:ascii="Times New Roman" w:eastAsia="Arial" w:hAnsi="Times New Roman" w:cs="Times New Roman"/>
                <w:i/>
              </w:rPr>
              <w:t xml:space="preserve"> incluyendo los gastos de dietas y hospedaje en caso de que es</w:t>
            </w:r>
            <w:r w:rsidR="00A16B17" w:rsidRPr="00A16B17">
              <w:rPr>
                <w:rFonts w:ascii="Times New Roman" w:eastAsia="Arial" w:hAnsi="Times New Roman" w:cs="Times New Roman"/>
                <w:i/>
              </w:rPr>
              <w:t xml:space="preserve">time la realización de viajes. </w:t>
            </w:r>
            <w:r w:rsidRPr="00A16B17">
              <w:rPr>
                <w:rFonts w:ascii="Times New Roman" w:eastAsia="Arial" w:hAnsi="Times New Roman" w:cs="Times New Roman"/>
                <w:i/>
              </w:rPr>
              <w:t xml:space="preserve"> </w:t>
            </w:r>
          </w:p>
        </w:tc>
      </w:tr>
      <w:tr w:rsidR="00683D01" w:rsidRPr="00A16B17" w14:paraId="1F5A8DC7" w14:textId="77777777" w:rsidTr="00B13504">
        <w:trPr>
          <w:trHeight w:val="3131"/>
        </w:trPr>
        <w:tc>
          <w:tcPr>
            <w:tcW w:w="570" w:type="dxa"/>
          </w:tcPr>
          <w:p w14:paraId="1D6BB0BF" w14:textId="77777777" w:rsidR="00683D01" w:rsidRPr="00A16B17" w:rsidRDefault="001007A6" w:rsidP="00A16B17">
            <w:pPr>
              <w:jc w:val="both"/>
              <w:rPr>
                <w:rFonts w:ascii="Times New Roman" w:eastAsia="Arial" w:hAnsi="Times New Roman" w:cs="Times New Roman"/>
                <w:b/>
              </w:rPr>
            </w:pPr>
            <w:r w:rsidRPr="00A16B17">
              <w:rPr>
                <w:rFonts w:ascii="Times New Roman" w:eastAsia="Arial" w:hAnsi="Times New Roman" w:cs="Times New Roman"/>
                <w:b/>
              </w:rPr>
              <w:t>2.</w:t>
            </w:r>
          </w:p>
        </w:tc>
        <w:tc>
          <w:tcPr>
            <w:tcW w:w="2730" w:type="dxa"/>
          </w:tcPr>
          <w:p w14:paraId="4768530C" w14:textId="77777777" w:rsidR="00683D01" w:rsidRPr="00A16B17" w:rsidRDefault="001007A6" w:rsidP="00A16B17">
            <w:pPr>
              <w:jc w:val="both"/>
              <w:rPr>
                <w:rFonts w:ascii="Times New Roman" w:eastAsia="Arial" w:hAnsi="Times New Roman" w:cs="Times New Roman"/>
              </w:rPr>
            </w:pPr>
            <w:r w:rsidRPr="00A16B17">
              <w:rPr>
                <w:rFonts w:ascii="Times New Roman" w:eastAsia="Arial" w:hAnsi="Times New Roman" w:cs="Times New Roman"/>
              </w:rPr>
              <w:t xml:space="preserve">Viajes </w:t>
            </w:r>
          </w:p>
        </w:tc>
        <w:tc>
          <w:tcPr>
            <w:tcW w:w="5970" w:type="dxa"/>
          </w:tcPr>
          <w:p w14:paraId="0846CE07" w14:textId="2D78A9A7" w:rsidR="00683D01" w:rsidRPr="00A16B17" w:rsidRDefault="001007A6" w:rsidP="00A16B17">
            <w:pPr>
              <w:jc w:val="both"/>
              <w:rPr>
                <w:rFonts w:ascii="Times New Roman" w:eastAsia="Arial" w:hAnsi="Times New Roman" w:cs="Times New Roman"/>
                <w:i/>
              </w:rPr>
            </w:pPr>
            <w:r w:rsidRPr="00A16B17">
              <w:rPr>
                <w:rFonts w:ascii="Times New Roman" w:eastAsia="Arial" w:hAnsi="Times New Roman" w:cs="Times New Roman"/>
                <w:i/>
              </w:rPr>
              <w:t xml:space="preserve">En esta categoría describa los viajes que proyecta realizar a lo largo del proyecto, dichos viajes pueden ser para trabajo de campo, algún tipo de gestión que requiera el proyecto o para el traslado del personal a eventos programados en el marco del proyecto (si los hubiera). Especifique el origen y el destino de cada viaje propuesto, la duración del viaje y el número de personas que viajan, así como una breve justificación de la necesidad de dicho viaje. Por </w:t>
            </w:r>
            <w:r w:rsidR="00120FE0" w:rsidRPr="00A16B17">
              <w:rPr>
                <w:rFonts w:ascii="Times New Roman" w:eastAsia="Arial" w:hAnsi="Times New Roman" w:cs="Times New Roman"/>
                <w:i/>
              </w:rPr>
              <w:t>último,</w:t>
            </w:r>
            <w:r w:rsidRPr="00A16B17">
              <w:rPr>
                <w:rFonts w:ascii="Times New Roman" w:eastAsia="Arial" w:hAnsi="Times New Roman" w:cs="Times New Roman"/>
                <w:i/>
              </w:rPr>
              <w:t xml:space="preserve"> describa el porcentaje total de esta categoría </w:t>
            </w:r>
            <w:r w:rsidR="009C4D56" w:rsidRPr="00A16B17">
              <w:rPr>
                <w:rFonts w:ascii="Times New Roman" w:eastAsia="Arial" w:hAnsi="Times New Roman" w:cs="Times New Roman"/>
                <w:i/>
              </w:rPr>
              <w:t>con relación al</w:t>
            </w:r>
            <w:r w:rsidRPr="00A16B17">
              <w:rPr>
                <w:rFonts w:ascii="Times New Roman" w:eastAsia="Arial" w:hAnsi="Times New Roman" w:cs="Times New Roman"/>
                <w:i/>
              </w:rPr>
              <w:t xml:space="preserve"> monto total del proyecto</w:t>
            </w:r>
            <w:r w:rsidR="004C72A1" w:rsidRPr="00A16B17">
              <w:rPr>
                <w:rFonts w:ascii="Times New Roman" w:eastAsia="Arial" w:hAnsi="Times New Roman" w:cs="Times New Roman"/>
                <w:i/>
              </w:rPr>
              <w:t>.</w:t>
            </w:r>
          </w:p>
        </w:tc>
      </w:tr>
      <w:tr w:rsidR="00683D01" w:rsidRPr="00A16B17" w14:paraId="79230DAF" w14:textId="77777777" w:rsidTr="00120FE0">
        <w:trPr>
          <w:trHeight w:val="665"/>
        </w:trPr>
        <w:tc>
          <w:tcPr>
            <w:tcW w:w="570" w:type="dxa"/>
          </w:tcPr>
          <w:p w14:paraId="6FFDDDB6" w14:textId="77777777" w:rsidR="00683D01" w:rsidRPr="00A16B17" w:rsidRDefault="001007A6" w:rsidP="00A16B17">
            <w:pPr>
              <w:jc w:val="both"/>
              <w:rPr>
                <w:rFonts w:ascii="Times New Roman" w:eastAsia="Arial" w:hAnsi="Times New Roman" w:cs="Times New Roman"/>
                <w:b/>
              </w:rPr>
            </w:pPr>
            <w:r w:rsidRPr="00A16B17">
              <w:rPr>
                <w:rFonts w:ascii="Times New Roman" w:eastAsia="Arial" w:hAnsi="Times New Roman" w:cs="Times New Roman"/>
                <w:b/>
              </w:rPr>
              <w:t>3.</w:t>
            </w:r>
          </w:p>
        </w:tc>
        <w:tc>
          <w:tcPr>
            <w:tcW w:w="2730" w:type="dxa"/>
          </w:tcPr>
          <w:p w14:paraId="792F87D3" w14:textId="77777777" w:rsidR="00683D01" w:rsidRPr="00A16B17" w:rsidRDefault="001007A6" w:rsidP="00A16B17">
            <w:pPr>
              <w:jc w:val="both"/>
              <w:rPr>
                <w:rFonts w:ascii="Times New Roman" w:eastAsia="Arial" w:hAnsi="Times New Roman" w:cs="Times New Roman"/>
              </w:rPr>
            </w:pPr>
            <w:r w:rsidRPr="00A16B17">
              <w:rPr>
                <w:rFonts w:ascii="Times New Roman" w:eastAsia="Arial" w:hAnsi="Times New Roman" w:cs="Times New Roman"/>
              </w:rPr>
              <w:t xml:space="preserve">Equipos y Material </w:t>
            </w:r>
          </w:p>
        </w:tc>
        <w:tc>
          <w:tcPr>
            <w:tcW w:w="5970" w:type="dxa"/>
          </w:tcPr>
          <w:p w14:paraId="0DAB2124" w14:textId="10B72C64" w:rsidR="00683D01" w:rsidRPr="00A16B17" w:rsidRDefault="001007A6" w:rsidP="00A16B17">
            <w:pPr>
              <w:jc w:val="both"/>
              <w:rPr>
                <w:rFonts w:ascii="Times New Roman" w:eastAsia="Arial" w:hAnsi="Times New Roman" w:cs="Times New Roman"/>
              </w:rPr>
            </w:pPr>
            <w:r w:rsidRPr="00A16B17">
              <w:rPr>
                <w:rFonts w:ascii="Times New Roman" w:eastAsia="Arial" w:hAnsi="Times New Roman" w:cs="Times New Roman"/>
                <w:i/>
              </w:rPr>
              <w:t xml:space="preserve">En esta categoría describa el equipo o material </w:t>
            </w:r>
            <w:r w:rsidR="00120FE0" w:rsidRPr="00A16B17">
              <w:rPr>
                <w:rFonts w:ascii="Times New Roman" w:eastAsia="Arial" w:hAnsi="Times New Roman" w:cs="Times New Roman"/>
                <w:i/>
              </w:rPr>
              <w:t>que necesitará</w:t>
            </w:r>
            <w:r w:rsidRPr="00A16B17">
              <w:rPr>
                <w:rFonts w:ascii="Times New Roman" w:eastAsia="Arial" w:hAnsi="Times New Roman" w:cs="Times New Roman"/>
                <w:i/>
              </w:rPr>
              <w:t xml:space="preserve"> adquirir para asegurar que las actividades descritas en su proyecto se lleven a cabo y en consecuencia apunten al logro de sus objetivos, seguido de una breve justificación acerca de la pertinencia de adquirir dicho equipo y/o materiales. Para esta categoría se considera</w:t>
            </w:r>
            <w:r w:rsidR="00B3479A">
              <w:rPr>
                <w:rFonts w:ascii="Times New Roman" w:eastAsia="Arial" w:hAnsi="Times New Roman" w:cs="Times New Roman"/>
                <w:i/>
              </w:rPr>
              <w:t>, por ejemplo, en caso de ser necesario,</w:t>
            </w:r>
            <w:r w:rsidRPr="00A16B17">
              <w:rPr>
                <w:rFonts w:ascii="Times New Roman" w:eastAsia="Arial" w:hAnsi="Times New Roman" w:cs="Times New Roman"/>
                <w:i/>
              </w:rPr>
              <w:t xml:space="preserve"> la compra de</w:t>
            </w:r>
            <w:r w:rsidR="00B3479A">
              <w:rPr>
                <w:rFonts w:ascii="Times New Roman" w:eastAsia="Arial" w:hAnsi="Times New Roman" w:cs="Times New Roman"/>
                <w:i/>
              </w:rPr>
              <w:t>:</w:t>
            </w:r>
            <w:r w:rsidRPr="00A16B17">
              <w:rPr>
                <w:rFonts w:ascii="Times New Roman" w:eastAsia="Arial" w:hAnsi="Times New Roman" w:cs="Times New Roman"/>
                <w:i/>
              </w:rPr>
              <w:t xml:space="preserve"> mobiliario, equipo informático, maquinaria, herramientas, algún tipo de repuestos, insumos para maquinas </w:t>
            </w:r>
            <w:r w:rsidR="004270A3" w:rsidRPr="00A16B17">
              <w:rPr>
                <w:rFonts w:ascii="Times New Roman" w:eastAsia="Arial" w:hAnsi="Times New Roman" w:cs="Times New Roman"/>
                <w:i/>
              </w:rPr>
              <w:t>etc.</w:t>
            </w:r>
            <w:r w:rsidRPr="00A16B17">
              <w:rPr>
                <w:rFonts w:ascii="Times New Roman" w:eastAsia="Arial" w:hAnsi="Times New Roman" w:cs="Times New Roman"/>
                <w:i/>
              </w:rPr>
              <w:t xml:space="preserve"> </w:t>
            </w:r>
            <w:r w:rsidR="00B3479A">
              <w:rPr>
                <w:rFonts w:ascii="Times New Roman" w:eastAsia="Arial" w:hAnsi="Times New Roman" w:cs="Times New Roman"/>
                <w:i/>
              </w:rPr>
              <w:t>S</w:t>
            </w:r>
            <w:r w:rsidRPr="00A16B17">
              <w:rPr>
                <w:rFonts w:ascii="Times New Roman" w:eastAsia="Arial" w:hAnsi="Times New Roman" w:cs="Times New Roman"/>
                <w:i/>
              </w:rPr>
              <w:t xml:space="preserve">i considera </w:t>
            </w:r>
            <w:r w:rsidR="00D366EB">
              <w:rPr>
                <w:rFonts w:ascii="Times New Roman" w:eastAsia="Arial" w:hAnsi="Times New Roman" w:cs="Times New Roman"/>
                <w:i/>
              </w:rPr>
              <w:t xml:space="preserve">que </w:t>
            </w:r>
            <w:r w:rsidRPr="00A16B17">
              <w:rPr>
                <w:rFonts w:ascii="Times New Roman" w:eastAsia="Arial" w:hAnsi="Times New Roman" w:cs="Times New Roman"/>
                <w:i/>
              </w:rPr>
              <w:t xml:space="preserve">otro tipo de equipo o material </w:t>
            </w:r>
            <w:r w:rsidR="00B3479A">
              <w:rPr>
                <w:rFonts w:ascii="Times New Roman" w:eastAsia="Arial" w:hAnsi="Times New Roman" w:cs="Times New Roman"/>
                <w:i/>
              </w:rPr>
              <w:t>es necesario</w:t>
            </w:r>
            <w:r w:rsidRPr="00A16B17">
              <w:rPr>
                <w:rFonts w:ascii="Times New Roman" w:eastAsia="Arial" w:hAnsi="Times New Roman" w:cs="Times New Roman"/>
                <w:i/>
              </w:rPr>
              <w:t xml:space="preserve">, especifique y brinde información detallada. Por </w:t>
            </w:r>
            <w:r w:rsidR="00120FE0" w:rsidRPr="00A16B17">
              <w:rPr>
                <w:rFonts w:ascii="Times New Roman" w:eastAsia="Arial" w:hAnsi="Times New Roman" w:cs="Times New Roman"/>
                <w:i/>
              </w:rPr>
              <w:t>último,</w:t>
            </w:r>
            <w:r w:rsidRPr="00A16B17">
              <w:rPr>
                <w:rFonts w:ascii="Times New Roman" w:eastAsia="Arial" w:hAnsi="Times New Roman" w:cs="Times New Roman"/>
                <w:i/>
              </w:rPr>
              <w:t xml:space="preserve"> describa el porcentaje total de esta categoría </w:t>
            </w:r>
            <w:r w:rsidR="00120FE0" w:rsidRPr="00A16B17">
              <w:rPr>
                <w:rFonts w:ascii="Times New Roman" w:eastAsia="Arial" w:hAnsi="Times New Roman" w:cs="Times New Roman"/>
                <w:i/>
              </w:rPr>
              <w:t>con relación al</w:t>
            </w:r>
            <w:r w:rsidRPr="00A16B17">
              <w:rPr>
                <w:rFonts w:ascii="Times New Roman" w:eastAsia="Arial" w:hAnsi="Times New Roman" w:cs="Times New Roman"/>
                <w:i/>
              </w:rPr>
              <w:t xml:space="preserve"> monto total del proyecto. </w:t>
            </w:r>
          </w:p>
        </w:tc>
      </w:tr>
      <w:tr w:rsidR="00683D01" w:rsidRPr="00A16B17" w14:paraId="4C8A107E" w14:textId="77777777" w:rsidTr="00120FE0">
        <w:trPr>
          <w:trHeight w:val="665"/>
        </w:trPr>
        <w:tc>
          <w:tcPr>
            <w:tcW w:w="570" w:type="dxa"/>
          </w:tcPr>
          <w:p w14:paraId="50D0E7D6" w14:textId="77777777" w:rsidR="00683D01" w:rsidRPr="00A16B17" w:rsidRDefault="001007A6" w:rsidP="00A16B17">
            <w:pPr>
              <w:jc w:val="both"/>
              <w:rPr>
                <w:rFonts w:ascii="Times New Roman" w:eastAsia="Arial" w:hAnsi="Times New Roman" w:cs="Times New Roman"/>
                <w:b/>
              </w:rPr>
            </w:pPr>
            <w:r w:rsidRPr="00A16B17">
              <w:rPr>
                <w:rFonts w:ascii="Times New Roman" w:eastAsia="Arial" w:hAnsi="Times New Roman" w:cs="Times New Roman"/>
                <w:b/>
              </w:rPr>
              <w:t>4.</w:t>
            </w:r>
          </w:p>
        </w:tc>
        <w:tc>
          <w:tcPr>
            <w:tcW w:w="2730" w:type="dxa"/>
          </w:tcPr>
          <w:p w14:paraId="795AE0EB" w14:textId="77777777" w:rsidR="00683D01" w:rsidRPr="00A16B17" w:rsidRDefault="001007A6" w:rsidP="00A16B17">
            <w:pPr>
              <w:jc w:val="both"/>
              <w:rPr>
                <w:rFonts w:ascii="Times New Roman" w:eastAsia="Arial" w:hAnsi="Times New Roman" w:cs="Times New Roman"/>
              </w:rPr>
            </w:pPr>
            <w:r w:rsidRPr="00A16B17">
              <w:rPr>
                <w:rFonts w:ascii="Times New Roman" w:eastAsia="Arial" w:hAnsi="Times New Roman" w:cs="Times New Roman"/>
              </w:rPr>
              <w:t>Oficina Local</w:t>
            </w:r>
          </w:p>
        </w:tc>
        <w:tc>
          <w:tcPr>
            <w:tcW w:w="5970" w:type="dxa"/>
          </w:tcPr>
          <w:p w14:paraId="22B31DC7" w14:textId="796BA2EC" w:rsidR="00683D01" w:rsidRPr="00A16B17" w:rsidRDefault="001007A6" w:rsidP="00A16B17">
            <w:pPr>
              <w:jc w:val="both"/>
              <w:rPr>
                <w:rFonts w:ascii="Times New Roman" w:eastAsia="Arial" w:hAnsi="Times New Roman" w:cs="Times New Roman"/>
              </w:rPr>
            </w:pPr>
            <w:r w:rsidRPr="00A16B17">
              <w:rPr>
                <w:rFonts w:ascii="Times New Roman" w:eastAsia="Arial" w:hAnsi="Times New Roman" w:cs="Times New Roman"/>
                <w:i/>
              </w:rPr>
              <w:t>En esta categoría describa los gastos que proyecta realizar orientados al mantenimiento de su oficina local lo que permitiría asegurar la correcta ejecución del proyecto y por consecuencia el logro de sus objetivos,  por ejemplo</w:t>
            </w:r>
            <w:r w:rsidR="00B3479A">
              <w:rPr>
                <w:rFonts w:ascii="Times New Roman" w:eastAsia="Arial" w:hAnsi="Times New Roman" w:cs="Times New Roman"/>
                <w:i/>
              </w:rPr>
              <w:t>, en caso de ser necesario,</w:t>
            </w:r>
            <w:r w:rsidRPr="00A16B17">
              <w:rPr>
                <w:rFonts w:ascii="Times New Roman" w:eastAsia="Arial" w:hAnsi="Times New Roman" w:cs="Times New Roman"/>
                <w:i/>
              </w:rPr>
              <w:t xml:space="preserve"> la renta de oficina, el pago de servicios </w:t>
            </w:r>
            <w:r w:rsidR="00120FE0" w:rsidRPr="00A16B17">
              <w:rPr>
                <w:rFonts w:ascii="Times New Roman" w:eastAsia="Arial" w:hAnsi="Times New Roman" w:cs="Times New Roman"/>
                <w:i/>
              </w:rPr>
              <w:t>como teléfono</w:t>
            </w:r>
            <w:r w:rsidRPr="00A16B17">
              <w:rPr>
                <w:rFonts w:ascii="Times New Roman" w:eastAsia="Arial" w:hAnsi="Times New Roman" w:cs="Times New Roman"/>
                <w:i/>
              </w:rPr>
              <w:t>,</w:t>
            </w:r>
            <w:r w:rsidR="00120FE0" w:rsidRPr="00A16B17">
              <w:rPr>
                <w:rFonts w:ascii="Times New Roman" w:eastAsia="Arial" w:hAnsi="Times New Roman" w:cs="Times New Roman"/>
                <w:i/>
              </w:rPr>
              <w:t xml:space="preserve"> </w:t>
            </w:r>
            <w:r w:rsidRPr="00A16B17">
              <w:rPr>
                <w:rFonts w:ascii="Times New Roman" w:eastAsia="Arial" w:hAnsi="Times New Roman" w:cs="Times New Roman"/>
                <w:i/>
              </w:rPr>
              <w:t>luz,</w:t>
            </w:r>
            <w:r w:rsidR="00120FE0" w:rsidRPr="00A16B17">
              <w:rPr>
                <w:rFonts w:ascii="Times New Roman" w:eastAsia="Arial" w:hAnsi="Times New Roman" w:cs="Times New Roman"/>
                <w:i/>
              </w:rPr>
              <w:t xml:space="preserve"> </w:t>
            </w:r>
            <w:r w:rsidRPr="00A16B17">
              <w:rPr>
                <w:rFonts w:ascii="Times New Roman" w:eastAsia="Arial" w:hAnsi="Times New Roman" w:cs="Times New Roman"/>
                <w:i/>
              </w:rPr>
              <w:t xml:space="preserve">agua, internet </w:t>
            </w:r>
            <w:r w:rsidR="00120FE0" w:rsidRPr="00A16B17">
              <w:rPr>
                <w:rFonts w:ascii="Times New Roman" w:eastAsia="Arial" w:hAnsi="Times New Roman" w:cs="Times New Roman"/>
                <w:i/>
              </w:rPr>
              <w:t>etc.</w:t>
            </w:r>
            <w:r w:rsidRPr="00A16B17">
              <w:rPr>
                <w:rFonts w:ascii="Times New Roman" w:eastAsia="Arial" w:hAnsi="Times New Roman" w:cs="Times New Roman"/>
                <w:i/>
              </w:rPr>
              <w:t xml:space="preserve"> y/o bienes fungibles y material de oficina. Por </w:t>
            </w:r>
            <w:r w:rsidR="00120FE0" w:rsidRPr="00A16B17">
              <w:rPr>
                <w:rFonts w:ascii="Times New Roman" w:eastAsia="Arial" w:hAnsi="Times New Roman" w:cs="Times New Roman"/>
                <w:i/>
              </w:rPr>
              <w:t>último,</w:t>
            </w:r>
            <w:r w:rsidRPr="00A16B17">
              <w:rPr>
                <w:rFonts w:ascii="Times New Roman" w:eastAsia="Arial" w:hAnsi="Times New Roman" w:cs="Times New Roman"/>
                <w:i/>
              </w:rPr>
              <w:t xml:space="preserve"> describa el porcentaje total de esta categoría </w:t>
            </w:r>
            <w:r w:rsidR="002E697D" w:rsidRPr="00A16B17">
              <w:rPr>
                <w:rFonts w:ascii="Times New Roman" w:eastAsia="Arial" w:hAnsi="Times New Roman" w:cs="Times New Roman"/>
                <w:i/>
              </w:rPr>
              <w:t>con relación al</w:t>
            </w:r>
            <w:r w:rsidRPr="00A16B17">
              <w:rPr>
                <w:rFonts w:ascii="Times New Roman" w:eastAsia="Arial" w:hAnsi="Times New Roman" w:cs="Times New Roman"/>
                <w:i/>
              </w:rPr>
              <w:t xml:space="preserve"> monto total del proyecto. </w:t>
            </w:r>
          </w:p>
        </w:tc>
      </w:tr>
      <w:tr w:rsidR="00683D01" w:rsidRPr="00A16B17" w14:paraId="2C1A503C" w14:textId="77777777" w:rsidTr="00120FE0">
        <w:trPr>
          <w:trHeight w:val="665"/>
        </w:trPr>
        <w:tc>
          <w:tcPr>
            <w:tcW w:w="570" w:type="dxa"/>
          </w:tcPr>
          <w:p w14:paraId="67A78A43" w14:textId="77777777" w:rsidR="00683D01" w:rsidRPr="00A16B17" w:rsidRDefault="001007A6" w:rsidP="00A16B17">
            <w:pPr>
              <w:jc w:val="both"/>
              <w:rPr>
                <w:rFonts w:ascii="Times New Roman" w:eastAsia="Arial" w:hAnsi="Times New Roman" w:cs="Times New Roman"/>
                <w:b/>
              </w:rPr>
            </w:pPr>
            <w:r w:rsidRPr="00A16B17">
              <w:rPr>
                <w:rFonts w:ascii="Times New Roman" w:eastAsia="Arial" w:hAnsi="Times New Roman" w:cs="Times New Roman"/>
                <w:b/>
              </w:rPr>
              <w:t>5</w:t>
            </w:r>
          </w:p>
        </w:tc>
        <w:tc>
          <w:tcPr>
            <w:tcW w:w="2730" w:type="dxa"/>
          </w:tcPr>
          <w:p w14:paraId="21701A09" w14:textId="54662B3F" w:rsidR="00683D01" w:rsidRPr="00A16B17" w:rsidRDefault="001007A6" w:rsidP="00A16B17">
            <w:pPr>
              <w:jc w:val="both"/>
              <w:rPr>
                <w:rFonts w:ascii="Times New Roman" w:eastAsia="Arial" w:hAnsi="Times New Roman" w:cs="Times New Roman"/>
              </w:rPr>
            </w:pPr>
            <w:r w:rsidRPr="00A16B17">
              <w:rPr>
                <w:rFonts w:ascii="Times New Roman" w:eastAsia="Arial" w:hAnsi="Times New Roman" w:cs="Times New Roman"/>
              </w:rPr>
              <w:t>Fortalecimiento Institucional (20% del total del monto a subvenciona</w:t>
            </w:r>
            <w:r w:rsidR="00120FE0" w:rsidRPr="00A16B17">
              <w:rPr>
                <w:rFonts w:ascii="Times New Roman" w:eastAsia="Arial" w:hAnsi="Times New Roman" w:cs="Times New Roman"/>
              </w:rPr>
              <w:t xml:space="preserve">r € 8,750.00 </w:t>
            </w:r>
            <w:r w:rsidR="004270A3" w:rsidRPr="00A16B17">
              <w:rPr>
                <w:rFonts w:ascii="Times New Roman" w:eastAsia="Arial" w:hAnsi="Times New Roman" w:cs="Times New Roman"/>
              </w:rPr>
              <w:t>EUR)</w:t>
            </w:r>
          </w:p>
        </w:tc>
        <w:tc>
          <w:tcPr>
            <w:tcW w:w="5970" w:type="dxa"/>
          </w:tcPr>
          <w:p w14:paraId="64A3A21C" w14:textId="11B1215A" w:rsidR="00683D01" w:rsidRPr="00A16B17" w:rsidRDefault="001007A6" w:rsidP="00A16B17">
            <w:pPr>
              <w:jc w:val="both"/>
              <w:rPr>
                <w:rFonts w:ascii="Times New Roman" w:eastAsia="Arial" w:hAnsi="Times New Roman" w:cs="Times New Roman"/>
                <w:i/>
              </w:rPr>
            </w:pPr>
            <w:r w:rsidRPr="00A16B17">
              <w:rPr>
                <w:rFonts w:ascii="Times New Roman" w:eastAsia="Arial" w:hAnsi="Times New Roman" w:cs="Times New Roman"/>
                <w:i/>
              </w:rPr>
              <w:t xml:space="preserve">Este 20% se destinará para programar y gestionar 3 cursos o talleres, y 2 asistencias técnicas, que surgirán como necesidades, a partir del diagnóstico institucional que le será aplicado. Además de considerar su participación en el Foro Estatal de Buenas Prácticas de </w:t>
            </w:r>
            <w:proofErr w:type="spellStart"/>
            <w:r w:rsidRPr="00A16B17">
              <w:rPr>
                <w:rFonts w:ascii="Times New Roman" w:eastAsia="Arial" w:hAnsi="Times New Roman" w:cs="Times New Roman"/>
                <w:i/>
              </w:rPr>
              <w:t>PSyDL</w:t>
            </w:r>
            <w:proofErr w:type="spellEnd"/>
            <w:r w:rsidRPr="00A16B17">
              <w:rPr>
                <w:rFonts w:ascii="Times New Roman" w:eastAsia="Arial" w:hAnsi="Times New Roman" w:cs="Times New Roman"/>
                <w:i/>
              </w:rPr>
              <w:t xml:space="preserve">, lo que implica cubrir las dietas y </w:t>
            </w:r>
            <w:r w:rsidRPr="00A16B17">
              <w:rPr>
                <w:rFonts w:ascii="Times New Roman" w:eastAsia="Arial" w:hAnsi="Times New Roman" w:cs="Times New Roman"/>
                <w:i/>
              </w:rPr>
              <w:lastRenderedPageBreak/>
              <w:t>viáticos para la participación de algunos de integrantes</w:t>
            </w:r>
            <w:r w:rsidR="00196AAE">
              <w:rPr>
                <w:rFonts w:ascii="Times New Roman" w:eastAsia="Arial" w:hAnsi="Times New Roman" w:cs="Times New Roman"/>
                <w:i/>
              </w:rPr>
              <w:t xml:space="preserve"> de su equipo de trabajo</w:t>
            </w:r>
            <w:r w:rsidRPr="00A16B17">
              <w:rPr>
                <w:rFonts w:ascii="Times New Roman" w:eastAsia="Arial" w:hAnsi="Times New Roman" w:cs="Times New Roman"/>
                <w:i/>
              </w:rPr>
              <w:t xml:space="preserve"> en un evento de 2 días en la Ciudad de San Luis Potosí. </w:t>
            </w:r>
          </w:p>
          <w:p w14:paraId="748EFA04" w14:textId="77777777" w:rsidR="00683D01" w:rsidRPr="00A16B17" w:rsidRDefault="00683D01" w:rsidP="00A16B17">
            <w:pPr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683D01" w:rsidRPr="00A16B17" w14:paraId="558F3201" w14:textId="77777777" w:rsidTr="00120FE0">
        <w:trPr>
          <w:trHeight w:val="440"/>
        </w:trPr>
        <w:tc>
          <w:tcPr>
            <w:tcW w:w="570" w:type="dxa"/>
          </w:tcPr>
          <w:p w14:paraId="0884CD1D" w14:textId="77777777" w:rsidR="00683D01" w:rsidRPr="00A16B17" w:rsidRDefault="001007A6" w:rsidP="00A16B17">
            <w:pPr>
              <w:jc w:val="both"/>
              <w:rPr>
                <w:rFonts w:ascii="Times New Roman" w:eastAsia="Arial" w:hAnsi="Times New Roman" w:cs="Times New Roman"/>
                <w:b/>
              </w:rPr>
            </w:pPr>
            <w:r w:rsidRPr="00A16B17">
              <w:rPr>
                <w:rFonts w:ascii="Times New Roman" w:eastAsia="Arial" w:hAnsi="Times New Roman" w:cs="Times New Roman"/>
                <w:b/>
              </w:rPr>
              <w:lastRenderedPageBreak/>
              <w:t>6.</w:t>
            </w:r>
          </w:p>
        </w:tc>
        <w:tc>
          <w:tcPr>
            <w:tcW w:w="2730" w:type="dxa"/>
          </w:tcPr>
          <w:p w14:paraId="69BD97AA" w14:textId="77777777" w:rsidR="00683D01" w:rsidRPr="00A16B17" w:rsidRDefault="001007A6" w:rsidP="00A16B17">
            <w:pPr>
              <w:jc w:val="both"/>
              <w:rPr>
                <w:rFonts w:ascii="Times New Roman" w:eastAsia="Arial" w:hAnsi="Times New Roman" w:cs="Times New Roman"/>
              </w:rPr>
            </w:pPr>
            <w:r w:rsidRPr="00A16B17">
              <w:rPr>
                <w:rFonts w:ascii="Times New Roman" w:eastAsia="Arial" w:hAnsi="Times New Roman" w:cs="Times New Roman"/>
              </w:rPr>
              <w:t xml:space="preserve">Otros Costes y servicios </w:t>
            </w:r>
          </w:p>
        </w:tc>
        <w:tc>
          <w:tcPr>
            <w:tcW w:w="5970" w:type="dxa"/>
          </w:tcPr>
          <w:p w14:paraId="29705590" w14:textId="78E1B7AF" w:rsidR="00683D01" w:rsidRPr="00A16B17" w:rsidRDefault="001007A6" w:rsidP="00A16B17">
            <w:pPr>
              <w:jc w:val="both"/>
              <w:rPr>
                <w:rFonts w:ascii="Times New Roman" w:eastAsia="Arial" w:hAnsi="Times New Roman" w:cs="Times New Roman"/>
                <w:i/>
              </w:rPr>
            </w:pPr>
            <w:r w:rsidRPr="00A16B17">
              <w:rPr>
                <w:rFonts w:ascii="Times New Roman" w:eastAsia="Arial" w:hAnsi="Times New Roman" w:cs="Times New Roman"/>
                <w:i/>
              </w:rPr>
              <w:t xml:space="preserve">En esta categoría describa otros costes y servicios que no aplica en los anteriores apartados pero que son proyectados realizar en </w:t>
            </w:r>
            <w:r w:rsidR="00120FE0" w:rsidRPr="00A16B17">
              <w:rPr>
                <w:rFonts w:ascii="Times New Roman" w:eastAsia="Arial" w:hAnsi="Times New Roman" w:cs="Times New Roman"/>
                <w:i/>
              </w:rPr>
              <w:t>función al</w:t>
            </w:r>
            <w:r w:rsidRPr="00A16B17">
              <w:rPr>
                <w:rFonts w:ascii="Times New Roman" w:eastAsia="Arial" w:hAnsi="Times New Roman" w:cs="Times New Roman"/>
                <w:i/>
              </w:rPr>
              <w:t xml:space="preserve"> cumplimiento de las actividades descritas en su proyecto y por consecuencia al logro de sus objetivos planteados.  Por </w:t>
            </w:r>
            <w:r w:rsidR="00120FE0" w:rsidRPr="00A16B17">
              <w:rPr>
                <w:rFonts w:ascii="Times New Roman" w:eastAsia="Arial" w:hAnsi="Times New Roman" w:cs="Times New Roman"/>
                <w:i/>
              </w:rPr>
              <w:t>ejemplo,</w:t>
            </w:r>
            <w:r w:rsidR="00B3479A">
              <w:rPr>
                <w:rFonts w:ascii="Times New Roman" w:eastAsia="Arial" w:hAnsi="Times New Roman" w:cs="Times New Roman"/>
                <w:i/>
              </w:rPr>
              <w:t xml:space="preserve"> en caso de ser necesario,</w:t>
            </w:r>
            <w:r w:rsidRPr="00A16B17">
              <w:rPr>
                <w:rFonts w:ascii="Times New Roman" w:eastAsia="Arial" w:hAnsi="Times New Roman" w:cs="Times New Roman"/>
                <w:i/>
              </w:rPr>
              <w:t xml:space="preserve"> la elaboración e impresión de publicaciones, investigaciones, pago de gastos de auditoría o servicios contables, pago de </w:t>
            </w:r>
            <w:r w:rsidR="00120FE0" w:rsidRPr="00A16B17">
              <w:rPr>
                <w:rFonts w:ascii="Times New Roman" w:eastAsia="Arial" w:hAnsi="Times New Roman" w:cs="Times New Roman"/>
                <w:i/>
              </w:rPr>
              <w:t>traducción</w:t>
            </w:r>
            <w:r w:rsidRPr="00A16B17">
              <w:rPr>
                <w:rFonts w:ascii="Times New Roman" w:eastAsia="Arial" w:hAnsi="Times New Roman" w:cs="Times New Roman"/>
                <w:i/>
              </w:rPr>
              <w:t xml:space="preserve"> o </w:t>
            </w:r>
            <w:r w:rsidR="00120FE0" w:rsidRPr="00A16B17">
              <w:rPr>
                <w:rFonts w:ascii="Times New Roman" w:eastAsia="Arial" w:hAnsi="Times New Roman" w:cs="Times New Roman"/>
                <w:i/>
              </w:rPr>
              <w:t>interpretación</w:t>
            </w:r>
            <w:r w:rsidRPr="00A16B17">
              <w:rPr>
                <w:rFonts w:ascii="Times New Roman" w:eastAsia="Arial" w:hAnsi="Times New Roman" w:cs="Times New Roman"/>
                <w:i/>
              </w:rPr>
              <w:t xml:space="preserve">, algún tipo de servicio financiero, pago de </w:t>
            </w:r>
            <w:r w:rsidR="00120FE0" w:rsidRPr="00A16B17">
              <w:rPr>
                <w:rFonts w:ascii="Times New Roman" w:eastAsia="Arial" w:hAnsi="Times New Roman" w:cs="Times New Roman"/>
                <w:i/>
              </w:rPr>
              <w:t>conferencistas, planeación</w:t>
            </w:r>
            <w:r w:rsidRPr="00A16B17">
              <w:rPr>
                <w:rFonts w:ascii="Times New Roman" w:eastAsia="Arial" w:hAnsi="Times New Roman" w:cs="Times New Roman"/>
                <w:i/>
              </w:rPr>
              <w:t xml:space="preserve"> de seminarios, actividades o servicios para la visibilidad de su proyecto como pago de publicidad en redes sociales, </w:t>
            </w:r>
            <w:r w:rsidR="00120FE0" w:rsidRPr="00A16B17">
              <w:rPr>
                <w:rFonts w:ascii="Times New Roman" w:eastAsia="Arial" w:hAnsi="Times New Roman" w:cs="Times New Roman"/>
                <w:i/>
              </w:rPr>
              <w:t>impresión</w:t>
            </w:r>
            <w:r w:rsidRPr="00A16B17">
              <w:rPr>
                <w:rFonts w:ascii="Times New Roman" w:eastAsia="Arial" w:hAnsi="Times New Roman" w:cs="Times New Roman"/>
                <w:i/>
              </w:rPr>
              <w:t xml:space="preserve"> de material para difusión y sensibilización etc. Describa una breve justificación acerca de la pertinencia del gasto para estos costes y servicios. Por </w:t>
            </w:r>
            <w:r w:rsidR="00120FE0" w:rsidRPr="00A16B17">
              <w:rPr>
                <w:rFonts w:ascii="Times New Roman" w:eastAsia="Arial" w:hAnsi="Times New Roman" w:cs="Times New Roman"/>
                <w:i/>
              </w:rPr>
              <w:t>último,</w:t>
            </w:r>
            <w:r w:rsidRPr="00A16B17">
              <w:rPr>
                <w:rFonts w:ascii="Times New Roman" w:eastAsia="Arial" w:hAnsi="Times New Roman" w:cs="Times New Roman"/>
                <w:i/>
              </w:rPr>
              <w:t xml:space="preserve"> describa el porcentaje total de esta categoría </w:t>
            </w:r>
            <w:r w:rsidR="00120FE0" w:rsidRPr="00A16B17">
              <w:rPr>
                <w:rFonts w:ascii="Times New Roman" w:eastAsia="Arial" w:hAnsi="Times New Roman" w:cs="Times New Roman"/>
                <w:i/>
              </w:rPr>
              <w:t>en relación con el</w:t>
            </w:r>
            <w:r w:rsidRPr="00A16B17">
              <w:rPr>
                <w:rFonts w:ascii="Times New Roman" w:eastAsia="Arial" w:hAnsi="Times New Roman" w:cs="Times New Roman"/>
                <w:i/>
              </w:rPr>
              <w:t xml:space="preserve"> monto total del proyecto. </w:t>
            </w:r>
          </w:p>
        </w:tc>
      </w:tr>
    </w:tbl>
    <w:p w14:paraId="717E2F25" w14:textId="77777777" w:rsidR="00683D01" w:rsidRPr="00A16B17" w:rsidRDefault="00683D01" w:rsidP="00A16B17">
      <w:pPr>
        <w:rPr>
          <w:rFonts w:ascii="Times New Roman" w:eastAsia="Gandhi Sans" w:hAnsi="Times New Roman" w:cs="Times New Roman"/>
          <w:color w:val="2F5496"/>
        </w:rPr>
      </w:pPr>
    </w:p>
    <w:p w14:paraId="10E39608" w14:textId="0813283F" w:rsidR="00683D01" w:rsidRDefault="00683D01" w:rsidP="00A16B17">
      <w:pPr>
        <w:rPr>
          <w:rFonts w:ascii="Times New Roman" w:eastAsia="Gandhi Sans" w:hAnsi="Times New Roman" w:cs="Times New Roman"/>
        </w:rPr>
      </w:pPr>
    </w:p>
    <w:p w14:paraId="61FBAB63" w14:textId="0EEADF24" w:rsidR="002341DC" w:rsidRDefault="002341DC" w:rsidP="00A16B17">
      <w:pPr>
        <w:rPr>
          <w:rFonts w:ascii="Times New Roman" w:eastAsia="Gandhi Sans" w:hAnsi="Times New Roman" w:cs="Times New Roman"/>
        </w:rPr>
      </w:pPr>
    </w:p>
    <w:p w14:paraId="637F2A50" w14:textId="20872EC8" w:rsidR="002341DC" w:rsidRDefault="002341DC" w:rsidP="00A16B17">
      <w:pPr>
        <w:rPr>
          <w:rFonts w:ascii="Times New Roman" w:eastAsia="Gandhi Sans" w:hAnsi="Times New Roman" w:cs="Times New Roman"/>
        </w:rPr>
      </w:pPr>
    </w:p>
    <w:p w14:paraId="7D1A81D3" w14:textId="7CF36D51" w:rsidR="002341DC" w:rsidRDefault="002341DC" w:rsidP="00A16B17">
      <w:pPr>
        <w:rPr>
          <w:rFonts w:ascii="Times New Roman" w:eastAsia="Gandhi Sans" w:hAnsi="Times New Roman" w:cs="Times New Roman"/>
        </w:rPr>
      </w:pPr>
    </w:p>
    <w:p w14:paraId="21B5AB66" w14:textId="517D1BFB" w:rsidR="002341DC" w:rsidRDefault="002341DC" w:rsidP="00A16B17">
      <w:pPr>
        <w:rPr>
          <w:rFonts w:ascii="Times New Roman" w:eastAsia="Gandhi Sans" w:hAnsi="Times New Roman" w:cs="Times New Roman"/>
        </w:rPr>
      </w:pPr>
    </w:p>
    <w:p w14:paraId="47A7414D" w14:textId="76810DFF" w:rsidR="002341DC" w:rsidRDefault="002341DC" w:rsidP="00A16B17">
      <w:pPr>
        <w:rPr>
          <w:rFonts w:ascii="Times New Roman" w:eastAsia="Gandhi Sans" w:hAnsi="Times New Roman" w:cs="Times New Roman"/>
        </w:rPr>
      </w:pPr>
    </w:p>
    <w:p w14:paraId="5002E679" w14:textId="1A508D18" w:rsidR="002341DC" w:rsidRDefault="002341DC" w:rsidP="00A16B17">
      <w:pPr>
        <w:rPr>
          <w:rFonts w:ascii="Times New Roman" w:eastAsia="Gandhi Sans" w:hAnsi="Times New Roman" w:cs="Times New Roman"/>
        </w:rPr>
      </w:pPr>
    </w:p>
    <w:p w14:paraId="1F41A318" w14:textId="341A8D3C" w:rsidR="002341DC" w:rsidRDefault="002341DC" w:rsidP="00A16B17">
      <w:pPr>
        <w:rPr>
          <w:rFonts w:ascii="Times New Roman" w:eastAsia="Gandhi Sans" w:hAnsi="Times New Roman" w:cs="Times New Roman"/>
        </w:rPr>
      </w:pPr>
    </w:p>
    <w:p w14:paraId="79A91581" w14:textId="66AAE67A" w:rsidR="002341DC" w:rsidRDefault="002341DC" w:rsidP="00A16B17">
      <w:pPr>
        <w:rPr>
          <w:rFonts w:ascii="Times New Roman" w:eastAsia="Gandhi Sans" w:hAnsi="Times New Roman" w:cs="Times New Roman"/>
        </w:rPr>
      </w:pPr>
    </w:p>
    <w:p w14:paraId="4558D6D3" w14:textId="7C3623D5" w:rsidR="002341DC" w:rsidRDefault="002341DC" w:rsidP="00A16B17">
      <w:pPr>
        <w:rPr>
          <w:rFonts w:ascii="Times New Roman" w:eastAsia="Gandhi Sans" w:hAnsi="Times New Roman" w:cs="Times New Roman"/>
        </w:rPr>
      </w:pPr>
    </w:p>
    <w:p w14:paraId="440991A6" w14:textId="3E255D1B" w:rsidR="002341DC" w:rsidRDefault="002341DC" w:rsidP="00A16B17">
      <w:pPr>
        <w:rPr>
          <w:rFonts w:ascii="Times New Roman" w:eastAsia="Gandhi Sans" w:hAnsi="Times New Roman" w:cs="Times New Roman"/>
        </w:rPr>
      </w:pPr>
    </w:p>
    <w:p w14:paraId="3A719972" w14:textId="33186C94" w:rsidR="002341DC" w:rsidRDefault="002341DC" w:rsidP="00A16B17">
      <w:pPr>
        <w:rPr>
          <w:rFonts w:ascii="Times New Roman" w:eastAsia="Gandhi Sans" w:hAnsi="Times New Roman" w:cs="Times New Roman"/>
        </w:rPr>
      </w:pPr>
    </w:p>
    <w:p w14:paraId="4B0A2C27" w14:textId="604CAB75" w:rsidR="002341DC" w:rsidRDefault="002341DC" w:rsidP="00A16B17">
      <w:pPr>
        <w:rPr>
          <w:rFonts w:ascii="Times New Roman" w:eastAsia="Gandhi Sans" w:hAnsi="Times New Roman" w:cs="Times New Roman"/>
        </w:rPr>
      </w:pPr>
    </w:p>
    <w:p w14:paraId="785A98CB" w14:textId="46A49629" w:rsidR="002341DC" w:rsidRDefault="002341DC" w:rsidP="00A16B17">
      <w:pPr>
        <w:rPr>
          <w:rFonts w:ascii="Times New Roman" w:eastAsia="Gandhi Sans" w:hAnsi="Times New Roman" w:cs="Times New Roman"/>
        </w:rPr>
      </w:pPr>
    </w:p>
    <w:p w14:paraId="33218AD2" w14:textId="28D771A8" w:rsidR="002341DC" w:rsidRDefault="002341DC" w:rsidP="00A16B17">
      <w:pPr>
        <w:rPr>
          <w:rFonts w:ascii="Times New Roman" w:eastAsia="Gandhi Sans" w:hAnsi="Times New Roman" w:cs="Times New Roman"/>
        </w:rPr>
      </w:pPr>
    </w:p>
    <w:p w14:paraId="6C300BED" w14:textId="0A467165" w:rsidR="002341DC" w:rsidRDefault="002341DC" w:rsidP="00A16B17">
      <w:pPr>
        <w:rPr>
          <w:rFonts w:ascii="Times New Roman" w:eastAsia="Gandhi Sans" w:hAnsi="Times New Roman" w:cs="Times New Roman"/>
        </w:rPr>
      </w:pPr>
    </w:p>
    <w:p w14:paraId="4B78F18E" w14:textId="79D7A176" w:rsidR="002341DC" w:rsidRDefault="002341DC" w:rsidP="00A16B17">
      <w:pPr>
        <w:rPr>
          <w:rFonts w:ascii="Times New Roman" w:eastAsia="Gandhi Sans" w:hAnsi="Times New Roman" w:cs="Times New Roman"/>
        </w:rPr>
      </w:pPr>
    </w:p>
    <w:p w14:paraId="605A13A4" w14:textId="7AB06A71" w:rsidR="002341DC" w:rsidRDefault="002341DC" w:rsidP="00A16B17">
      <w:pPr>
        <w:rPr>
          <w:rFonts w:ascii="Times New Roman" w:eastAsia="Gandhi Sans" w:hAnsi="Times New Roman" w:cs="Times New Roman"/>
        </w:rPr>
      </w:pPr>
    </w:p>
    <w:p w14:paraId="5CF07885" w14:textId="104C6FBE" w:rsidR="002341DC" w:rsidRDefault="002341DC" w:rsidP="00A16B17">
      <w:pPr>
        <w:rPr>
          <w:rFonts w:ascii="Times New Roman" w:eastAsia="Gandhi Sans" w:hAnsi="Times New Roman" w:cs="Times New Roman"/>
        </w:rPr>
      </w:pPr>
    </w:p>
    <w:p w14:paraId="5F67954D" w14:textId="23D79D8A" w:rsidR="002341DC" w:rsidRDefault="002341DC" w:rsidP="00A16B17">
      <w:pPr>
        <w:rPr>
          <w:rFonts w:ascii="Times New Roman" w:eastAsia="Gandhi Sans" w:hAnsi="Times New Roman" w:cs="Times New Roman"/>
        </w:rPr>
      </w:pPr>
    </w:p>
    <w:p w14:paraId="21C3868F" w14:textId="650DE41A" w:rsidR="002341DC" w:rsidRDefault="002341DC" w:rsidP="00A16B17">
      <w:pPr>
        <w:rPr>
          <w:rFonts w:ascii="Times New Roman" w:eastAsia="Gandhi Sans" w:hAnsi="Times New Roman" w:cs="Times New Roman"/>
        </w:rPr>
      </w:pPr>
    </w:p>
    <w:p w14:paraId="60F4B693" w14:textId="270D0C48" w:rsidR="002341DC" w:rsidRDefault="002341DC" w:rsidP="00A16B17">
      <w:pPr>
        <w:rPr>
          <w:rFonts w:ascii="Times New Roman" w:eastAsia="Gandhi Sans" w:hAnsi="Times New Roman" w:cs="Times New Roman"/>
        </w:rPr>
      </w:pPr>
    </w:p>
    <w:p w14:paraId="3A9CE8B1" w14:textId="3097B388" w:rsidR="002341DC" w:rsidRDefault="002341DC" w:rsidP="00A16B17">
      <w:pPr>
        <w:rPr>
          <w:rFonts w:ascii="Times New Roman" w:eastAsia="Gandhi Sans" w:hAnsi="Times New Roman" w:cs="Times New Roman"/>
        </w:rPr>
      </w:pPr>
    </w:p>
    <w:p w14:paraId="46CF2B18" w14:textId="14B50486" w:rsidR="002341DC" w:rsidRDefault="002341DC" w:rsidP="00A16B17">
      <w:pPr>
        <w:rPr>
          <w:rFonts w:ascii="Times New Roman" w:eastAsia="Gandhi Sans" w:hAnsi="Times New Roman" w:cs="Times New Roman"/>
        </w:rPr>
      </w:pPr>
    </w:p>
    <w:p w14:paraId="6255B39B" w14:textId="2CDFBD82" w:rsidR="002341DC" w:rsidRPr="002341DC" w:rsidRDefault="002341DC" w:rsidP="002341DC"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0" w:name="_Toc519517745"/>
      <w:bookmarkStart w:id="1" w:name="_Toc530064928"/>
      <w:r>
        <w:rPr>
          <w:sz w:val="28"/>
          <w:szCs w:val="28"/>
        </w:rPr>
        <w:lastRenderedPageBreak/>
        <w:t>2</w:t>
      </w:r>
      <w:r w:rsidRPr="002341DC">
        <w:rPr>
          <w:sz w:val="28"/>
          <w:szCs w:val="28"/>
        </w:rPr>
        <w:tab/>
      </w:r>
      <w:bookmarkStart w:id="2" w:name="_Toc418688347"/>
      <w:bookmarkStart w:id="3" w:name="_Hlk47093423"/>
      <w:bookmarkEnd w:id="2"/>
      <w:r w:rsidRPr="002341DC">
        <w:rPr>
          <w:rFonts w:ascii="Times New Roman" w:hAnsi="Times New Roman" w:cs="Times New Roman"/>
          <w:sz w:val="28"/>
          <w:szCs w:val="28"/>
        </w:rPr>
        <w:t>DECLARACIÓN DEL SOLICITANT</w:t>
      </w:r>
      <w:bookmarkEnd w:id="0"/>
      <w:bookmarkEnd w:id="1"/>
      <w:r w:rsidRPr="002341DC">
        <w:rPr>
          <w:rFonts w:ascii="Times New Roman" w:hAnsi="Times New Roman" w:cs="Times New Roman"/>
          <w:sz w:val="28"/>
          <w:szCs w:val="28"/>
        </w:rPr>
        <w:t>E</w:t>
      </w:r>
      <w:r w:rsidRPr="002341DC">
        <w:rPr>
          <w:rStyle w:val="Refdenotaalpie"/>
          <w:rFonts w:ascii="Times New Roman" w:hAnsi="Times New Roman" w:cs="Times New Roman"/>
          <w:sz w:val="28"/>
          <w:szCs w:val="28"/>
        </w:rPr>
        <w:footnoteReference w:id="1"/>
      </w:r>
    </w:p>
    <w:p w14:paraId="0CD820EC" w14:textId="77777777" w:rsidR="002341DC" w:rsidRPr="002341DC" w:rsidRDefault="002341DC" w:rsidP="002341DC">
      <w:pPr>
        <w:rPr>
          <w:rFonts w:ascii="Times New Roman" w:hAnsi="Times New Roman" w:cs="Times New Roman"/>
          <w:bCs/>
        </w:rPr>
      </w:pPr>
    </w:p>
    <w:p w14:paraId="5A73A884" w14:textId="77777777" w:rsidR="002341DC" w:rsidRPr="002341DC" w:rsidRDefault="002341DC" w:rsidP="002341DC">
      <w:pPr>
        <w:jc w:val="both"/>
        <w:rPr>
          <w:rFonts w:ascii="Times New Roman" w:hAnsi="Times New Roman" w:cs="Times New Roman"/>
          <w:b/>
          <w:bCs/>
        </w:rPr>
      </w:pPr>
      <w:r w:rsidRPr="002341DC">
        <w:rPr>
          <w:rFonts w:ascii="Times New Roman" w:hAnsi="Times New Roman" w:cs="Times New Roman"/>
          <w:b/>
        </w:rPr>
        <w:t>El solicitante, representado por el abajo firmante, su representante autorizado y, en el marco de la presente solicitud, declara por la presente:</w:t>
      </w:r>
    </w:p>
    <w:p w14:paraId="2214C54B" w14:textId="77777777" w:rsidR="002341DC" w:rsidRPr="002341DC" w:rsidRDefault="002341DC" w:rsidP="002341DC">
      <w:pPr>
        <w:numPr>
          <w:ilvl w:val="0"/>
          <w:numId w:val="1"/>
        </w:numPr>
        <w:tabs>
          <w:tab w:val="left" w:pos="709"/>
        </w:tabs>
        <w:spacing w:before="120"/>
        <w:jc w:val="both"/>
        <w:rPr>
          <w:rFonts w:ascii="Times New Roman" w:hAnsi="Times New Roman" w:cs="Times New Roman"/>
        </w:rPr>
      </w:pPr>
      <w:r w:rsidRPr="002341DC">
        <w:rPr>
          <w:rFonts w:ascii="Times New Roman" w:hAnsi="Times New Roman" w:cs="Times New Roman"/>
        </w:rPr>
        <w:t>que dispone de las competencias y cualificaciones profesionales necesarias para la gestión operativa y financiera del proyecto que propone;</w:t>
      </w:r>
    </w:p>
    <w:p w14:paraId="11E192F5" w14:textId="77777777" w:rsidR="002341DC" w:rsidRPr="002341DC" w:rsidRDefault="002341DC" w:rsidP="002341DC">
      <w:pPr>
        <w:numPr>
          <w:ilvl w:val="0"/>
          <w:numId w:val="1"/>
        </w:numPr>
        <w:tabs>
          <w:tab w:val="left" w:pos="709"/>
        </w:tabs>
        <w:spacing w:before="120"/>
        <w:jc w:val="both"/>
        <w:rPr>
          <w:rFonts w:ascii="Times New Roman" w:hAnsi="Times New Roman" w:cs="Times New Roman"/>
        </w:rPr>
      </w:pPr>
      <w:r w:rsidRPr="002341DC">
        <w:rPr>
          <w:rFonts w:ascii="Times New Roman" w:hAnsi="Times New Roman" w:cs="Times New Roman"/>
        </w:rPr>
        <w:t>que dispone (o, en su caso, el aval solidario) de la capacidad jurídica y normativa para ejercer la actividad profesional necesaria para ejecutar el proyecto;</w:t>
      </w:r>
    </w:p>
    <w:p w14:paraId="15CF8A23" w14:textId="77777777" w:rsidR="002341DC" w:rsidRPr="002341DC" w:rsidRDefault="002341DC" w:rsidP="002341DC">
      <w:pPr>
        <w:numPr>
          <w:ilvl w:val="0"/>
          <w:numId w:val="1"/>
        </w:numPr>
        <w:tabs>
          <w:tab w:val="left" w:pos="709"/>
        </w:tabs>
        <w:spacing w:before="120"/>
        <w:jc w:val="both"/>
        <w:rPr>
          <w:rFonts w:ascii="Times New Roman" w:hAnsi="Times New Roman" w:cs="Times New Roman"/>
        </w:rPr>
      </w:pPr>
      <w:r w:rsidRPr="002341DC">
        <w:rPr>
          <w:rFonts w:ascii="Times New Roman" w:hAnsi="Times New Roman" w:cs="Times New Roman"/>
        </w:rPr>
        <w:t>que se compromete a cumplir las obligaciones previstas en su propuesta de proyecto y que lo ejecutará bajo los más altos estándares éticos y en respeto de la dignidad de las poblaciones beneficiarias, y de sus equipos de trabajo, en todo momento;</w:t>
      </w:r>
    </w:p>
    <w:p w14:paraId="55F31EFB" w14:textId="77777777" w:rsidR="002341DC" w:rsidRPr="002341DC" w:rsidRDefault="002341DC" w:rsidP="002341DC">
      <w:pPr>
        <w:numPr>
          <w:ilvl w:val="0"/>
          <w:numId w:val="1"/>
        </w:numPr>
        <w:tabs>
          <w:tab w:val="left" w:pos="709"/>
        </w:tabs>
        <w:spacing w:before="120"/>
        <w:jc w:val="both"/>
        <w:rPr>
          <w:rFonts w:ascii="Times New Roman" w:hAnsi="Times New Roman" w:cs="Times New Roman"/>
        </w:rPr>
      </w:pPr>
      <w:r w:rsidRPr="002341DC">
        <w:rPr>
          <w:rFonts w:ascii="Times New Roman" w:hAnsi="Times New Roman" w:cs="Times New Roman"/>
        </w:rPr>
        <w:t xml:space="preserve">que es directamente responsable de la preparación, gestión y ejecución del proyecto; </w:t>
      </w:r>
    </w:p>
    <w:p w14:paraId="6AF85AD9" w14:textId="77777777" w:rsidR="002341DC" w:rsidRPr="002341DC" w:rsidRDefault="002341DC" w:rsidP="002341DC">
      <w:pPr>
        <w:numPr>
          <w:ilvl w:val="0"/>
          <w:numId w:val="1"/>
        </w:numPr>
        <w:tabs>
          <w:tab w:val="left" w:pos="709"/>
        </w:tabs>
        <w:spacing w:before="120"/>
        <w:jc w:val="both"/>
        <w:rPr>
          <w:rFonts w:ascii="Times New Roman" w:hAnsi="Times New Roman" w:cs="Times New Roman"/>
        </w:rPr>
      </w:pPr>
      <w:r w:rsidRPr="002341DC">
        <w:rPr>
          <w:rFonts w:ascii="Times New Roman" w:hAnsi="Times New Roman" w:cs="Times New Roman"/>
        </w:rPr>
        <w:t xml:space="preserve">que no está sometido a un procedimiento de insolvencia o liquidación; que no se encuentra en sentencia firme o decisión administrativa por incumplimiento de con sus obligaciones legales fiscales, laborales, o de conformidad a los derechos aplicables, además de fraude, corrupción, conducta relacionada con delitos u organización delictiva, blanqueo de capitales o financiación del terrorismo, delitos de terrorismo o delitos ligados a actividades terroristas, trabajo infantil o infracciones relacionadas con la trata de persona, o con delitos de índole sexual; </w:t>
      </w:r>
    </w:p>
    <w:p w14:paraId="54C2249A" w14:textId="77777777" w:rsidR="002341DC" w:rsidRPr="002341DC" w:rsidRDefault="002341DC" w:rsidP="002341DC">
      <w:pPr>
        <w:numPr>
          <w:ilvl w:val="0"/>
          <w:numId w:val="1"/>
        </w:numPr>
        <w:tabs>
          <w:tab w:val="left" w:pos="709"/>
        </w:tabs>
        <w:spacing w:before="120"/>
        <w:jc w:val="both"/>
        <w:rPr>
          <w:rFonts w:ascii="Times New Roman" w:hAnsi="Times New Roman" w:cs="Times New Roman"/>
        </w:rPr>
      </w:pPr>
      <w:r w:rsidRPr="002341DC">
        <w:rPr>
          <w:rFonts w:ascii="Times New Roman" w:hAnsi="Times New Roman" w:cs="Times New Roman"/>
        </w:rPr>
        <w:t>que no tergiversa de forma fraudulenta o negligente la información proporcionada para verificar su elegibilidad; que no celebra con otras personas acuerdo para falsear la competencia; que no vulnera derechos de propiedad intelectual; que no intenta influir en el proceso de toma de decisiones del Órgano de Contratación; que no intenta obtener información confidencial para conferirse ventajas indebidas en el proceso de selección;</w:t>
      </w:r>
    </w:p>
    <w:p w14:paraId="370305D5" w14:textId="77777777" w:rsidR="002341DC" w:rsidRPr="002341DC" w:rsidRDefault="002341DC" w:rsidP="002341DC">
      <w:pPr>
        <w:numPr>
          <w:ilvl w:val="0"/>
          <w:numId w:val="1"/>
        </w:numPr>
        <w:tabs>
          <w:tab w:val="left" w:pos="709"/>
        </w:tabs>
        <w:spacing w:before="120"/>
        <w:jc w:val="both"/>
        <w:rPr>
          <w:rFonts w:ascii="Times New Roman" w:hAnsi="Times New Roman" w:cs="Times New Roman"/>
        </w:rPr>
      </w:pPr>
      <w:r w:rsidRPr="002341DC">
        <w:rPr>
          <w:rFonts w:ascii="Times New Roman" w:hAnsi="Times New Roman" w:cs="Times New Roman"/>
        </w:rPr>
        <w:t xml:space="preserve">que ninguna persona física o jurídica que </w:t>
      </w:r>
      <w:proofErr w:type="gramStart"/>
      <w:r w:rsidRPr="002341DC">
        <w:rPr>
          <w:rFonts w:ascii="Times New Roman" w:hAnsi="Times New Roman" w:cs="Times New Roman"/>
        </w:rPr>
        <w:t>integre</w:t>
      </w:r>
      <w:proofErr w:type="gramEnd"/>
      <w:r w:rsidRPr="002341DC">
        <w:rPr>
          <w:rFonts w:ascii="Times New Roman" w:hAnsi="Times New Roman" w:cs="Times New Roman"/>
        </w:rPr>
        <w:t xml:space="preserve"> su órgano de administración, de dirección o de control, o con poderes de representación, de decisión o de control, se encuentra en alguna de las situaciones contempladas en el apartado v y vi de este documento;</w:t>
      </w:r>
    </w:p>
    <w:p w14:paraId="0A0386B6" w14:textId="77777777" w:rsidR="002341DC" w:rsidRPr="002341DC" w:rsidRDefault="002341DC" w:rsidP="002341DC">
      <w:pPr>
        <w:tabs>
          <w:tab w:val="left" w:pos="-284"/>
          <w:tab w:val="left" w:pos="284"/>
        </w:tabs>
        <w:spacing w:before="120"/>
        <w:jc w:val="both"/>
        <w:rPr>
          <w:rFonts w:ascii="Times New Roman" w:hAnsi="Times New Roman" w:cs="Times New Roman"/>
        </w:rPr>
      </w:pPr>
      <w:r w:rsidRPr="002341DC">
        <w:rPr>
          <w:rFonts w:ascii="Times New Roman" w:hAnsi="Times New Roman" w:cs="Times New Roman"/>
        </w:rPr>
        <w:t>Aceptamos que, en el caso de participar en el proceso de selección, si las declaraciones o la información facilitadas resultaran ser falsas, podremos quedar excluidos de este procedimiento, o en caso de ser seleccionados se podrá cancelar el contrato en cualquier momento.</w:t>
      </w:r>
    </w:p>
    <w:p w14:paraId="4453AEC9" w14:textId="77777777" w:rsidR="002341DC" w:rsidRPr="002341DC" w:rsidRDefault="002341DC" w:rsidP="002341DC">
      <w:pPr>
        <w:tabs>
          <w:tab w:val="left" w:pos="-284"/>
        </w:tabs>
        <w:spacing w:before="120"/>
        <w:rPr>
          <w:rFonts w:ascii="Times New Roman" w:hAnsi="Times New Roman" w:cs="Times New Roman"/>
        </w:rPr>
      </w:pPr>
    </w:p>
    <w:p w14:paraId="59653779" w14:textId="77777777" w:rsidR="002341DC" w:rsidRPr="002341DC" w:rsidRDefault="002341DC" w:rsidP="002341DC">
      <w:pPr>
        <w:tabs>
          <w:tab w:val="left" w:pos="-284"/>
        </w:tabs>
        <w:spacing w:before="120"/>
        <w:rPr>
          <w:rFonts w:ascii="Times New Roman" w:hAnsi="Times New Roman" w:cs="Times New Roman"/>
        </w:rPr>
      </w:pPr>
      <w:r w:rsidRPr="002341DC">
        <w:rPr>
          <w:rFonts w:ascii="Times New Roman" w:hAnsi="Times New Roman" w:cs="Times New Roman"/>
        </w:rPr>
        <w:t>Firmado en nombre del solicitant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79"/>
        <w:gridCol w:w="7193"/>
      </w:tblGrid>
      <w:tr w:rsidR="002341DC" w:rsidRPr="002341DC" w14:paraId="0C5F0D38" w14:textId="77777777" w:rsidTr="005A660A">
        <w:tc>
          <w:tcPr>
            <w:tcW w:w="1879" w:type="dxa"/>
          </w:tcPr>
          <w:p w14:paraId="1B0E10B9" w14:textId="77777777" w:rsidR="002341DC" w:rsidRPr="002341DC" w:rsidRDefault="002341DC" w:rsidP="005A660A">
            <w:pPr>
              <w:spacing w:before="120"/>
              <w:ind w:left="125" w:hanging="125"/>
              <w:rPr>
                <w:rFonts w:ascii="Times New Roman" w:hAnsi="Times New Roman" w:cs="Times New Roman"/>
                <w:b/>
                <w:color w:val="000000"/>
              </w:rPr>
            </w:pPr>
            <w:r w:rsidRPr="002341DC">
              <w:rPr>
                <w:rFonts w:ascii="Times New Roman" w:hAnsi="Times New Roman" w:cs="Times New Roman"/>
                <w:b/>
                <w:color w:val="000000"/>
              </w:rPr>
              <w:t>Nombre</w:t>
            </w:r>
          </w:p>
        </w:tc>
        <w:tc>
          <w:tcPr>
            <w:tcW w:w="7193" w:type="dxa"/>
          </w:tcPr>
          <w:p w14:paraId="05A4550A" w14:textId="77777777" w:rsidR="002341DC" w:rsidRPr="002341DC" w:rsidRDefault="002341DC" w:rsidP="005A660A">
            <w:pPr>
              <w:spacing w:before="12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341DC" w:rsidRPr="002341DC" w14:paraId="4ABD979C" w14:textId="77777777" w:rsidTr="005A660A">
        <w:tc>
          <w:tcPr>
            <w:tcW w:w="1879" w:type="dxa"/>
          </w:tcPr>
          <w:p w14:paraId="358AD3BE" w14:textId="77777777" w:rsidR="002341DC" w:rsidRPr="002341DC" w:rsidRDefault="002341DC" w:rsidP="005A660A">
            <w:pPr>
              <w:spacing w:before="120"/>
              <w:rPr>
                <w:rFonts w:ascii="Times New Roman" w:hAnsi="Times New Roman" w:cs="Times New Roman"/>
                <w:b/>
                <w:color w:val="000000"/>
              </w:rPr>
            </w:pPr>
            <w:r w:rsidRPr="002341DC">
              <w:rPr>
                <w:rFonts w:ascii="Times New Roman" w:hAnsi="Times New Roman" w:cs="Times New Roman"/>
                <w:b/>
                <w:color w:val="000000"/>
              </w:rPr>
              <w:t>Firma</w:t>
            </w:r>
          </w:p>
          <w:p w14:paraId="29E9F4EB" w14:textId="77777777" w:rsidR="002341DC" w:rsidRPr="002341DC" w:rsidRDefault="002341DC" w:rsidP="005A660A">
            <w:pPr>
              <w:spacing w:before="12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193" w:type="dxa"/>
          </w:tcPr>
          <w:p w14:paraId="0F65AD7F" w14:textId="77777777" w:rsidR="002341DC" w:rsidRPr="002341DC" w:rsidRDefault="002341DC" w:rsidP="005A660A">
            <w:pPr>
              <w:spacing w:before="12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341DC" w:rsidRPr="002341DC" w14:paraId="454F52C7" w14:textId="77777777" w:rsidTr="005A660A">
        <w:tc>
          <w:tcPr>
            <w:tcW w:w="1879" w:type="dxa"/>
          </w:tcPr>
          <w:p w14:paraId="666E1788" w14:textId="77777777" w:rsidR="002341DC" w:rsidRPr="002341DC" w:rsidRDefault="002341DC" w:rsidP="005A660A">
            <w:pPr>
              <w:spacing w:before="120"/>
              <w:rPr>
                <w:rFonts w:ascii="Times New Roman" w:hAnsi="Times New Roman" w:cs="Times New Roman"/>
                <w:b/>
                <w:color w:val="000000"/>
              </w:rPr>
            </w:pPr>
            <w:r w:rsidRPr="002341DC">
              <w:rPr>
                <w:rFonts w:ascii="Times New Roman" w:hAnsi="Times New Roman" w:cs="Times New Roman"/>
                <w:b/>
                <w:color w:val="000000"/>
              </w:rPr>
              <w:t>Cargo</w:t>
            </w:r>
          </w:p>
        </w:tc>
        <w:tc>
          <w:tcPr>
            <w:tcW w:w="7193" w:type="dxa"/>
          </w:tcPr>
          <w:p w14:paraId="2889B0C6" w14:textId="77777777" w:rsidR="002341DC" w:rsidRPr="002341DC" w:rsidRDefault="002341DC" w:rsidP="005A660A">
            <w:pPr>
              <w:spacing w:before="12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341DC" w:rsidRPr="002341DC" w14:paraId="0DE521C2" w14:textId="77777777" w:rsidTr="005A660A">
        <w:tc>
          <w:tcPr>
            <w:tcW w:w="1879" w:type="dxa"/>
          </w:tcPr>
          <w:p w14:paraId="0F2774A3" w14:textId="77777777" w:rsidR="002341DC" w:rsidRPr="002341DC" w:rsidRDefault="002341DC" w:rsidP="005A660A">
            <w:pPr>
              <w:spacing w:before="120"/>
              <w:rPr>
                <w:rFonts w:ascii="Times New Roman" w:hAnsi="Times New Roman" w:cs="Times New Roman"/>
                <w:b/>
                <w:color w:val="000000"/>
              </w:rPr>
            </w:pPr>
            <w:r w:rsidRPr="002341DC">
              <w:rPr>
                <w:rFonts w:ascii="Times New Roman" w:hAnsi="Times New Roman" w:cs="Times New Roman"/>
                <w:b/>
                <w:color w:val="000000"/>
              </w:rPr>
              <w:t>Fecha</w:t>
            </w:r>
          </w:p>
        </w:tc>
        <w:tc>
          <w:tcPr>
            <w:tcW w:w="7193" w:type="dxa"/>
          </w:tcPr>
          <w:p w14:paraId="77B24A9B" w14:textId="77777777" w:rsidR="002341DC" w:rsidRPr="002341DC" w:rsidRDefault="002341DC" w:rsidP="005A660A">
            <w:pPr>
              <w:spacing w:before="12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60C57AF2" w14:textId="265E9DAD" w:rsidR="002341DC" w:rsidRPr="002341DC" w:rsidRDefault="002341DC" w:rsidP="002341DC">
      <w:pPr>
        <w:pStyle w:val="Ttulo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        </w:t>
      </w:r>
      <w:r w:rsidRPr="002341DC">
        <w:rPr>
          <w:rFonts w:ascii="Times New Roman" w:hAnsi="Times New Roman" w:cs="Times New Roman"/>
          <w:sz w:val="28"/>
          <w:szCs w:val="28"/>
        </w:rPr>
        <w:t>DECLARACIÓN DEL AVAL SOLIDARIO</w:t>
      </w:r>
      <w:r w:rsidRPr="002341DC">
        <w:rPr>
          <w:rStyle w:val="Refdenotaalpie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30A7A3F" w14:textId="77777777" w:rsidR="002341DC" w:rsidRPr="002341DC" w:rsidRDefault="002341DC" w:rsidP="002341DC">
      <w:pPr>
        <w:rPr>
          <w:rFonts w:ascii="Times New Roman" w:hAnsi="Times New Roman" w:cs="Times New Roman"/>
          <w:bCs/>
        </w:rPr>
      </w:pPr>
    </w:p>
    <w:p w14:paraId="14007EAF" w14:textId="77777777" w:rsidR="002341DC" w:rsidRPr="002341DC" w:rsidRDefault="002341DC" w:rsidP="002341DC">
      <w:pPr>
        <w:jc w:val="both"/>
        <w:rPr>
          <w:rFonts w:ascii="Times New Roman" w:hAnsi="Times New Roman" w:cs="Times New Roman"/>
          <w:b/>
          <w:bCs/>
        </w:rPr>
      </w:pPr>
      <w:r w:rsidRPr="002341DC">
        <w:rPr>
          <w:rFonts w:ascii="Times New Roman" w:hAnsi="Times New Roman" w:cs="Times New Roman"/>
          <w:b/>
        </w:rPr>
        <w:t>El aval solidario, representado por el abajo firmante, su representante autorizado y, en el marco de la presente solicitud, declara por la presente:</w:t>
      </w:r>
    </w:p>
    <w:p w14:paraId="7208B119" w14:textId="77777777" w:rsidR="002341DC" w:rsidRPr="002341DC" w:rsidRDefault="002341DC" w:rsidP="002341DC">
      <w:pPr>
        <w:numPr>
          <w:ilvl w:val="0"/>
          <w:numId w:val="2"/>
        </w:numPr>
        <w:tabs>
          <w:tab w:val="left" w:pos="709"/>
        </w:tabs>
        <w:spacing w:before="120"/>
        <w:jc w:val="both"/>
        <w:rPr>
          <w:rFonts w:ascii="Times New Roman" w:hAnsi="Times New Roman" w:cs="Times New Roman"/>
        </w:rPr>
      </w:pPr>
      <w:r w:rsidRPr="002341DC">
        <w:rPr>
          <w:rFonts w:ascii="Times New Roman" w:hAnsi="Times New Roman" w:cs="Times New Roman"/>
        </w:rPr>
        <w:t>que dispone de las competencias y cualificaciones profesionales necesarias para la gestión financiera del proyecto, y de apoyo operativo en caso de ser necesario;</w:t>
      </w:r>
    </w:p>
    <w:p w14:paraId="527F0EC2" w14:textId="77777777" w:rsidR="002341DC" w:rsidRPr="002341DC" w:rsidRDefault="002341DC" w:rsidP="002341DC">
      <w:pPr>
        <w:numPr>
          <w:ilvl w:val="0"/>
          <w:numId w:val="2"/>
        </w:numPr>
        <w:tabs>
          <w:tab w:val="left" w:pos="709"/>
        </w:tabs>
        <w:spacing w:before="120"/>
        <w:jc w:val="both"/>
        <w:rPr>
          <w:rFonts w:ascii="Times New Roman" w:hAnsi="Times New Roman" w:cs="Times New Roman"/>
        </w:rPr>
      </w:pPr>
      <w:r w:rsidRPr="002341DC">
        <w:rPr>
          <w:rFonts w:ascii="Times New Roman" w:hAnsi="Times New Roman" w:cs="Times New Roman"/>
        </w:rPr>
        <w:t>que dispone de la capacidad jurídica y normativa para ejercer la actividad profesional necesaria para ejecutar la gestión administrativa del proyecto;</w:t>
      </w:r>
    </w:p>
    <w:p w14:paraId="6F65F9EC" w14:textId="77777777" w:rsidR="002341DC" w:rsidRPr="002341DC" w:rsidRDefault="002341DC" w:rsidP="002341DC">
      <w:pPr>
        <w:numPr>
          <w:ilvl w:val="0"/>
          <w:numId w:val="2"/>
        </w:numPr>
        <w:tabs>
          <w:tab w:val="left" w:pos="709"/>
        </w:tabs>
        <w:spacing w:before="120"/>
        <w:jc w:val="both"/>
        <w:rPr>
          <w:rFonts w:ascii="Times New Roman" w:hAnsi="Times New Roman" w:cs="Times New Roman"/>
        </w:rPr>
      </w:pPr>
      <w:r w:rsidRPr="002341DC">
        <w:rPr>
          <w:rFonts w:ascii="Times New Roman" w:hAnsi="Times New Roman" w:cs="Times New Roman"/>
        </w:rPr>
        <w:t>que se compromete a cumplir las obligaciones previstas para sí en la propuesta de proyecto y que lo ejecutará bajo los más altos estándares éticos y en respeto de la dignidad de las poblaciones beneficiarias, y de sus equipos de trabajo, en todo momento;</w:t>
      </w:r>
    </w:p>
    <w:p w14:paraId="3631BD95" w14:textId="77777777" w:rsidR="002341DC" w:rsidRPr="002341DC" w:rsidRDefault="002341DC" w:rsidP="002341DC">
      <w:pPr>
        <w:numPr>
          <w:ilvl w:val="0"/>
          <w:numId w:val="2"/>
        </w:numPr>
        <w:tabs>
          <w:tab w:val="left" w:pos="709"/>
        </w:tabs>
        <w:spacing w:before="120"/>
        <w:jc w:val="both"/>
        <w:rPr>
          <w:rFonts w:ascii="Times New Roman" w:hAnsi="Times New Roman" w:cs="Times New Roman"/>
        </w:rPr>
      </w:pPr>
      <w:r w:rsidRPr="002341DC">
        <w:rPr>
          <w:rFonts w:ascii="Times New Roman" w:hAnsi="Times New Roman" w:cs="Times New Roman"/>
        </w:rPr>
        <w:t xml:space="preserve">que es directamente responsable de la gestión y ejecución administrativa del proyecto; </w:t>
      </w:r>
    </w:p>
    <w:p w14:paraId="2D42D7DE" w14:textId="77777777" w:rsidR="002341DC" w:rsidRPr="002341DC" w:rsidRDefault="002341DC" w:rsidP="002341DC">
      <w:pPr>
        <w:numPr>
          <w:ilvl w:val="0"/>
          <w:numId w:val="2"/>
        </w:numPr>
        <w:tabs>
          <w:tab w:val="left" w:pos="709"/>
        </w:tabs>
        <w:spacing w:before="120"/>
        <w:jc w:val="both"/>
        <w:rPr>
          <w:rFonts w:ascii="Times New Roman" w:hAnsi="Times New Roman" w:cs="Times New Roman"/>
        </w:rPr>
      </w:pPr>
      <w:r w:rsidRPr="002341DC">
        <w:rPr>
          <w:rFonts w:ascii="Times New Roman" w:hAnsi="Times New Roman" w:cs="Times New Roman"/>
        </w:rPr>
        <w:t xml:space="preserve">que no está sometido a un procedimiento de insolvencia o liquidación; que no se encuentra en sentencia firme o decisión administrativa por incumplimiento de con sus obligaciones legales fiscales, laborales, o de conformidad a los derechos aplicables, además de fraude, corrupción, conducta relacionada con delitos u organización delictiva, blanqueo de capitales o financiación del terrorismo, delitos de terrorismo o delitos ligados a actividades terroristas, trabajo infantil o infracciones relacionadas con la trata de personas o con delitos de índole sexual; </w:t>
      </w:r>
    </w:p>
    <w:p w14:paraId="78603836" w14:textId="77777777" w:rsidR="002341DC" w:rsidRPr="002341DC" w:rsidRDefault="002341DC" w:rsidP="002341DC">
      <w:pPr>
        <w:numPr>
          <w:ilvl w:val="0"/>
          <w:numId w:val="2"/>
        </w:numPr>
        <w:tabs>
          <w:tab w:val="left" w:pos="709"/>
        </w:tabs>
        <w:spacing w:before="120"/>
        <w:jc w:val="both"/>
        <w:rPr>
          <w:rFonts w:ascii="Times New Roman" w:hAnsi="Times New Roman" w:cs="Times New Roman"/>
        </w:rPr>
      </w:pPr>
      <w:r w:rsidRPr="002341DC">
        <w:rPr>
          <w:rFonts w:ascii="Times New Roman" w:hAnsi="Times New Roman" w:cs="Times New Roman"/>
        </w:rPr>
        <w:t>que no tergiversa de forma fraudulenta o negligente la información proporcionada para verificar su elegibilidad; que no celebra con otras personas acuerdo para falsear la competencia; que no vulnera derechos de propiedad intelectual; que no intenta influir en proceso de toma de decisiones del Órgano de Contratación; que no intenta obtener información confidencial para conferirse ventajas indebidas en el proceso de selección;</w:t>
      </w:r>
    </w:p>
    <w:p w14:paraId="1E596448" w14:textId="77777777" w:rsidR="002341DC" w:rsidRPr="002341DC" w:rsidRDefault="002341DC" w:rsidP="002341DC">
      <w:pPr>
        <w:numPr>
          <w:ilvl w:val="0"/>
          <w:numId w:val="2"/>
        </w:numPr>
        <w:tabs>
          <w:tab w:val="left" w:pos="709"/>
        </w:tabs>
        <w:spacing w:before="120"/>
        <w:jc w:val="both"/>
        <w:rPr>
          <w:rFonts w:ascii="Times New Roman" w:hAnsi="Times New Roman" w:cs="Times New Roman"/>
        </w:rPr>
      </w:pPr>
      <w:r w:rsidRPr="002341DC">
        <w:rPr>
          <w:rFonts w:ascii="Times New Roman" w:hAnsi="Times New Roman" w:cs="Times New Roman"/>
        </w:rPr>
        <w:t>que ninguna persona física o jurídica que integra su órgano de administración, de dirección o de control, o que tiene poderes de representación, de decisión o de control se encuentra en alguna de las situaciones contempladas en el apartado v y vi de este documento;</w:t>
      </w:r>
    </w:p>
    <w:p w14:paraId="6668F0F3" w14:textId="77777777" w:rsidR="002341DC" w:rsidRPr="002341DC" w:rsidRDefault="002341DC" w:rsidP="002341DC">
      <w:pPr>
        <w:tabs>
          <w:tab w:val="left" w:pos="-284"/>
          <w:tab w:val="left" w:pos="284"/>
        </w:tabs>
        <w:spacing w:before="120"/>
        <w:jc w:val="both"/>
        <w:rPr>
          <w:rFonts w:ascii="Times New Roman" w:hAnsi="Times New Roman" w:cs="Times New Roman"/>
        </w:rPr>
      </w:pPr>
      <w:r w:rsidRPr="002341DC">
        <w:rPr>
          <w:rFonts w:ascii="Times New Roman" w:hAnsi="Times New Roman" w:cs="Times New Roman"/>
        </w:rPr>
        <w:t>Aceptamos que, en el caso de participar en el proceso de selección, si las declaraciones o la información facilitadas resultaran ser falsas, podremos quedar excluidos de este procedimiento, o en caso de ser seleccionados se podrá cancelar el contrato en cualquier momento.</w:t>
      </w:r>
    </w:p>
    <w:p w14:paraId="62F08F77" w14:textId="77777777" w:rsidR="002341DC" w:rsidRPr="002341DC" w:rsidRDefault="002341DC" w:rsidP="002341DC">
      <w:pPr>
        <w:tabs>
          <w:tab w:val="left" w:pos="-284"/>
        </w:tabs>
        <w:spacing w:before="120"/>
        <w:rPr>
          <w:rFonts w:ascii="Times New Roman" w:hAnsi="Times New Roman" w:cs="Times New Roman"/>
        </w:rPr>
      </w:pPr>
    </w:p>
    <w:p w14:paraId="41BCA55E" w14:textId="77777777" w:rsidR="002341DC" w:rsidRPr="002341DC" w:rsidRDefault="002341DC" w:rsidP="002341DC">
      <w:pPr>
        <w:tabs>
          <w:tab w:val="left" w:pos="-284"/>
        </w:tabs>
        <w:spacing w:before="120"/>
        <w:rPr>
          <w:rFonts w:ascii="Times New Roman" w:hAnsi="Times New Roman" w:cs="Times New Roman"/>
        </w:rPr>
      </w:pPr>
      <w:r w:rsidRPr="002341DC">
        <w:rPr>
          <w:rFonts w:ascii="Times New Roman" w:hAnsi="Times New Roman" w:cs="Times New Roman"/>
        </w:rPr>
        <w:t>Firmado en nombre del aval solidario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79"/>
        <w:gridCol w:w="7193"/>
      </w:tblGrid>
      <w:tr w:rsidR="002341DC" w:rsidRPr="002341DC" w14:paraId="7B6E3EF2" w14:textId="77777777" w:rsidTr="005A660A">
        <w:tc>
          <w:tcPr>
            <w:tcW w:w="1879" w:type="dxa"/>
          </w:tcPr>
          <w:p w14:paraId="7D20D884" w14:textId="77777777" w:rsidR="002341DC" w:rsidRPr="002341DC" w:rsidRDefault="002341DC" w:rsidP="005A660A">
            <w:pPr>
              <w:spacing w:before="120"/>
              <w:ind w:left="125" w:hanging="125"/>
              <w:rPr>
                <w:rFonts w:ascii="Times New Roman" w:hAnsi="Times New Roman" w:cs="Times New Roman"/>
                <w:b/>
                <w:color w:val="000000"/>
              </w:rPr>
            </w:pPr>
            <w:r w:rsidRPr="002341DC">
              <w:rPr>
                <w:rFonts w:ascii="Times New Roman" w:hAnsi="Times New Roman" w:cs="Times New Roman"/>
                <w:b/>
                <w:color w:val="000000"/>
              </w:rPr>
              <w:t>Nombre</w:t>
            </w:r>
          </w:p>
        </w:tc>
        <w:tc>
          <w:tcPr>
            <w:tcW w:w="7193" w:type="dxa"/>
          </w:tcPr>
          <w:p w14:paraId="701F4A31" w14:textId="77777777" w:rsidR="002341DC" w:rsidRPr="002341DC" w:rsidRDefault="002341DC" w:rsidP="005A660A">
            <w:pPr>
              <w:spacing w:before="12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341DC" w:rsidRPr="002341DC" w14:paraId="3E5250F6" w14:textId="77777777" w:rsidTr="005A660A">
        <w:tc>
          <w:tcPr>
            <w:tcW w:w="1879" w:type="dxa"/>
          </w:tcPr>
          <w:p w14:paraId="4F71C193" w14:textId="77777777" w:rsidR="002341DC" w:rsidRPr="002341DC" w:rsidRDefault="002341DC" w:rsidP="005A660A">
            <w:pPr>
              <w:spacing w:before="120"/>
              <w:rPr>
                <w:rFonts w:ascii="Times New Roman" w:hAnsi="Times New Roman" w:cs="Times New Roman"/>
                <w:b/>
                <w:color w:val="000000"/>
              </w:rPr>
            </w:pPr>
            <w:r w:rsidRPr="002341DC">
              <w:rPr>
                <w:rFonts w:ascii="Times New Roman" w:hAnsi="Times New Roman" w:cs="Times New Roman"/>
                <w:b/>
                <w:color w:val="000000"/>
              </w:rPr>
              <w:t>Firma</w:t>
            </w:r>
          </w:p>
          <w:p w14:paraId="5A1C0163" w14:textId="77777777" w:rsidR="002341DC" w:rsidRPr="002341DC" w:rsidRDefault="002341DC" w:rsidP="005A660A">
            <w:pPr>
              <w:spacing w:before="12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193" w:type="dxa"/>
          </w:tcPr>
          <w:p w14:paraId="7F6E1CC3" w14:textId="77777777" w:rsidR="002341DC" w:rsidRPr="002341DC" w:rsidRDefault="002341DC" w:rsidP="005A660A">
            <w:pPr>
              <w:spacing w:before="12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341DC" w:rsidRPr="002341DC" w14:paraId="332D4084" w14:textId="77777777" w:rsidTr="005A660A">
        <w:tc>
          <w:tcPr>
            <w:tcW w:w="1879" w:type="dxa"/>
          </w:tcPr>
          <w:p w14:paraId="76F8CB66" w14:textId="77777777" w:rsidR="002341DC" w:rsidRPr="002341DC" w:rsidRDefault="002341DC" w:rsidP="005A660A">
            <w:pPr>
              <w:spacing w:before="120"/>
              <w:rPr>
                <w:rFonts w:ascii="Times New Roman" w:hAnsi="Times New Roman" w:cs="Times New Roman"/>
                <w:b/>
                <w:color w:val="000000"/>
              </w:rPr>
            </w:pPr>
            <w:r w:rsidRPr="002341DC">
              <w:rPr>
                <w:rFonts w:ascii="Times New Roman" w:hAnsi="Times New Roman" w:cs="Times New Roman"/>
                <w:b/>
                <w:color w:val="000000"/>
              </w:rPr>
              <w:t>Cargo</w:t>
            </w:r>
          </w:p>
        </w:tc>
        <w:tc>
          <w:tcPr>
            <w:tcW w:w="7193" w:type="dxa"/>
          </w:tcPr>
          <w:p w14:paraId="41A006AF" w14:textId="77777777" w:rsidR="002341DC" w:rsidRPr="002341DC" w:rsidRDefault="002341DC" w:rsidP="005A660A">
            <w:pPr>
              <w:spacing w:before="12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341DC" w:rsidRPr="002341DC" w14:paraId="6BF4903C" w14:textId="77777777" w:rsidTr="005A660A">
        <w:tc>
          <w:tcPr>
            <w:tcW w:w="1879" w:type="dxa"/>
          </w:tcPr>
          <w:p w14:paraId="6A10D2BB" w14:textId="77777777" w:rsidR="002341DC" w:rsidRPr="002341DC" w:rsidRDefault="002341DC" w:rsidP="005A660A">
            <w:pPr>
              <w:spacing w:before="120"/>
              <w:rPr>
                <w:rFonts w:ascii="Times New Roman" w:hAnsi="Times New Roman" w:cs="Times New Roman"/>
                <w:b/>
                <w:color w:val="000000"/>
              </w:rPr>
            </w:pPr>
            <w:r w:rsidRPr="002341DC">
              <w:rPr>
                <w:rFonts w:ascii="Times New Roman" w:hAnsi="Times New Roman" w:cs="Times New Roman"/>
                <w:b/>
                <w:color w:val="000000"/>
              </w:rPr>
              <w:t>Fecha</w:t>
            </w:r>
          </w:p>
        </w:tc>
        <w:tc>
          <w:tcPr>
            <w:tcW w:w="7193" w:type="dxa"/>
          </w:tcPr>
          <w:p w14:paraId="2271346A" w14:textId="77777777" w:rsidR="002341DC" w:rsidRPr="002341DC" w:rsidRDefault="002341DC" w:rsidP="005A660A">
            <w:pPr>
              <w:spacing w:before="12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bookmarkEnd w:id="3"/>
    </w:tbl>
    <w:p w14:paraId="551DC908" w14:textId="77777777" w:rsidR="002341DC" w:rsidRPr="00A16B17" w:rsidRDefault="002341DC" w:rsidP="00A16B17">
      <w:pPr>
        <w:rPr>
          <w:rFonts w:ascii="Times New Roman" w:eastAsia="Gandhi Sans" w:hAnsi="Times New Roman" w:cs="Times New Roman"/>
        </w:rPr>
      </w:pPr>
    </w:p>
    <w:sectPr w:rsidR="002341DC" w:rsidRPr="00A16B1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80CE0" w14:textId="77777777" w:rsidR="00750929" w:rsidRDefault="00750929">
      <w:r>
        <w:separator/>
      </w:r>
    </w:p>
  </w:endnote>
  <w:endnote w:type="continuationSeparator" w:id="0">
    <w:p w14:paraId="4AA9EFDD" w14:textId="77777777" w:rsidR="00750929" w:rsidRDefault="0075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ndhi Sans">
    <w:altName w:val="Calibri"/>
    <w:panose1 w:val="02000000000000000000"/>
    <w:charset w:val="00"/>
    <w:family w:val="modern"/>
    <w:notTrueType/>
    <w:pitch w:val="variable"/>
    <w:sig w:usb0="800000AF" w:usb1="5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4DAE8" w14:textId="70047B72" w:rsidR="00683D01" w:rsidRDefault="001007A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90EDC">
      <w:rPr>
        <w:noProof/>
        <w:color w:val="000000"/>
      </w:rPr>
      <w:t>5</w:t>
    </w:r>
    <w:r>
      <w:rPr>
        <w:color w:val="000000"/>
      </w:rPr>
      <w:fldChar w:fldCharType="end"/>
    </w:r>
  </w:p>
  <w:p w14:paraId="5BFEE10D" w14:textId="77777777" w:rsidR="00683D01" w:rsidRDefault="00683D0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44321" w14:textId="77777777" w:rsidR="00750929" w:rsidRDefault="00750929">
      <w:r>
        <w:separator/>
      </w:r>
    </w:p>
  </w:footnote>
  <w:footnote w:type="continuationSeparator" w:id="0">
    <w:p w14:paraId="5A906BEB" w14:textId="77777777" w:rsidR="00750929" w:rsidRDefault="00750929">
      <w:r>
        <w:continuationSeparator/>
      </w:r>
    </w:p>
  </w:footnote>
  <w:footnote w:id="1">
    <w:p w14:paraId="1F80699E" w14:textId="77777777" w:rsidR="002341DC" w:rsidRPr="006D728D" w:rsidRDefault="002341DC" w:rsidP="002341DC">
      <w:pPr>
        <w:pStyle w:val="Textonotapie"/>
        <w:jc w:val="both"/>
        <w:rPr>
          <w:i/>
          <w:iCs/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iCs/>
          <w:lang w:val="es-MX"/>
        </w:rPr>
        <w:t>Para ser llenado y entregado como parte del Anexo I – Propuesta de Síntesis por el solicitante ya sea persona moral legalmente constituida, o cualquiera de los otros actores sociales postulantes incluidos en la convocatoria.</w:t>
      </w:r>
    </w:p>
  </w:footnote>
  <w:footnote w:id="2">
    <w:p w14:paraId="1C609011" w14:textId="77777777" w:rsidR="002341DC" w:rsidRPr="005E1BC9" w:rsidRDefault="002341DC" w:rsidP="002341DC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iCs/>
          <w:lang w:val="es-MX"/>
        </w:rPr>
        <w:t>Para ser llenado y entregado como parte del Anexo I – Propuesta de Síntesis por el aval solidario, en caso de que el solicitante no esté legalmente constitui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DCAC1" w14:textId="77777777" w:rsidR="00683D01" w:rsidRDefault="001007A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lang w:val="en-US" w:eastAsia="en-US"/>
      </w:rPr>
      <w:drawing>
        <wp:inline distT="0" distB="0" distL="0" distR="0" wp14:anchorId="1BAB5209" wp14:editId="1676D28D">
          <wp:extent cx="5943600" cy="882320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882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A85468"/>
    <w:multiLevelType w:val="hybridMultilevel"/>
    <w:tmpl w:val="F08EFCD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FD7ACA"/>
    <w:multiLevelType w:val="hybridMultilevel"/>
    <w:tmpl w:val="F08EFCD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D01"/>
    <w:rsid w:val="00003FDE"/>
    <w:rsid w:val="00027012"/>
    <w:rsid w:val="00085C34"/>
    <w:rsid w:val="001007A6"/>
    <w:rsid w:val="00120FE0"/>
    <w:rsid w:val="00196AAE"/>
    <w:rsid w:val="001B4553"/>
    <w:rsid w:val="001E032D"/>
    <w:rsid w:val="002341DC"/>
    <w:rsid w:val="00250725"/>
    <w:rsid w:val="00256E71"/>
    <w:rsid w:val="00295234"/>
    <w:rsid w:val="002A22A8"/>
    <w:rsid w:val="002E697D"/>
    <w:rsid w:val="002F3A49"/>
    <w:rsid w:val="00351C79"/>
    <w:rsid w:val="00357D7F"/>
    <w:rsid w:val="003679BA"/>
    <w:rsid w:val="003F5BE2"/>
    <w:rsid w:val="00420F84"/>
    <w:rsid w:val="004270A3"/>
    <w:rsid w:val="004611B8"/>
    <w:rsid w:val="004C72A1"/>
    <w:rsid w:val="004F00DF"/>
    <w:rsid w:val="00557875"/>
    <w:rsid w:val="005D3281"/>
    <w:rsid w:val="00611576"/>
    <w:rsid w:val="00614D4E"/>
    <w:rsid w:val="00683D01"/>
    <w:rsid w:val="0068447F"/>
    <w:rsid w:val="00706799"/>
    <w:rsid w:val="007215EC"/>
    <w:rsid w:val="00750929"/>
    <w:rsid w:val="00771309"/>
    <w:rsid w:val="007E0AC8"/>
    <w:rsid w:val="007F6507"/>
    <w:rsid w:val="008E2701"/>
    <w:rsid w:val="00947EAC"/>
    <w:rsid w:val="00962345"/>
    <w:rsid w:val="009C4D56"/>
    <w:rsid w:val="00A03B74"/>
    <w:rsid w:val="00A16B17"/>
    <w:rsid w:val="00A41EC8"/>
    <w:rsid w:val="00A62ECE"/>
    <w:rsid w:val="00A90EDC"/>
    <w:rsid w:val="00B13504"/>
    <w:rsid w:val="00B3479A"/>
    <w:rsid w:val="00B37937"/>
    <w:rsid w:val="00BC1ECE"/>
    <w:rsid w:val="00CA5E07"/>
    <w:rsid w:val="00CC03A4"/>
    <w:rsid w:val="00D17018"/>
    <w:rsid w:val="00D366EB"/>
    <w:rsid w:val="00D57896"/>
    <w:rsid w:val="00D73CF8"/>
    <w:rsid w:val="00E64B19"/>
    <w:rsid w:val="00E84A85"/>
    <w:rsid w:val="00EF0791"/>
    <w:rsid w:val="00F31021"/>
    <w:rsid w:val="00F81B03"/>
    <w:rsid w:val="00FC3FAE"/>
    <w:rsid w:val="00FD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801F7"/>
  <w15:docId w15:val="{41D22E0F-4456-4C02-BB78-2464A0FA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842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7B084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F4FB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4FBA"/>
  </w:style>
  <w:style w:type="paragraph" w:styleId="Piedepgina">
    <w:name w:val="footer"/>
    <w:basedOn w:val="Normal"/>
    <w:link w:val="PiedepginaCar"/>
    <w:uiPriority w:val="99"/>
    <w:unhideWhenUsed/>
    <w:rsid w:val="00DF4FB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FBA"/>
  </w:style>
  <w:style w:type="table" w:styleId="Tablaconcuadrcula">
    <w:name w:val="Table Grid"/>
    <w:basedOn w:val="Tablanormal"/>
    <w:uiPriority w:val="39"/>
    <w:rsid w:val="00975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92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92D"/>
    <w:rPr>
      <w:rFonts w:ascii="Segoe UI" w:hAnsi="Segoe UI" w:cs="Segoe UI"/>
      <w:sz w:val="18"/>
      <w:szCs w:val="18"/>
    </w:r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1clara-nfasis5">
    <w:name w:val="Grid Table 1 Light Accent 5"/>
    <w:basedOn w:val="Tablanormal"/>
    <w:uiPriority w:val="46"/>
    <w:rsid w:val="00120FE0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5oscura-nfasis5">
    <w:name w:val="List Table 5 Dark Accent 5"/>
    <w:basedOn w:val="Tablanormal"/>
    <w:uiPriority w:val="50"/>
    <w:rsid w:val="00120FE0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concuadrcula5oscura-nfasis5">
    <w:name w:val="Grid Table 5 Dark Accent 5"/>
    <w:basedOn w:val="Tablanormal"/>
    <w:uiPriority w:val="50"/>
    <w:rsid w:val="00120F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4-nfasis5">
    <w:name w:val="Grid Table 4 Accent 5"/>
    <w:basedOn w:val="Tablanormal"/>
    <w:uiPriority w:val="49"/>
    <w:rsid w:val="00A41EC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3-nfasis5">
    <w:name w:val="Grid Table 3 Accent 5"/>
    <w:basedOn w:val="Tablanormal"/>
    <w:uiPriority w:val="48"/>
    <w:rsid w:val="00A41EC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10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1021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341D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41D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341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9LNUBoBnPkFA9TwHsNSsF8c4E6A==">AMUW2mVoUQ3h9dDHVDHCOJ66gj7fpwP5BhIvpjn95D1Z7VetsBSKltrqdmXz4nPCQr75rHS7TpvZuWLm6rEfrTiwFsi6htgJ+R9e0iI/ILyDcdUlpvMCYiI=</go:docsCustomData>
</go:gDocsCustomXmlDataStorage>
</file>

<file path=customXml/itemProps1.xml><?xml version="1.0" encoding="utf-8"?>
<ds:datastoreItem xmlns:ds="http://schemas.openxmlformats.org/officeDocument/2006/customXml" ds:itemID="{A46151DB-E27E-4BEF-8377-C409B267CC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628</Words>
  <Characters>14456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sé Iván Alonso Torres</cp:lastModifiedBy>
  <cp:revision>5</cp:revision>
  <dcterms:created xsi:type="dcterms:W3CDTF">2020-07-30T23:26:00Z</dcterms:created>
  <dcterms:modified xsi:type="dcterms:W3CDTF">2020-07-31T18:22:00Z</dcterms:modified>
</cp:coreProperties>
</file>